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C" w:rsidRPr="0098711D" w:rsidRDefault="007052EC" w:rsidP="007052EC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021E1189" wp14:editId="569378E1">
            <wp:simplePos x="0" y="0"/>
            <wp:positionH relativeFrom="column">
              <wp:posOffset>265112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052EC" w:rsidRPr="00EB5970" w:rsidRDefault="007052EC" w:rsidP="007052EC">
      <w:pPr>
        <w:tabs>
          <w:tab w:val="left" w:pos="105"/>
        </w:tabs>
        <w:jc w:val="center"/>
        <w:rPr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Информационный бюллетень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Учредитель: Совет депутатов Чернопенского сельского поселения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го муниципального района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й области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Информационный бюллетень</w:t>
      </w:r>
    </w:p>
    <w:p w:rsidR="001E53E4" w:rsidRPr="00EB5970" w:rsidRDefault="001E53E4" w:rsidP="001E53E4">
      <w:pPr>
        <w:tabs>
          <w:tab w:val="left" w:pos="105"/>
        </w:tabs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выходит с 30 ноября 2006 года            </w:t>
      </w:r>
      <w:r w:rsidRPr="00EB5970">
        <w:rPr>
          <w:b/>
          <w:bCs/>
          <w:i/>
          <w:iCs/>
          <w:sz w:val="28"/>
          <w:szCs w:val="28"/>
        </w:rPr>
        <w:t xml:space="preserve">№ </w:t>
      </w:r>
      <w:r w:rsidRPr="00EB5970">
        <w:rPr>
          <w:b/>
          <w:i/>
          <w:iCs/>
          <w:sz w:val="28"/>
          <w:szCs w:val="28"/>
        </w:rPr>
        <w:t xml:space="preserve"> </w:t>
      </w:r>
      <w:r w:rsidR="00B33F2D">
        <w:rPr>
          <w:b/>
          <w:i/>
          <w:iCs/>
          <w:sz w:val="28"/>
          <w:szCs w:val="28"/>
        </w:rPr>
        <w:t>1</w:t>
      </w:r>
      <w:r w:rsidR="00397F42">
        <w:rPr>
          <w:b/>
          <w:i/>
          <w:iCs/>
          <w:sz w:val="28"/>
          <w:szCs w:val="28"/>
        </w:rPr>
        <w:t>8</w:t>
      </w:r>
      <w:r w:rsidRPr="00EB5970">
        <w:rPr>
          <w:i/>
          <w:iCs/>
          <w:sz w:val="28"/>
          <w:szCs w:val="28"/>
        </w:rPr>
        <w:t xml:space="preserve"> </w:t>
      </w:r>
      <w:r w:rsidR="00446D75" w:rsidRPr="00EB5970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 </w:t>
      </w:r>
      <w:r w:rsidR="005E00C9">
        <w:rPr>
          <w:i/>
          <w:iCs/>
          <w:sz w:val="28"/>
          <w:szCs w:val="28"/>
        </w:rPr>
        <w:t xml:space="preserve">    </w:t>
      </w:r>
      <w:r w:rsidR="00397F42">
        <w:rPr>
          <w:i/>
          <w:iCs/>
          <w:sz w:val="28"/>
          <w:szCs w:val="28"/>
        </w:rPr>
        <w:t>понедельник</w:t>
      </w:r>
      <w:r w:rsidR="00B61019">
        <w:rPr>
          <w:i/>
          <w:iCs/>
          <w:sz w:val="28"/>
          <w:szCs w:val="28"/>
        </w:rPr>
        <w:t xml:space="preserve"> </w:t>
      </w:r>
      <w:r w:rsidR="004A6E09" w:rsidRPr="00EB5970">
        <w:rPr>
          <w:i/>
          <w:iCs/>
          <w:sz w:val="28"/>
          <w:szCs w:val="28"/>
        </w:rPr>
        <w:t xml:space="preserve"> </w:t>
      </w:r>
      <w:r w:rsidR="00397F42">
        <w:rPr>
          <w:i/>
          <w:iCs/>
          <w:sz w:val="28"/>
          <w:szCs w:val="28"/>
        </w:rPr>
        <w:t>07</w:t>
      </w:r>
      <w:r w:rsidRPr="00EB5970">
        <w:rPr>
          <w:i/>
          <w:iCs/>
          <w:sz w:val="28"/>
          <w:szCs w:val="28"/>
        </w:rPr>
        <w:t xml:space="preserve"> </w:t>
      </w:r>
      <w:r w:rsidR="00397F42">
        <w:rPr>
          <w:i/>
          <w:iCs/>
          <w:sz w:val="28"/>
          <w:szCs w:val="28"/>
        </w:rPr>
        <w:t>декабря</w:t>
      </w:r>
      <w:r w:rsidR="00B33F2D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20</w:t>
      </w:r>
      <w:r w:rsidR="00EE1810" w:rsidRPr="00EB5970">
        <w:rPr>
          <w:i/>
          <w:iCs/>
          <w:sz w:val="28"/>
          <w:szCs w:val="28"/>
        </w:rPr>
        <w:t>20</w:t>
      </w:r>
      <w:r w:rsidRPr="00EB5970">
        <w:rPr>
          <w:i/>
          <w:iCs/>
          <w:sz w:val="28"/>
          <w:szCs w:val="28"/>
        </w:rPr>
        <w:t xml:space="preserve"> года </w:t>
      </w: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  <w:r w:rsidRPr="00EB5970">
        <w:rPr>
          <w:i/>
          <w:iCs/>
          <w:sz w:val="28"/>
          <w:szCs w:val="28"/>
          <w:u w:val="single"/>
        </w:rPr>
        <w:t>Сегодня в номере:</w:t>
      </w:r>
    </w:p>
    <w:p w:rsidR="00E260A8" w:rsidRPr="00EB5970" w:rsidRDefault="00E260A8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</w:p>
    <w:p w:rsidR="00EE1810" w:rsidRPr="00EE1810" w:rsidRDefault="00EE1810" w:rsidP="00EE1810">
      <w:pPr>
        <w:widowControl/>
        <w:suppressAutoHyphens w:val="0"/>
        <w:ind w:firstLine="709"/>
        <w:jc w:val="both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6002F0" w:rsidRPr="00397F42" w:rsidRDefault="00397F42" w:rsidP="006002F0">
      <w:pPr>
        <w:pStyle w:val="af6"/>
        <w:numPr>
          <w:ilvl w:val="0"/>
          <w:numId w:val="31"/>
        </w:numPr>
        <w:rPr>
          <w:rStyle w:val="22"/>
          <w:i/>
        </w:rPr>
      </w:pPr>
      <w:r w:rsidRPr="00397F42">
        <w:rPr>
          <w:rFonts w:cs="Times New Roman"/>
          <w:i/>
          <w:kern w:val="3"/>
          <w:szCs w:val="28"/>
        </w:rPr>
        <w:t xml:space="preserve">О внесении изменений и дополнений </w:t>
      </w:r>
      <w:r w:rsidRPr="00397F42">
        <w:rPr>
          <w:rFonts w:eastAsia="Times New Roman" w:cs="Times New Roman"/>
          <w:i/>
          <w:kern w:val="3"/>
          <w:szCs w:val="28"/>
        </w:rPr>
        <w:t xml:space="preserve">в Решение Совета депутатов МО Чернопенское сельское поселение от 26.12.2019 г. № 46 </w:t>
      </w:r>
      <w:proofErr w:type="gramStart"/>
      <w:r w:rsidRPr="00397F42">
        <w:rPr>
          <w:rFonts w:eastAsia="Times New Roman" w:cs="Times New Roman"/>
          <w:i/>
          <w:kern w:val="3"/>
          <w:szCs w:val="28"/>
        </w:rPr>
        <w:t xml:space="preserve">( </w:t>
      </w:r>
      <w:proofErr w:type="gramEnd"/>
      <w:r w:rsidRPr="00397F42">
        <w:rPr>
          <w:rFonts w:eastAsia="Times New Roman" w:cs="Times New Roman"/>
          <w:i/>
          <w:kern w:val="3"/>
          <w:szCs w:val="28"/>
        </w:rPr>
        <w:t>в редакции  решения   от 30 января 2020 года №1 от 27 февраля  2020 года №7 ,от 26 марта 2020 г.№11 от 30 апреля 2020 №17 от 25 июня 2020г №22 от  23июля 2020 г.№26 от 05августа  2020г. №30 27августа 2020 г№ 32 от 28 сентября 2020 г №33 от 30 октября 2020 г№ 35</w:t>
      </w:r>
      <w:proofErr w:type="gramStart"/>
      <w:r w:rsidRPr="00397F42">
        <w:rPr>
          <w:rFonts w:eastAsia="Times New Roman" w:cs="Times New Roman"/>
          <w:i/>
          <w:kern w:val="3"/>
          <w:szCs w:val="28"/>
        </w:rPr>
        <w:t xml:space="preserve">  )</w:t>
      </w:r>
      <w:proofErr w:type="gramEnd"/>
      <w:r w:rsidR="006002F0" w:rsidRPr="006002F0">
        <w:rPr>
          <w:rFonts w:eastAsia="MS Mincho"/>
          <w:i/>
          <w:kern w:val="3"/>
          <w:szCs w:val="28"/>
          <w:lang w:eastAsia="ru-RU" w:bidi="ru-RU"/>
        </w:rPr>
        <w:t xml:space="preserve">  </w:t>
      </w:r>
      <w:r w:rsidR="006002F0" w:rsidRPr="00397F42">
        <w:rPr>
          <w:i/>
          <w:szCs w:val="28"/>
          <w:lang w:eastAsia="zh-CN"/>
        </w:rPr>
        <w:t>(Решение Совета депутатов от 30.1</w:t>
      </w:r>
      <w:r w:rsidRPr="00397F42">
        <w:rPr>
          <w:i/>
          <w:szCs w:val="28"/>
          <w:lang w:eastAsia="zh-CN"/>
        </w:rPr>
        <w:t>1</w:t>
      </w:r>
      <w:r w:rsidR="006002F0" w:rsidRPr="00397F42">
        <w:rPr>
          <w:i/>
          <w:szCs w:val="28"/>
          <w:lang w:eastAsia="zh-CN"/>
        </w:rPr>
        <w:t>.2020 г. № 4</w:t>
      </w:r>
      <w:r w:rsidRPr="00397F42">
        <w:rPr>
          <w:i/>
          <w:szCs w:val="28"/>
          <w:lang w:eastAsia="zh-CN"/>
        </w:rPr>
        <w:t>3</w:t>
      </w:r>
      <w:r w:rsidR="006002F0" w:rsidRPr="00397F42">
        <w:rPr>
          <w:i/>
          <w:szCs w:val="28"/>
          <w:lang w:eastAsia="zh-CN"/>
        </w:rPr>
        <w:t>)…………………………………………..</w:t>
      </w:r>
      <w:r w:rsidR="006002F0" w:rsidRPr="00397F42">
        <w:rPr>
          <w:bCs/>
          <w:i/>
          <w:szCs w:val="28"/>
        </w:rPr>
        <w:t>…………</w:t>
      </w:r>
      <w:r w:rsidR="00423774">
        <w:rPr>
          <w:bCs/>
          <w:i/>
          <w:szCs w:val="28"/>
        </w:rPr>
        <w:t>…………………</w:t>
      </w:r>
      <w:r w:rsidR="006002F0" w:rsidRPr="00397F42">
        <w:rPr>
          <w:bCs/>
          <w:i/>
          <w:szCs w:val="28"/>
        </w:rPr>
        <w:t>…….…стр.2</w:t>
      </w:r>
    </w:p>
    <w:p w:rsidR="00C90BEA" w:rsidRPr="00423774" w:rsidRDefault="00397F42" w:rsidP="006F2EBF">
      <w:pPr>
        <w:pStyle w:val="af6"/>
        <w:numPr>
          <w:ilvl w:val="0"/>
          <w:numId w:val="31"/>
        </w:numPr>
        <w:rPr>
          <w:i/>
        </w:rPr>
      </w:pPr>
      <w:r w:rsidRPr="00397F42">
        <w:rPr>
          <w:rFonts w:eastAsia="Andale Sans UI" w:cs="Arial"/>
          <w:i/>
          <w:szCs w:val="28"/>
          <w:lang w:eastAsia="ru-RU"/>
        </w:rPr>
        <w:t>Об обеспечении пожарной безопасности в период проведения Новогодних и Рождественских праздников на территории Чернопенского сельского поселения Костромского муниципального района Костромской области</w:t>
      </w:r>
      <w:r w:rsidRPr="00397F42">
        <w:rPr>
          <w:i/>
          <w:szCs w:val="28"/>
          <w:lang w:eastAsia="zh-CN"/>
        </w:rPr>
        <w:t xml:space="preserve"> </w:t>
      </w:r>
      <w:r w:rsidR="00B44270" w:rsidRPr="00397F42">
        <w:rPr>
          <w:i/>
          <w:szCs w:val="28"/>
          <w:lang w:eastAsia="zh-CN"/>
        </w:rPr>
        <w:t>(</w:t>
      </w:r>
      <w:r w:rsidRPr="00397F42">
        <w:rPr>
          <w:i/>
          <w:szCs w:val="28"/>
          <w:lang w:eastAsia="zh-CN"/>
        </w:rPr>
        <w:t>Постановление администрации</w:t>
      </w:r>
      <w:r w:rsidR="00B44270" w:rsidRPr="00397F42">
        <w:rPr>
          <w:i/>
          <w:szCs w:val="28"/>
          <w:lang w:eastAsia="zh-CN"/>
        </w:rPr>
        <w:t xml:space="preserve"> от </w:t>
      </w:r>
      <w:r w:rsidRPr="00397F42">
        <w:rPr>
          <w:i/>
          <w:szCs w:val="28"/>
          <w:lang w:eastAsia="zh-CN"/>
        </w:rPr>
        <w:t>04</w:t>
      </w:r>
      <w:r w:rsidR="00B44270" w:rsidRPr="00397F42">
        <w:rPr>
          <w:i/>
          <w:szCs w:val="28"/>
          <w:lang w:eastAsia="zh-CN"/>
        </w:rPr>
        <w:t>.1</w:t>
      </w:r>
      <w:r w:rsidRPr="00397F42">
        <w:rPr>
          <w:i/>
          <w:szCs w:val="28"/>
          <w:lang w:eastAsia="zh-CN"/>
        </w:rPr>
        <w:t>2</w:t>
      </w:r>
      <w:r w:rsidR="00B44270" w:rsidRPr="00397F42">
        <w:rPr>
          <w:i/>
          <w:szCs w:val="28"/>
          <w:lang w:eastAsia="zh-CN"/>
        </w:rPr>
        <w:t xml:space="preserve">.2020 г. № </w:t>
      </w:r>
      <w:r w:rsidRPr="00397F42">
        <w:rPr>
          <w:i/>
          <w:szCs w:val="28"/>
          <w:lang w:eastAsia="zh-CN"/>
        </w:rPr>
        <w:t>101</w:t>
      </w:r>
      <w:r w:rsidR="00B44270" w:rsidRPr="00397F42">
        <w:rPr>
          <w:i/>
          <w:szCs w:val="28"/>
          <w:lang w:eastAsia="zh-CN"/>
        </w:rPr>
        <w:t>)………………………………………………………………..</w:t>
      </w:r>
      <w:r w:rsidR="004033AF" w:rsidRPr="00397F42">
        <w:rPr>
          <w:bCs/>
          <w:i/>
          <w:szCs w:val="28"/>
        </w:rPr>
        <w:t>…………</w:t>
      </w:r>
      <w:r w:rsidR="00170039" w:rsidRPr="00397F42">
        <w:rPr>
          <w:bCs/>
          <w:i/>
          <w:szCs w:val="28"/>
        </w:rPr>
        <w:t>……</w:t>
      </w:r>
      <w:r w:rsidR="00FC578C" w:rsidRPr="00397F42">
        <w:rPr>
          <w:bCs/>
          <w:i/>
          <w:szCs w:val="28"/>
        </w:rPr>
        <w:t>.</w:t>
      </w:r>
      <w:r w:rsidR="00170039" w:rsidRPr="00397F42">
        <w:rPr>
          <w:bCs/>
          <w:i/>
          <w:szCs w:val="28"/>
        </w:rPr>
        <w:t>…стр.</w:t>
      </w:r>
      <w:r w:rsidRPr="00397F42">
        <w:rPr>
          <w:bCs/>
          <w:i/>
          <w:szCs w:val="28"/>
        </w:rPr>
        <w:t>27</w:t>
      </w:r>
    </w:p>
    <w:p w:rsidR="00423774" w:rsidRPr="00423774" w:rsidRDefault="00423774" w:rsidP="006F2EBF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Информация 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року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ратуры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 Костромского района 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о проведении 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11.12.2020 с 10.00 до 12.00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“горячей телефонной линии” по вопросам нарушения прав предпринимателей</w:t>
      </w:r>
      <w:r w:rsidRPr="0042377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……………   ……………………………………………. стр. 29</w:t>
      </w:r>
    </w:p>
    <w:p w:rsidR="00423774" w:rsidRPr="00397F42" w:rsidRDefault="00423774" w:rsidP="00423774">
      <w:pPr>
        <w:pStyle w:val="af6"/>
        <w:ind w:left="360" w:firstLine="0"/>
        <w:rPr>
          <w:i/>
        </w:rPr>
      </w:pPr>
    </w:p>
    <w:p w:rsidR="006002F0" w:rsidRPr="00397F42" w:rsidRDefault="006002F0" w:rsidP="00423774">
      <w:pPr>
        <w:pStyle w:val="af6"/>
        <w:ind w:firstLine="0"/>
        <w:rPr>
          <w:i/>
        </w:rPr>
      </w:pPr>
    </w:p>
    <w:p w:rsidR="006F2EBF" w:rsidRPr="00423774" w:rsidRDefault="00423774" w:rsidP="00423774">
      <w:pPr>
        <w:widowControl/>
        <w:autoSpaceDN w:val="0"/>
        <w:spacing w:after="240" w:line="480" w:lineRule="auto"/>
        <w:ind w:firstLine="360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423774">
        <w:rPr>
          <w:rFonts w:eastAsia="Times New Roman"/>
          <w:sz w:val="28"/>
          <w:szCs w:val="28"/>
          <w:lang w:eastAsia="ru-RU"/>
        </w:rPr>
        <w:t>******</w:t>
      </w:r>
    </w:p>
    <w:p w:rsidR="00397F42" w:rsidRPr="00397F42" w:rsidRDefault="00397F42" w:rsidP="00397F42">
      <w:pPr>
        <w:widowControl/>
        <w:tabs>
          <w:tab w:val="left" w:pos="990"/>
        </w:tabs>
        <w:autoSpaceDN w:val="0"/>
        <w:spacing w:after="200" w:line="276" w:lineRule="auto"/>
        <w:textAlignment w:val="baseline"/>
        <w:rPr>
          <w:rFonts w:ascii="Calibri" w:eastAsia="Times New Roman" w:hAnsi="Calibri"/>
          <w:kern w:val="3"/>
          <w:sz w:val="22"/>
          <w:szCs w:val="22"/>
          <w:lang w:eastAsia="ru-RU"/>
        </w:rPr>
      </w:pPr>
    </w:p>
    <w:p w:rsidR="00397F42" w:rsidRPr="00397F42" w:rsidRDefault="00397F42" w:rsidP="00397F42">
      <w:pPr>
        <w:autoSpaceDN w:val="0"/>
        <w:spacing w:line="100" w:lineRule="atLeast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397F42" w:rsidRPr="00397F42" w:rsidRDefault="00423774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 w:rsidRPr="00397F42">
        <w:rPr>
          <w:rFonts w:eastAsia="Times New Roman"/>
          <w:noProof/>
          <w:kern w:val="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8EC84BE" wp14:editId="24AD5E18">
            <wp:simplePos x="0" y="0"/>
            <wp:positionH relativeFrom="column">
              <wp:posOffset>2806065</wp:posOffset>
            </wp:positionH>
            <wp:positionV relativeFrom="paragraph">
              <wp:posOffset>-760730</wp:posOffset>
            </wp:positionV>
            <wp:extent cx="648970" cy="665480"/>
            <wp:effectExtent l="0" t="0" r="0" b="1270"/>
            <wp:wrapNone/>
            <wp:docPr id="1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65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7F42" w:rsidRPr="00397F42">
        <w:rPr>
          <w:rFonts w:eastAsia="Times New Roman"/>
          <w:kern w:val="3"/>
          <w:sz w:val="28"/>
          <w:szCs w:val="28"/>
          <w:lang w:eastAsia="ru-RU" w:bidi="hi-IN"/>
        </w:rPr>
        <w:t>КОСТРОМСКАЯ ОБЛАСТЬ</w:t>
      </w: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 w:rsidRPr="00397F42">
        <w:rPr>
          <w:rFonts w:eastAsia="Times New Roman"/>
          <w:kern w:val="3"/>
          <w:sz w:val="28"/>
          <w:szCs w:val="28"/>
          <w:lang w:eastAsia="ru-RU" w:bidi="hi-IN"/>
        </w:rPr>
        <w:t>КОСТРОМСКОЙ МУНИЦИПАЛЬНЫЙ РАЙОН</w:t>
      </w: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 w:rsidRPr="00397F42">
        <w:rPr>
          <w:rFonts w:eastAsia="Times New Roman"/>
          <w:kern w:val="3"/>
          <w:sz w:val="28"/>
          <w:szCs w:val="28"/>
          <w:lang w:eastAsia="ru-RU" w:bidi="hi-IN"/>
        </w:rPr>
        <w:t>СОВЕТ ДЕПУТАТОВ</w:t>
      </w: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 w:rsidRPr="00397F42">
        <w:rPr>
          <w:rFonts w:eastAsia="Times New Roman"/>
          <w:kern w:val="3"/>
          <w:sz w:val="28"/>
          <w:szCs w:val="28"/>
          <w:lang w:eastAsia="ru-RU" w:bidi="hi-IN"/>
        </w:rPr>
        <w:t>ЧЕРНОПЕНСКОГО СЕЛЬСКОГО ПОСЕЛЕНИЯ</w:t>
      </w: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 w:rsidRPr="00397F42">
        <w:rPr>
          <w:rFonts w:eastAsia="Times New Roman"/>
          <w:kern w:val="3"/>
          <w:sz w:val="28"/>
          <w:szCs w:val="28"/>
          <w:lang w:eastAsia="ru-RU" w:bidi="hi-IN"/>
        </w:rPr>
        <w:t>третьего созыва</w:t>
      </w: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397F42" w:rsidRPr="00397F42" w:rsidRDefault="00397F42" w:rsidP="00397F42">
      <w:pPr>
        <w:autoSpaceDN w:val="0"/>
        <w:spacing w:line="100" w:lineRule="atLeast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 w:rsidRPr="00397F42">
        <w:rPr>
          <w:rFonts w:eastAsia="Times New Roman"/>
          <w:kern w:val="3"/>
          <w:sz w:val="28"/>
          <w:szCs w:val="28"/>
          <w:lang w:eastAsia="ru-RU" w:bidi="hi-IN"/>
        </w:rPr>
        <w:t xml:space="preserve">                                                            </w:t>
      </w:r>
      <w:proofErr w:type="gramStart"/>
      <w:r w:rsidRPr="00397F42">
        <w:rPr>
          <w:rFonts w:eastAsia="Times New Roman"/>
          <w:kern w:val="3"/>
          <w:sz w:val="28"/>
          <w:szCs w:val="28"/>
          <w:lang w:eastAsia="ru-RU" w:bidi="hi-IN"/>
        </w:rPr>
        <w:t>Р</w:t>
      </w:r>
      <w:proofErr w:type="gramEnd"/>
      <w:r w:rsidRPr="00397F42">
        <w:rPr>
          <w:rFonts w:eastAsia="Times New Roman"/>
          <w:kern w:val="3"/>
          <w:sz w:val="28"/>
          <w:szCs w:val="28"/>
          <w:lang w:eastAsia="ru-RU" w:bidi="hi-IN"/>
        </w:rPr>
        <w:t xml:space="preserve"> Е Ш Е Н И Е</w:t>
      </w:r>
    </w:p>
    <w:p w:rsidR="00397F42" w:rsidRPr="00397F42" w:rsidRDefault="00397F42" w:rsidP="00397F42">
      <w:pPr>
        <w:autoSpaceDN w:val="0"/>
        <w:spacing w:line="100" w:lineRule="atLeast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397F42" w:rsidRPr="00397F42" w:rsidRDefault="00397F42" w:rsidP="00397F42">
      <w:pPr>
        <w:autoSpaceDN w:val="0"/>
        <w:spacing w:line="100" w:lineRule="atLeast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  <w:r w:rsidRPr="00397F42">
        <w:rPr>
          <w:rFonts w:eastAsia="Times New Roman"/>
          <w:kern w:val="3"/>
          <w:sz w:val="28"/>
          <w:szCs w:val="28"/>
          <w:lang w:eastAsia="ru-RU" w:bidi="hi-IN"/>
        </w:rPr>
        <w:t xml:space="preserve">30  </w:t>
      </w:r>
      <w:r w:rsidRPr="00397F42">
        <w:rPr>
          <w:rFonts w:eastAsia="Times New Roman"/>
          <w:kern w:val="3"/>
          <w:sz w:val="28"/>
          <w:szCs w:val="28"/>
          <w:lang w:val="en-US" w:eastAsia="ru-RU" w:bidi="hi-IN"/>
        </w:rPr>
        <w:t xml:space="preserve"> </w:t>
      </w:r>
      <w:r w:rsidRPr="00397F42">
        <w:rPr>
          <w:rFonts w:eastAsia="Times New Roman"/>
          <w:kern w:val="3"/>
          <w:sz w:val="28"/>
          <w:szCs w:val="28"/>
          <w:lang w:eastAsia="ru-RU" w:bidi="hi-IN"/>
        </w:rPr>
        <w:t>ноября  2020   года   №  43                                                                  п. Сухоногово</w:t>
      </w:r>
    </w:p>
    <w:tbl>
      <w:tblPr>
        <w:tblW w:w="964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7"/>
        <w:gridCol w:w="4636"/>
      </w:tblGrid>
      <w:tr w:rsidR="00397F42" w:rsidRPr="00397F42" w:rsidTr="00397F42">
        <w:tc>
          <w:tcPr>
            <w:tcW w:w="5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widowControl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widowControl/>
              <w:autoSpaceDN w:val="0"/>
              <w:snapToGrid w:val="0"/>
              <w:spacing w:line="100" w:lineRule="atLeast"/>
              <w:jc w:val="both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  <w:r w:rsidRPr="00397F42">
              <w:rPr>
                <w:kern w:val="3"/>
                <w:sz w:val="28"/>
                <w:szCs w:val="28"/>
                <w:lang w:eastAsia="ar-SA"/>
              </w:rPr>
              <w:t xml:space="preserve">О внесении изменений и дополнений </w:t>
            </w:r>
            <w:r w:rsidRPr="00397F42">
              <w:rPr>
                <w:rFonts w:eastAsia="Times New Roman"/>
                <w:kern w:val="3"/>
                <w:sz w:val="28"/>
                <w:szCs w:val="28"/>
                <w:lang w:eastAsia="ar-SA"/>
              </w:rPr>
              <w:t xml:space="preserve">в Решение Совета депутатов МО Чернопенское сельское поселение от 26.12.2019 г. № 46 </w:t>
            </w:r>
            <w:proofErr w:type="gramStart"/>
            <w:r w:rsidRPr="00397F42">
              <w:rPr>
                <w:rFonts w:eastAsia="Times New Roman"/>
                <w:kern w:val="3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397F42">
              <w:rPr>
                <w:rFonts w:eastAsia="Times New Roman"/>
                <w:kern w:val="3"/>
                <w:sz w:val="28"/>
                <w:szCs w:val="28"/>
                <w:lang w:eastAsia="ar-SA"/>
              </w:rPr>
              <w:t>в редакции  решения   от 30 января 2020 года №1 от 27 февраля  2020 года №7 ,от 26 марта 2020 г.№11 от 30 апреля 2020 №17 от 25 июня 2020г №22 от  23июля 2020 г.№26 от 05августа  2020г. №30 27августа 2020 г№ 32 от 28 сентября 2020 г №33 от 30 октября 2020 г№ 35</w:t>
            </w:r>
            <w:proofErr w:type="gramStart"/>
            <w:r w:rsidRPr="00397F42">
              <w:rPr>
                <w:rFonts w:eastAsia="Times New Roman"/>
                <w:kern w:val="3"/>
                <w:sz w:val="28"/>
                <w:szCs w:val="28"/>
                <w:lang w:eastAsia="ar-SA"/>
              </w:rPr>
              <w:t xml:space="preserve">  )</w:t>
            </w:r>
            <w:proofErr w:type="gramEnd"/>
          </w:p>
        </w:tc>
        <w:tc>
          <w:tcPr>
            <w:tcW w:w="46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rFonts w:eastAsia="Times New Roman"/>
                <w:kern w:val="3"/>
                <w:sz w:val="28"/>
                <w:szCs w:val="28"/>
                <w:lang w:eastAsia="hi-IN" w:bidi="hi-IN"/>
              </w:rPr>
            </w:pPr>
            <w:r w:rsidRPr="00397F42">
              <w:rPr>
                <w:rFonts w:eastAsia="Times New Roman"/>
                <w:kern w:val="3"/>
                <w:sz w:val="28"/>
                <w:szCs w:val="28"/>
                <w:lang w:eastAsia="hi-IN" w:bidi="hi-IN"/>
              </w:rPr>
              <w:t xml:space="preserve">  </w:t>
            </w:r>
          </w:p>
        </w:tc>
      </w:tr>
    </w:tbl>
    <w:p w:rsidR="00397F42" w:rsidRPr="00397F42" w:rsidRDefault="00397F42" w:rsidP="00397F42">
      <w:pPr>
        <w:autoSpaceDN w:val="0"/>
        <w:spacing w:line="1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</w:p>
    <w:p w:rsidR="00397F42" w:rsidRPr="00397F42" w:rsidRDefault="00397F42" w:rsidP="00397F42">
      <w:pPr>
        <w:autoSpaceDN w:val="0"/>
        <w:spacing w:line="1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397F42">
        <w:rPr>
          <w:kern w:val="3"/>
          <w:sz w:val="28"/>
          <w:szCs w:val="28"/>
          <w:lang w:eastAsia="ar-SA"/>
        </w:rPr>
        <w:t>Заслушав информацию  об изменении доходной и расходной части бюджета  Чернопенского сельского поселения на 2020 год</w:t>
      </w:r>
      <w:proofErr w:type="gramStart"/>
      <w:r w:rsidRPr="00397F42">
        <w:rPr>
          <w:kern w:val="3"/>
          <w:sz w:val="28"/>
          <w:szCs w:val="28"/>
          <w:lang w:eastAsia="ar-SA"/>
        </w:rPr>
        <w:t xml:space="preserve"> ,</w:t>
      </w:r>
      <w:proofErr w:type="gramEnd"/>
      <w:r w:rsidRPr="00397F42">
        <w:rPr>
          <w:kern w:val="3"/>
          <w:sz w:val="28"/>
          <w:szCs w:val="28"/>
          <w:lang w:eastAsia="ar-SA"/>
        </w:rPr>
        <w:t xml:space="preserve">  Совет депутатов решил:</w:t>
      </w:r>
    </w:p>
    <w:p w:rsidR="00397F42" w:rsidRPr="00397F42" w:rsidRDefault="00397F42" w:rsidP="00397F42">
      <w:pPr>
        <w:autoSpaceDN w:val="0"/>
        <w:spacing w:line="1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</w:p>
    <w:p w:rsidR="00397F42" w:rsidRPr="00397F42" w:rsidRDefault="00397F42" w:rsidP="00397F42">
      <w:pPr>
        <w:widowControl/>
        <w:numPr>
          <w:ilvl w:val="0"/>
          <w:numId w:val="130"/>
        </w:numPr>
        <w:suppressAutoHyphens w:val="0"/>
        <w:autoSpaceDN w:val="0"/>
        <w:spacing w:after="200" w:line="100" w:lineRule="atLeast"/>
        <w:jc w:val="both"/>
        <w:textAlignment w:val="baseline"/>
        <w:rPr>
          <w:rFonts w:eastAsia="Times New Roman"/>
          <w:kern w:val="3"/>
          <w:sz w:val="28"/>
          <w:szCs w:val="28"/>
          <w:lang w:eastAsia="ar-SA"/>
        </w:rPr>
      </w:pPr>
      <w:proofErr w:type="gramStart"/>
      <w:r w:rsidRPr="00397F42">
        <w:rPr>
          <w:kern w:val="3"/>
          <w:sz w:val="28"/>
          <w:szCs w:val="28"/>
          <w:lang w:eastAsia="ar-SA"/>
        </w:rPr>
        <w:t>Внести следующие изменения и дополнения в решение Совета депутатов  № 46 от 26 декабря 2019  года  «О бюджете Чернопенского сельского поселения Костромского муниципального района на 2020 год   и на плановый период  2021и 2022 годы » (</w:t>
      </w:r>
      <w:r w:rsidRPr="00397F42">
        <w:rPr>
          <w:rFonts w:eastAsia="Times New Roman"/>
          <w:kern w:val="3"/>
          <w:sz w:val="28"/>
          <w:szCs w:val="28"/>
          <w:lang w:eastAsia="ar-SA"/>
        </w:rPr>
        <w:t>в редакции  решения   от 30 января 2020 года №1 от 27 февраля  2020 года №7 ,от 26 марта 2020 г. № 11, от 30 апреля 2020 №17 от</w:t>
      </w:r>
      <w:proofErr w:type="gramEnd"/>
      <w:r w:rsidRPr="00397F42">
        <w:rPr>
          <w:rFonts w:eastAsia="Times New Roman"/>
          <w:kern w:val="3"/>
          <w:sz w:val="28"/>
          <w:szCs w:val="28"/>
          <w:lang w:eastAsia="ar-SA"/>
        </w:rPr>
        <w:t xml:space="preserve"> 25 июня 2020г №22 от  23июля 2020 г.№26 от 05августа  2020 г. №30 27августа 2020 г № 32, от 28 сентября 2020 г № 33, от 30 октября 2020 г № 35</w:t>
      </w:r>
      <w:proofErr w:type="gramStart"/>
      <w:r w:rsidRPr="00397F42">
        <w:rPr>
          <w:rFonts w:eastAsia="Times New Roman"/>
          <w:kern w:val="3"/>
          <w:sz w:val="28"/>
          <w:szCs w:val="28"/>
          <w:lang w:eastAsia="ar-SA"/>
        </w:rPr>
        <w:t xml:space="preserve">  </w:t>
      </w:r>
      <w:r w:rsidRPr="00397F42">
        <w:rPr>
          <w:kern w:val="3"/>
          <w:sz w:val="28"/>
          <w:szCs w:val="28"/>
          <w:lang w:eastAsia="ar-SA"/>
        </w:rPr>
        <w:t>)</w:t>
      </w:r>
      <w:proofErr w:type="gramEnd"/>
      <w:r w:rsidRPr="00397F42">
        <w:rPr>
          <w:kern w:val="3"/>
          <w:sz w:val="28"/>
          <w:szCs w:val="28"/>
          <w:lang w:eastAsia="ar-SA"/>
        </w:rPr>
        <w:t>:</w:t>
      </w:r>
    </w:p>
    <w:p w:rsidR="00397F42" w:rsidRPr="00397F42" w:rsidRDefault="00397F42" w:rsidP="00397F42">
      <w:pPr>
        <w:autoSpaceDN w:val="0"/>
        <w:spacing w:line="100" w:lineRule="atLeast"/>
        <w:jc w:val="both"/>
        <w:textAlignment w:val="baseline"/>
        <w:rPr>
          <w:rFonts w:eastAsia="Times New Roman"/>
          <w:kern w:val="3"/>
          <w:sz w:val="28"/>
          <w:szCs w:val="28"/>
          <w:lang w:eastAsia="ar-SA"/>
        </w:rPr>
      </w:pPr>
      <w:r w:rsidRPr="00397F42">
        <w:rPr>
          <w:kern w:val="3"/>
          <w:sz w:val="28"/>
          <w:szCs w:val="28"/>
          <w:lang w:eastAsia="ar-SA"/>
        </w:rPr>
        <w:t xml:space="preserve"> </w:t>
      </w:r>
      <w:r w:rsidRPr="00397F42">
        <w:rPr>
          <w:rFonts w:eastAsia="Times New Roman"/>
          <w:kern w:val="3"/>
          <w:sz w:val="28"/>
          <w:szCs w:val="28"/>
          <w:lang w:eastAsia="ar-SA"/>
        </w:rPr>
        <w:t>1.1. Увеличить   доходную  часть бюджета  поселения  на 2020 год    на   330 000  рублей, в том числе  за счет увеличения  безвозмездных поступлений   на 330 000 рублей</w:t>
      </w:r>
    </w:p>
    <w:p w:rsidR="00397F42" w:rsidRPr="00397F42" w:rsidRDefault="00397F42" w:rsidP="00397F42">
      <w:pPr>
        <w:autoSpaceDN w:val="0"/>
        <w:spacing w:line="1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397F42">
        <w:rPr>
          <w:kern w:val="3"/>
          <w:sz w:val="28"/>
          <w:szCs w:val="28"/>
          <w:lang w:eastAsia="ar-SA"/>
        </w:rPr>
        <w:t>1.2   Пункт 1 решения  изложить в следующей редакции:  Утвердить бюджет Чернопенского сельского поселения на 2020 год,  с учетом внесенных изменений по доходам  в размере   35 991 966,90  рублей, по расходам в размере   36 931 774,90 рублей,  с  дефицитом     бюджета     939  808,0         рублей .</w:t>
      </w:r>
    </w:p>
    <w:p w:rsidR="00397F42" w:rsidRPr="00397F42" w:rsidRDefault="00397F42" w:rsidP="00397F42">
      <w:pPr>
        <w:autoSpaceDN w:val="0"/>
        <w:spacing w:line="1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  <w:r w:rsidRPr="00397F42">
        <w:rPr>
          <w:kern w:val="3"/>
          <w:sz w:val="28"/>
          <w:szCs w:val="28"/>
          <w:shd w:val="clear" w:color="auto" w:fill="FFFFFF"/>
          <w:lang w:eastAsia="ar-SA"/>
        </w:rPr>
        <w:t>1.3.</w:t>
      </w:r>
      <w:r w:rsidRPr="00397F42">
        <w:rPr>
          <w:kern w:val="3"/>
          <w:sz w:val="28"/>
          <w:szCs w:val="28"/>
          <w:lang w:eastAsia="ar-SA"/>
        </w:rPr>
        <w:t xml:space="preserve"> Приложение № 2 «Источники финансирования  дефицита бюджета </w:t>
      </w:r>
      <w:r w:rsidRPr="00397F42">
        <w:rPr>
          <w:kern w:val="3"/>
          <w:sz w:val="28"/>
          <w:szCs w:val="28"/>
          <w:lang w:eastAsia="ar-SA"/>
        </w:rPr>
        <w:lastRenderedPageBreak/>
        <w:t xml:space="preserve">Чернопенского сельского поселения на 2020 год »,   Приложение  № 5 «Объем поступлений доходов в бюджет Чернопенского сельского поселения на 2020 </w:t>
      </w:r>
      <w:proofErr w:type="spellStart"/>
      <w:r w:rsidRPr="00397F42">
        <w:rPr>
          <w:kern w:val="3"/>
          <w:sz w:val="28"/>
          <w:szCs w:val="28"/>
          <w:lang w:eastAsia="ar-SA"/>
        </w:rPr>
        <w:t>год</w:t>
      </w:r>
      <w:proofErr w:type="gramStart"/>
      <w:r w:rsidRPr="00397F42">
        <w:rPr>
          <w:kern w:val="3"/>
          <w:sz w:val="28"/>
          <w:szCs w:val="28"/>
          <w:lang w:eastAsia="ar-SA"/>
        </w:rPr>
        <w:t>»и</w:t>
      </w:r>
      <w:proofErr w:type="gramEnd"/>
      <w:r w:rsidRPr="00397F42">
        <w:rPr>
          <w:kern w:val="3"/>
          <w:sz w:val="28"/>
          <w:szCs w:val="28"/>
          <w:lang w:eastAsia="ar-SA"/>
        </w:rPr>
        <w:t>зложить</w:t>
      </w:r>
      <w:proofErr w:type="spellEnd"/>
      <w:r w:rsidRPr="00397F42">
        <w:rPr>
          <w:kern w:val="3"/>
          <w:sz w:val="28"/>
          <w:szCs w:val="28"/>
          <w:lang w:eastAsia="ar-SA"/>
        </w:rPr>
        <w:t xml:space="preserve"> в новой редакции.</w:t>
      </w:r>
    </w:p>
    <w:p w:rsidR="00397F42" w:rsidRPr="00397F42" w:rsidRDefault="00397F42" w:rsidP="00397F42">
      <w:pPr>
        <w:autoSpaceDN w:val="0"/>
        <w:spacing w:line="100" w:lineRule="atLeast"/>
        <w:jc w:val="both"/>
        <w:textAlignment w:val="baseline"/>
        <w:rPr>
          <w:rFonts w:ascii="Calibri" w:eastAsia="Times New Roman" w:hAnsi="Calibri"/>
          <w:kern w:val="3"/>
          <w:sz w:val="21"/>
          <w:lang w:eastAsia="ru-RU"/>
        </w:rPr>
      </w:pPr>
    </w:p>
    <w:p w:rsidR="00397F42" w:rsidRPr="00397F42" w:rsidRDefault="00397F42" w:rsidP="00397F42">
      <w:pPr>
        <w:numPr>
          <w:ilvl w:val="1"/>
          <w:numId w:val="142"/>
        </w:numPr>
        <w:autoSpaceDN w:val="0"/>
        <w:spacing w:line="100" w:lineRule="atLeast"/>
        <w:contextualSpacing/>
        <w:jc w:val="both"/>
        <w:textAlignment w:val="baseline"/>
        <w:rPr>
          <w:kern w:val="3"/>
          <w:sz w:val="28"/>
          <w:szCs w:val="28"/>
          <w:lang w:eastAsia="ar-SA"/>
        </w:rPr>
      </w:pPr>
      <w:r w:rsidRPr="00397F42">
        <w:rPr>
          <w:rFonts w:cs="Tahoma"/>
          <w:kern w:val="1"/>
          <w:sz w:val="28"/>
          <w:szCs w:val="28"/>
          <w:lang w:eastAsia="ar-SA"/>
        </w:rPr>
        <w:t xml:space="preserve"> </w:t>
      </w:r>
      <w:r w:rsidRPr="00397F42">
        <w:rPr>
          <w:kern w:val="3"/>
          <w:sz w:val="28"/>
          <w:szCs w:val="28"/>
          <w:lang w:eastAsia="ar-SA"/>
        </w:rPr>
        <w:t>Настоящее решение вступает в силу с момента подписания и подлежит  опубликованию  в информационном бюллетене «Чернопенский вестник».</w:t>
      </w:r>
    </w:p>
    <w:p w:rsidR="00397F42" w:rsidRPr="00397F42" w:rsidRDefault="00397F42" w:rsidP="00397F42">
      <w:pPr>
        <w:autoSpaceDN w:val="0"/>
        <w:spacing w:line="100" w:lineRule="atLeast"/>
        <w:ind w:left="480"/>
        <w:contextualSpacing/>
        <w:jc w:val="both"/>
        <w:textAlignment w:val="baseline"/>
        <w:rPr>
          <w:kern w:val="3"/>
          <w:sz w:val="28"/>
          <w:szCs w:val="28"/>
          <w:lang w:eastAsia="ar-SA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4643"/>
      </w:tblGrid>
      <w:tr w:rsidR="00397F42" w:rsidRPr="00397F42" w:rsidTr="00397F42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42" w:rsidRPr="00397F42" w:rsidRDefault="00397F42" w:rsidP="00397F42">
            <w:pPr>
              <w:autoSpaceDN w:val="0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  <w:r w:rsidRPr="00397F42">
              <w:rPr>
                <w:color w:val="00000A"/>
                <w:kern w:val="3"/>
                <w:sz w:val="28"/>
                <w:szCs w:val="28"/>
                <w:lang w:eastAsia="ru-RU"/>
              </w:rPr>
              <w:t xml:space="preserve">Глава Чернопенского сельского поселения Костромского муниципального района Костромской области, </w:t>
            </w:r>
          </w:p>
          <w:p w:rsidR="00397F42" w:rsidRPr="00397F42" w:rsidRDefault="00397F42" w:rsidP="00397F42">
            <w:pPr>
              <w:autoSpaceDN w:val="0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  <w:r w:rsidRPr="00397F42">
              <w:rPr>
                <w:color w:val="00000A"/>
                <w:kern w:val="3"/>
                <w:sz w:val="28"/>
                <w:szCs w:val="28"/>
                <w:lang w:eastAsia="ru-RU"/>
              </w:rPr>
              <w:t>Председатель Совета депутатов  Чернопенского сельского поселения Костромского муниципального района Костромской области  третьего созыва</w:t>
            </w: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397F42" w:rsidRPr="00397F42" w:rsidRDefault="00397F42" w:rsidP="00397F42">
            <w:pPr>
              <w:autoSpaceDN w:val="0"/>
              <w:spacing w:line="100" w:lineRule="atLeast"/>
              <w:jc w:val="both"/>
              <w:textAlignment w:val="baseline"/>
              <w:rPr>
                <w:rFonts w:ascii="Calibri" w:eastAsia="Times New Roman" w:hAnsi="Calibri"/>
                <w:kern w:val="3"/>
                <w:sz w:val="22"/>
                <w:szCs w:val="22"/>
                <w:lang w:eastAsia="ru-RU"/>
              </w:rPr>
            </w:pPr>
            <w:r w:rsidRPr="00397F42">
              <w:rPr>
                <w:color w:val="00000A"/>
                <w:kern w:val="3"/>
                <w:sz w:val="28"/>
                <w:szCs w:val="28"/>
                <w:lang w:eastAsia="ru-RU"/>
              </w:rPr>
              <w:t xml:space="preserve">                                         Е.Н. Зубова</w:t>
            </w:r>
          </w:p>
        </w:tc>
      </w:tr>
    </w:tbl>
    <w:p w:rsidR="00397F42" w:rsidRPr="00397F42" w:rsidRDefault="00397F42" w:rsidP="00397F42">
      <w:pPr>
        <w:tabs>
          <w:tab w:val="left" w:pos="6618"/>
        </w:tabs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spacing w:val="-3"/>
          <w:kern w:val="3"/>
          <w:sz w:val="24"/>
          <w:szCs w:val="20"/>
          <w:lang w:eastAsia="ar-SA"/>
        </w:rPr>
      </w:pPr>
      <w:r w:rsidRPr="00397F42">
        <w:rPr>
          <w:rFonts w:ascii="Arial" w:eastAsia="Times New Roman" w:hAnsi="Arial" w:cs="Arial"/>
          <w:spacing w:val="-3"/>
          <w:kern w:val="3"/>
          <w:sz w:val="24"/>
          <w:szCs w:val="20"/>
          <w:lang w:eastAsia="ar-SA"/>
        </w:rPr>
        <w:t xml:space="preserve">                                                                                                  </w:t>
      </w:r>
    </w:p>
    <w:p w:rsidR="00397F42" w:rsidRPr="00397F42" w:rsidRDefault="00397F42" w:rsidP="00397F42">
      <w:pPr>
        <w:tabs>
          <w:tab w:val="left" w:pos="6618"/>
        </w:tabs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spacing w:val="-3"/>
          <w:kern w:val="3"/>
          <w:sz w:val="24"/>
          <w:szCs w:val="20"/>
          <w:lang w:eastAsia="ar-SA"/>
        </w:rPr>
      </w:pPr>
    </w:p>
    <w:p w:rsidR="00397F42" w:rsidRPr="00397F42" w:rsidRDefault="00397F42" w:rsidP="00397F42">
      <w:pPr>
        <w:tabs>
          <w:tab w:val="left" w:pos="6618"/>
        </w:tabs>
        <w:autoSpaceDN w:val="0"/>
        <w:spacing w:line="100" w:lineRule="atLeast"/>
        <w:jc w:val="right"/>
        <w:textAlignment w:val="baseline"/>
        <w:rPr>
          <w:rFonts w:eastAsia="Times New Roman"/>
          <w:spacing w:val="-3"/>
          <w:kern w:val="3"/>
          <w:szCs w:val="20"/>
          <w:lang w:eastAsia="ar-SA"/>
        </w:rPr>
      </w:pPr>
      <w:r w:rsidRPr="00397F42">
        <w:rPr>
          <w:rFonts w:eastAsia="Times New Roman"/>
          <w:spacing w:val="-3"/>
          <w:kern w:val="3"/>
          <w:szCs w:val="20"/>
          <w:lang w:eastAsia="ar-SA"/>
        </w:rPr>
        <w:t>Приложение №2</w:t>
      </w:r>
    </w:p>
    <w:p w:rsidR="00397F42" w:rsidRPr="00397F42" w:rsidRDefault="00397F42" w:rsidP="00397F42">
      <w:pPr>
        <w:tabs>
          <w:tab w:val="left" w:pos="6480"/>
        </w:tabs>
        <w:autoSpaceDN w:val="0"/>
        <w:jc w:val="right"/>
        <w:textAlignment w:val="baseline"/>
        <w:rPr>
          <w:rFonts w:ascii="Calibri" w:eastAsia="Times New Roman" w:hAnsi="Calibri"/>
          <w:kern w:val="3"/>
          <w:sz w:val="22"/>
          <w:szCs w:val="22"/>
          <w:lang w:eastAsia="ru-RU"/>
        </w:rPr>
      </w:pPr>
      <w:r w:rsidRPr="00397F42">
        <w:rPr>
          <w:rFonts w:eastAsia="Times New Roman"/>
          <w:kern w:val="3"/>
          <w:szCs w:val="20"/>
          <w:lang w:eastAsia="ar-SA"/>
        </w:rPr>
        <w:t xml:space="preserve">                                             к решению Совета </w:t>
      </w:r>
      <w:proofErr w:type="spellStart"/>
      <w:r w:rsidRPr="00397F42">
        <w:rPr>
          <w:rFonts w:eastAsia="Times New Roman"/>
          <w:kern w:val="3"/>
          <w:szCs w:val="20"/>
          <w:lang w:eastAsia="ar-SA"/>
        </w:rPr>
        <w:t>депутато</w:t>
      </w:r>
      <w:proofErr w:type="spellEnd"/>
      <w:r w:rsidRPr="00397F42">
        <w:rPr>
          <w:rFonts w:eastAsia="Times New Roman"/>
          <w:kern w:val="3"/>
          <w:szCs w:val="20"/>
          <w:lang w:eastAsia="ar-SA"/>
        </w:rPr>
        <w:t xml:space="preserve">    Чернопенского сельского </w:t>
      </w:r>
      <w:r w:rsidRPr="00397F42">
        <w:rPr>
          <w:rFonts w:eastAsia="Tahoma"/>
          <w:kern w:val="3"/>
          <w:szCs w:val="20"/>
          <w:lang w:eastAsia="ar-SA"/>
        </w:rPr>
        <w:t>поселения                                                                                                                         Костромского муниципального района № 46 от 26.12.2019г.</w:t>
      </w:r>
    </w:p>
    <w:p w:rsidR="00397F42" w:rsidRPr="00397F42" w:rsidRDefault="00397F42" w:rsidP="00397F42">
      <w:pPr>
        <w:shd w:val="clear" w:color="auto" w:fill="FFFFFF"/>
        <w:tabs>
          <w:tab w:val="left" w:pos="13526"/>
        </w:tabs>
        <w:autoSpaceDN w:val="0"/>
        <w:spacing w:line="200" w:lineRule="atLeast"/>
        <w:jc w:val="right"/>
        <w:textAlignment w:val="baseline"/>
        <w:rPr>
          <w:rFonts w:eastAsia="Times New Roman"/>
          <w:spacing w:val="-3"/>
          <w:kern w:val="3"/>
          <w:szCs w:val="20"/>
          <w:lang w:eastAsia="ar-SA"/>
        </w:rPr>
      </w:pPr>
      <w:r w:rsidRPr="00397F42">
        <w:rPr>
          <w:rFonts w:eastAsia="Times New Roman"/>
          <w:spacing w:val="-3"/>
          <w:kern w:val="3"/>
          <w:szCs w:val="20"/>
          <w:lang w:eastAsia="ar-SA"/>
        </w:rPr>
        <w:t>( в редакции     №  43  от  30.11. 2020 г.)</w:t>
      </w:r>
    </w:p>
    <w:p w:rsidR="00397F42" w:rsidRPr="00397F42" w:rsidRDefault="00397F42" w:rsidP="00397F42">
      <w:pPr>
        <w:tabs>
          <w:tab w:val="left" w:pos="13236"/>
        </w:tabs>
        <w:autoSpaceDN w:val="0"/>
        <w:spacing w:line="100" w:lineRule="atLeast"/>
        <w:ind w:left="6618"/>
        <w:jc w:val="right"/>
        <w:textAlignment w:val="baseline"/>
        <w:rPr>
          <w:rFonts w:eastAsia="Tahoma"/>
          <w:spacing w:val="-3"/>
          <w:kern w:val="3"/>
          <w:sz w:val="24"/>
          <w:lang w:eastAsia="ar-SA"/>
        </w:rPr>
      </w:pPr>
    </w:p>
    <w:p w:rsidR="00397F42" w:rsidRPr="00397F42" w:rsidRDefault="00397F42" w:rsidP="00397F42">
      <w:pPr>
        <w:shd w:val="clear" w:color="auto" w:fill="FFFFFF"/>
        <w:tabs>
          <w:tab w:val="left" w:pos="290"/>
        </w:tabs>
        <w:autoSpaceDN w:val="0"/>
        <w:spacing w:line="200" w:lineRule="atLeast"/>
        <w:ind w:left="-18"/>
        <w:jc w:val="right"/>
        <w:textAlignment w:val="baseline"/>
        <w:rPr>
          <w:rFonts w:eastAsia="Tahoma"/>
          <w:b/>
          <w:bCs/>
          <w:spacing w:val="-3"/>
          <w:kern w:val="3"/>
          <w:sz w:val="24"/>
          <w:lang w:eastAsia="ar-SA"/>
        </w:rPr>
      </w:pPr>
    </w:p>
    <w:p w:rsidR="00397F42" w:rsidRPr="00397F42" w:rsidRDefault="00397F42" w:rsidP="00397F42">
      <w:pPr>
        <w:shd w:val="clear" w:color="auto" w:fill="FFFFFF"/>
        <w:tabs>
          <w:tab w:val="left" w:pos="290"/>
        </w:tabs>
        <w:autoSpaceDN w:val="0"/>
        <w:spacing w:line="200" w:lineRule="atLeast"/>
        <w:textAlignment w:val="baseline"/>
        <w:rPr>
          <w:rFonts w:eastAsia="Tahoma"/>
          <w:b/>
          <w:bCs/>
          <w:spacing w:val="-3"/>
          <w:kern w:val="3"/>
          <w:sz w:val="24"/>
          <w:lang w:eastAsia="ar-SA"/>
        </w:rPr>
      </w:pPr>
    </w:p>
    <w:p w:rsidR="00397F42" w:rsidRPr="00397F42" w:rsidRDefault="00397F42" w:rsidP="00397F42">
      <w:pPr>
        <w:shd w:val="clear" w:color="auto" w:fill="FFFFFF"/>
        <w:tabs>
          <w:tab w:val="left" w:pos="290"/>
        </w:tabs>
        <w:autoSpaceDN w:val="0"/>
        <w:spacing w:line="200" w:lineRule="atLeast"/>
        <w:ind w:left="-18"/>
        <w:jc w:val="center"/>
        <w:textAlignment w:val="baseline"/>
        <w:rPr>
          <w:rFonts w:eastAsia="Tahoma"/>
          <w:bCs/>
          <w:spacing w:val="-3"/>
          <w:kern w:val="3"/>
          <w:sz w:val="24"/>
          <w:lang w:eastAsia="ar-SA"/>
        </w:rPr>
      </w:pPr>
      <w:r w:rsidRPr="00397F42">
        <w:rPr>
          <w:rFonts w:eastAsia="Tahoma"/>
          <w:bCs/>
          <w:spacing w:val="-3"/>
          <w:kern w:val="3"/>
          <w:sz w:val="24"/>
          <w:lang w:eastAsia="ar-SA"/>
        </w:rPr>
        <w:t>Источники финансирования дефицита</w:t>
      </w:r>
    </w:p>
    <w:p w:rsidR="00397F42" w:rsidRPr="00397F42" w:rsidRDefault="00397F42" w:rsidP="00397F42">
      <w:pPr>
        <w:shd w:val="clear" w:color="auto" w:fill="FFFFFF"/>
        <w:tabs>
          <w:tab w:val="left" w:pos="290"/>
        </w:tabs>
        <w:autoSpaceDN w:val="0"/>
        <w:spacing w:line="200" w:lineRule="atLeast"/>
        <w:ind w:left="-18"/>
        <w:jc w:val="center"/>
        <w:textAlignment w:val="baseline"/>
        <w:rPr>
          <w:rFonts w:eastAsia="Tahoma"/>
          <w:bCs/>
          <w:spacing w:val="-3"/>
          <w:kern w:val="3"/>
          <w:sz w:val="24"/>
          <w:lang w:eastAsia="ar-SA"/>
        </w:rPr>
      </w:pPr>
      <w:r w:rsidRPr="00397F42">
        <w:rPr>
          <w:rFonts w:eastAsia="Tahoma"/>
          <w:bCs/>
          <w:spacing w:val="-3"/>
          <w:kern w:val="3"/>
          <w:sz w:val="24"/>
          <w:lang w:eastAsia="ar-SA"/>
        </w:rPr>
        <w:t>бюджета Чернопенского  сельского поселения на  2020  год</w:t>
      </w:r>
    </w:p>
    <w:p w:rsidR="00397F42" w:rsidRPr="00397F42" w:rsidRDefault="00397F42" w:rsidP="00397F42">
      <w:pPr>
        <w:tabs>
          <w:tab w:val="left" w:pos="6618"/>
        </w:tabs>
        <w:autoSpaceDN w:val="0"/>
        <w:spacing w:line="100" w:lineRule="atLeast"/>
        <w:textAlignment w:val="baseline"/>
        <w:rPr>
          <w:rFonts w:eastAsia="Times New Roman"/>
          <w:spacing w:val="-3"/>
          <w:kern w:val="3"/>
          <w:sz w:val="24"/>
          <w:lang w:eastAsia="ar-SA"/>
        </w:rPr>
      </w:pPr>
      <w:r w:rsidRPr="00397F42">
        <w:rPr>
          <w:rFonts w:eastAsia="Times New Roman"/>
          <w:spacing w:val="-3"/>
          <w:kern w:val="3"/>
          <w:sz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397F42" w:rsidRPr="00397F42" w:rsidRDefault="00397F42" w:rsidP="00397F42">
      <w:pPr>
        <w:tabs>
          <w:tab w:val="left" w:pos="6618"/>
        </w:tabs>
        <w:autoSpaceDN w:val="0"/>
        <w:spacing w:line="100" w:lineRule="atLeast"/>
        <w:textAlignment w:val="baseline"/>
        <w:rPr>
          <w:rFonts w:ascii="Calibri" w:eastAsia="Times New Roman" w:hAnsi="Calibri"/>
          <w:kern w:val="3"/>
          <w:sz w:val="22"/>
          <w:szCs w:val="22"/>
          <w:lang w:eastAsia="ru-RU"/>
        </w:rPr>
      </w:pPr>
      <w:r w:rsidRPr="00397F42">
        <w:rPr>
          <w:rFonts w:eastAsia="Times New Roman"/>
          <w:spacing w:val="-3"/>
          <w:kern w:val="3"/>
          <w:sz w:val="24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397F42" w:rsidRPr="00397F42" w:rsidTr="00397F42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jc w:val="center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Ко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jc w:val="center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jc w:val="center"/>
              <w:rPr>
                <w:rFonts w:ascii="Calibri" w:eastAsia="Times New Roman" w:hAnsi="Calibri"/>
                <w:kern w:val="3"/>
                <w:sz w:val="24"/>
                <w:lang w:eastAsia="ru-RU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Сумм</w:t>
            </w:r>
            <w:proofErr w:type="gramStart"/>
            <w:r w:rsidRPr="00397F42">
              <w:rPr>
                <w:kern w:val="3"/>
                <w:sz w:val="24"/>
                <w:lang w:eastAsia="hi-IN" w:bidi="hi-IN"/>
              </w:rPr>
              <w:t>а</w:t>
            </w:r>
            <w:r w:rsidRPr="00397F42">
              <w:rPr>
                <w:rFonts w:eastAsia="Tahoma"/>
                <w:spacing w:val="-3"/>
                <w:kern w:val="3"/>
                <w:sz w:val="24"/>
                <w:lang w:eastAsia="ar-SA"/>
              </w:rPr>
              <w:t>(</w:t>
            </w:r>
            <w:proofErr w:type="gramEnd"/>
            <w:r w:rsidRPr="00397F42">
              <w:rPr>
                <w:rFonts w:eastAsia="Tahoma"/>
                <w:spacing w:val="-3"/>
                <w:kern w:val="3"/>
                <w:sz w:val="24"/>
                <w:lang w:eastAsia="ar-SA"/>
              </w:rPr>
              <w:t>руб.)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autoSpaceDN w:val="0"/>
              <w:spacing w:line="100" w:lineRule="atLeast"/>
              <w:textAlignment w:val="baseline"/>
              <w:rPr>
                <w:kern w:val="3"/>
                <w:sz w:val="24"/>
                <w:lang w:eastAsia="ar-SA"/>
              </w:rPr>
            </w:pP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0 00 00 00 0000 0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Источники внутреннего финансирования бюджет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2"/>
                <w:szCs w:val="22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939  808, 0       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0 00 00 0000 0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1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939  808, 0       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0 00 00 0000 5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1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939  808, 0       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2 00 00 0000 5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2"/>
                <w:szCs w:val="22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-35 991 966, 90  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2 01 00 0000 5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2"/>
                <w:szCs w:val="22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-35 991 966, 90  </w:t>
            </w:r>
          </w:p>
        </w:tc>
      </w:tr>
      <w:tr w:rsidR="00397F42" w:rsidRPr="00397F42" w:rsidTr="00397F42">
        <w:trPr>
          <w:trHeight w:val="581"/>
        </w:trPr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2 01 10 0000 5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2"/>
                <w:szCs w:val="22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-35 991 966, 90  </w:t>
            </w:r>
          </w:p>
        </w:tc>
      </w:tr>
      <w:tr w:rsidR="00397F42" w:rsidRPr="00397F42" w:rsidTr="00397F42">
        <w:trPr>
          <w:trHeight w:val="317"/>
        </w:trPr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0 00 00 0000 6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2"/>
                <w:szCs w:val="22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36 931 774,90      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2 00 00 0000 6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 xml:space="preserve">Уменьшение прочих остатков средств </w:t>
            </w:r>
            <w:r w:rsidRPr="00397F42">
              <w:rPr>
                <w:kern w:val="3"/>
                <w:sz w:val="24"/>
                <w:lang w:eastAsia="hi-IN" w:bidi="hi-IN"/>
              </w:rPr>
              <w:lastRenderedPageBreak/>
              <w:t>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1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lastRenderedPageBreak/>
              <w:t xml:space="preserve">36 931 774,90      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lastRenderedPageBreak/>
              <w:t>000 01 05 02 01 00 0000 6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1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36 931 774,90      </w:t>
            </w:r>
          </w:p>
        </w:tc>
      </w:tr>
      <w:tr w:rsidR="00397F42" w:rsidRPr="00397F42" w:rsidTr="00397F42">
        <w:trPr>
          <w:trHeight w:val="626"/>
        </w:trPr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000 01 05 02 01 10 0000 6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rPr>
                <w:rFonts w:cs="Tahoma"/>
                <w:kern w:val="1"/>
                <w:sz w:val="21"/>
                <w:lang w:eastAsia="ar-SA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36 931 774,90      </w:t>
            </w:r>
          </w:p>
        </w:tc>
      </w:tr>
      <w:tr w:rsidR="00397F42" w:rsidRPr="00397F42" w:rsidTr="00397F42"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  <w:r w:rsidRPr="00397F42">
              <w:rPr>
                <w:kern w:val="3"/>
                <w:sz w:val="24"/>
                <w:lang w:eastAsia="hi-IN" w:bidi="hi-IN"/>
              </w:rPr>
              <w:t>ИТОГО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4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F42" w:rsidRPr="00397F42" w:rsidRDefault="00397F42" w:rsidP="00397F42">
            <w:pPr>
              <w:widowControl/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397F42">
              <w:rPr>
                <w:kern w:val="3"/>
                <w:sz w:val="22"/>
                <w:szCs w:val="22"/>
                <w:lang w:eastAsia="ar-SA"/>
              </w:rPr>
              <w:t xml:space="preserve">939 808,0        </w:t>
            </w:r>
          </w:p>
        </w:tc>
      </w:tr>
    </w:tbl>
    <w:p w:rsidR="00397F42" w:rsidRPr="00397F42" w:rsidRDefault="00397F42" w:rsidP="00397F42">
      <w:pPr>
        <w:shd w:val="clear" w:color="auto" w:fill="FFFFFF"/>
        <w:tabs>
          <w:tab w:val="left" w:pos="290"/>
        </w:tabs>
        <w:autoSpaceDN w:val="0"/>
        <w:spacing w:line="200" w:lineRule="atLeast"/>
        <w:ind w:left="-18"/>
        <w:jc w:val="both"/>
        <w:textAlignment w:val="baseline"/>
        <w:rPr>
          <w:kern w:val="3"/>
          <w:sz w:val="24"/>
          <w:lang w:eastAsia="ar-SA"/>
        </w:rPr>
      </w:pPr>
    </w:p>
    <w:p w:rsidR="00397F42" w:rsidRPr="00397F42" w:rsidRDefault="00397F42" w:rsidP="00397F42">
      <w:pPr>
        <w:shd w:val="clear" w:color="auto" w:fill="FFFFFF"/>
        <w:tabs>
          <w:tab w:val="left" w:pos="290"/>
        </w:tabs>
        <w:autoSpaceDN w:val="0"/>
        <w:spacing w:line="200" w:lineRule="atLeast"/>
        <w:ind w:left="-18"/>
        <w:jc w:val="both"/>
        <w:textAlignment w:val="baseline"/>
        <w:rPr>
          <w:kern w:val="3"/>
          <w:sz w:val="24"/>
          <w:lang w:eastAsia="ar-SA"/>
        </w:rPr>
      </w:pPr>
    </w:p>
    <w:p w:rsidR="00397F42" w:rsidRPr="00397F42" w:rsidRDefault="00397F42" w:rsidP="00397F42">
      <w:pPr>
        <w:shd w:val="clear" w:color="auto" w:fill="FFFFFF"/>
        <w:tabs>
          <w:tab w:val="left" w:pos="290"/>
        </w:tabs>
        <w:autoSpaceDN w:val="0"/>
        <w:spacing w:line="200" w:lineRule="atLeast"/>
        <w:ind w:left="-18"/>
        <w:jc w:val="both"/>
        <w:textAlignment w:val="baseline"/>
        <w:rPr>
          <w:kern w:val="3"/>
          <w:sz w:val="24"/>
          <w:lang w:eastAsia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67"/>
        <w:gridCol w:w="516"/>
        <w:gridCol w:w="4324"/>
        <w:gridCol w:w="496"/>
        <w:gridCol w:w="2693"/>
      </w:tblGrid>
      <w:tr w:rsidR="00397F42" w:rsidRPr="00397F42" w:rsidTr="00397F42">
        <w:trPr>
          <w:trHeight w:val="388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Times New Roman1" w:eastAsia="Times New Roman" w:hAnsi="Times New Roman1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ложение № 5 к решению Совета депутатов  Чернопенского сельского поселения Костромского муниципального района   № 46  от  26   декабря 2019  в </w:t>
            </w:r>
            <w:proofErr w:type="spellStart"/>
            <w:proofErr w:type="gramStart"/>
            <w:r w:rsidRPr="00397F4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д</w:t>
            </w:r>
            <w:proofErr w:type="spellEnd"/>
            <w:proofErr w:type="gramEnd"/>
            <w:r w:rsidRPr="00397F4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решения Совета депутатов  № 43  от 30.11.2020г</w:t>
            </w:r>
          </w:p>
        </w:tc>
      </w:tr>
      <w:tr w:rsidR="00397F42" w:rsidRPr="00397F42" w:rsidTr="00397F42">
        <w:trPr>
          <w:trHeight w:val="111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ем поступлений доходов в бюджет Чернопенского  сельского поселения на 2020год</w:t>
            </w:r>
          </w:p>
        </w:tc>
      </w:tr>
      <w:tr w:rsidR="00397F42" w:rsidRPr="00397F42" w:rsidTr="00397F42">
        <w:trPr>
          <w:trHeight w:val="33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97F42" w:rsidRPr="00397F42" w:rsidTr="00397F42">
        <w:trPr>
          <w:trHeight w:val="1133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умма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 ,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ублей  30.11.2020г.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НАЛОГОВЫЕ 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12 954 331,0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10200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Налог 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3 076 221,00</w:t>
            </w:r>
          </w:p>
        </w:tc>
      </w:tr>
      <w:tr w:rsidR="00397F42" w:rsidRPr="00397F42" w:rsidTr="00397F42">
        <w:trPr>
          <w:trHeight w:val="113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10201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97F42">
              <w:rPr>
                <w:rFonts w:ascii="Times New Roman2" w:eastAsia="Times New Roman" w:hAnsi="Times New Roman2" w:cs="Calibri"/>
                <w:color w:val="000000"/>
                <w:kern w:val="0"/>
                <w:sz w:val="24"/>
                <w:vertAlign w:val="superscript"/>
                <w:lang w:eastAsia="ru-RU"/>
              </w:rPr>
              <w:t>1</w:t>
            </w:r>
            <w:r w:rsidRPr="00397F42">
              <w:rPr>
                <w:rFonts w:ascii="Times New Roman2" w:eastAsia="Times New Roman" w:hAnsi="Times New Roman2" w:cs="Calibri"/>
                <w:color w:val="000000"/>
                <w:kern w:val="0"/>
                <w:sz w:val="24"/>
                <w:lang w:eastAsia="ru-RU"/>
              </w:rPr>
              <w:t xml:space="preserve"> и 228 </w:t>
            </w:r>
            <w:r w:rsidRPr="00397F42">
              <w:rPr>
                <w:rFonts w:ascii="Arial11" w:eastAsia="Times New Roman" w:hAnsi="Arial11" w:cs="Calibri"/>
                <w:color w:val="000000"/>
                <w:kern w:val="0"/>
                <w:sz w:val="24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 963 150,00</w:t>
            </w:r>
          </w:p>
        </w:tc>
      </w:tr>
      <w:tr w:rsidR="00397F42" w:rsidRPr="00397F42" w:rsidTr="00397F42">
        <w:trPr>
          <w:trHeight w:val="156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lastRenderedPageBreak/>
              <w:t>1010202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75 000,00</w:t>
            </w:r>
          </w:p>
        </w:tc>
      </w:tr>
      <w:tr w:rsidR="00397F42" w:rsidRPr="00397F42" w:rsidTr="00397F42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10203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Налог  на доходы физических лиц с </w:t>
            </w:r>
            <w:proofErr w:type="spell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ов</w:t>
            </w:r>
            <w:proofErr w:type="gram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,п</w:t>
            </w:r>
            <w:proofErr w:type="gramEnd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олученных</w:t>
            </w:r>
            <w:proofErr w:type="spellEnd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 физическими лицами  в соответствии  со статьей 228 НК Р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0 000,00</w:t>
            </w:r>
          </w:p>
        </w:tc>
      </w:tr>
      <w:tr w:rsidR="00397F42" w:rsidRPr="00397F42" w:rsidTr="00397F42">
        <w:trPr>
          <w:trHeight w:val="15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10204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8 000,00</w:t>
            </w:r>
          </w:p>
        </w:tc>
      </w:tr>
      <w:tr w:rsidR="00397F42" w:rsidRPr="00397F42" w:rsidTr="00397F42">
        <w:trPr>
          <w:trHeight w:val="10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10205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71,00</w:t>
            </w:r>
          </w:p>
        </w:tc>
      </w:tr>
      <w:tr w:rsidR="00397F42" w:rsidRPr="00397F42" w:rsidTr="00397F42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745 710,00</w:t>
            </w:r>
          </w:p>
        </w:tc>
      </w:tr>
      <w:tr w:rsidR="00397F42" w:rsidRPr="00397F42" w:rsidTr="00397F42">
        <w:trPr>
          <w:trHeight w:val="12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223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41 710,00</w:t>
            </w:r>
          </w:p>
        </w:tc>
      </w:tr>
      <w:tr w:rsidR="00397F42" w:rsidRPr="00397F42" w:rsidTr="00397F42">
        <w:trPr>
          <w:trHeight w:val="20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2231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41 710,00</w:t>
            </w:r>
          </w:p>
        </w:tc>
      </w:tr>
      <w:tr w:rsidR="00397F42" w:rsidRPr="00397F42" w:rsidTr="00397F42">
        <w:trPr>
          <w:trHeight w:val="15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224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инжекторных</w:t>
            </w:r>
            <w:proofErr w:type="spellEnd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lastRenderedPageBreak/>
              <w:t>1 760,00</w:t>
            </w:r>
          </w:p>
        </w:tc>
      </w:tr>
      <w:tr w:rsidR="00397F42" w:rsidRPr="00397F42" w:rsidTr="00397F42">
        <w:trPr>
          <w:trHeight w:val="229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lastRenderedPageBreak/>
              <w:t>10302241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инжекторных</w:t>
            </w:r>
            <w:proofErr w:type="spellEnd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 760,00</w:t>
            </w:r>
          </w:p>
        </w:tc>
      </w:tr>
      <w:tr w:rsidR="00397F42" w:rsidRPr="00397F42" w:rsidTr="00397F42">
        <w:trPr>
          <w:trHeight w:val="12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225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446 338,00</w:t>
            </w:r>
          </w:p>
        </w:tc>
      </w:tr>
      <w:tr w:rsidR="00397F42" w:rsidRPr="00397F42" w:rsidTr="00397F42">
        <w:trPr>
          <w:trHeight w:val="20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2251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446 338,00</w:t>
            </w:r>
          </w:p>
        </w:tc>
      </w:tr>
      <w:tr w:rsidR="00397F42" w:rsidRPr="00397F42" w:rsidTr="00397F42">
        <w:trPr>
          <w:trHeight w:val="12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226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-44 098,00</w:t>
            </w:r>
          </w:p>
        </w:tc>
      </w:tr>
      <w:tr w:rsidR="00397F42" w:rsidRPr="00397F42" w:rsidTr="00397F42">
        <w:trPr>
          <w:trHeight w:val="20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302261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-44 098,0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lastRenderedPageBreak/>
              <w:t>105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Налоги   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975 900,00</w:t>
            </w:r>
          </w:p>
        </w:tc>
      </w:tr>
      <w:tr w:rsidR="00397F42" w:rsidRPr="00397F42" w:rsidTr="00397F42">
        <w:trPr>
          <w:trHeight w:val="79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50101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proofErr w:type="spell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лог</w:t>
            </w:r>
            <w:proofErr w:type="gram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,в</w:t>
            </w:r>
            <w:proofErr w:type="gramEnd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зимаемый</w:t>
            </w:r>
            <w:proofErr w:type="spellEnd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 с </w:t>
            </w:r>
            <w:proofErr w:type="spellStart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логоплательщиков,выбравших</w:t>
            </w:r>
            <w:proofErr w:type="spellEnd"/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 в качестве объекта налогообложения  доходы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 000,00</w:t>
            </w:r>
          </w:p>
        </w:tc>
      </w:tr>
      <w:tr w:rsidR="00397F42" w:rsidRPr="00397F42" w:rsidTr="00397F42">
        <w:trPr>
          <w:trHeight w:val="12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501021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920 000,00</w:t>
            </w:r>
          </w:p>
        </w:tc>
      </w:tr>
      <w:tr w:rsidR="00397F42" w:rsidRPr="00397F42" w:rsidTr="00397F42">
        <w:trPr>
          <w:trHeight w:val="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50105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Минимальный налог, зачисляемый в бюджеты субъектов Р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50301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5 900,0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6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Налоги на 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8 150 000,00</w:t>
            </w:r>
          </w:p>
        </w:tc>
      </w:tr>
      <w:tr w:rsidR="00397F42" w:rsidRPr="00397F42" w:rsidTr="00397F42">
        <w:trPr>
          <w:trHeight w:val="87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60103010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650 000,00</w:t>
            </w:r>
          </w:p>
        </w:tc>
      </w:tr>
      <w:tr w:rsidR="00397F42" w:rsidRPr="00397F42" w:rsidTr="00397F42">
        <w:trPr>
          <w:trHeight w:val="55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606033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 600 000,00</w:t>
            </w:r>
          </w:p>
        </w:tc>
      </w:tr>
      <w:tr w:rsidR="00397F42" w:rsidRPr="00397F42" w:rsidTr="00397F42">
        <w:trPr>
          <w:trHeight w:val="58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 1060604310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 900 000,0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8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6 500,00</w:t>
            </w:r>
          </w:p>
        </w:tc>
      </w:tr>
      <w:tr w:rsidR="00397F42" w:rsidRPr="00397F42" w:rsidTr="00397F42">
        <w:trPr>
          <w:trHeight w:val="12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0804020010000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6 500,00</w:t>
            </w:r>
          </w:p>
        </w:tc>
      </w:tr>
      <w:tr w:rsidR="00397F42" w:rsidRPr="00397F42" w:rsidTr="00397F42">
        <w:trPr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НЕНАЛОГОВЫЕ  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682 966,00</w:t>
            </w:r>
          </w:p>
        </w:tc>
      </w:tr>
      <w:tr w:rsidR="00397F42" w:rsidRPr="00397F42" w:rsidTr="00397F42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11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480 000,00</w:t>
            </w:r>
          </w:p>
        </w:tc>
      </w:tr>
      <w:tr w:rsidR="00397F42" w:rsidRPr="00397F42" w:rsidTr="00397F42">
        <w:trPr>
          <w:trHeight w:val="159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110904510000012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480 000,00</w:t>
            </w:r>
          </w:p>
        </w:tc>
      </w:tr>
      <w:tr w:rsidR="00397F42" w:rsidRPr="00397F42" w:rsidTr="00397F42">
        <w:trPr>
          <w:trHeight w:val="70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13019951000001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0 000,00</w:t>
            </w:r>
          </w:p>
        </w:tc>
      </w:tr>
      <w:tr w:rsidR="00397F42" w:rsidRPr="00397F42" w:rsidTr="00397F42">
        <w:trPr>
          <w:trHeight w:val="5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13029951000001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 666,00</w:t>
            </w:r>
          </w:p>
        </w:tc>
      </w:tr>
      <w:tr w:rsidR="00397F42" w:rsidRPr="00397F42" w:rsidTr="00397F42">
        <w:trPr>
          <w:trHeight w:val="9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lastRenderedPageBreak/>
              <w:t>1160202002000014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 300,00</w:t>
            </w:r>
          </w:p>
        </w:tc>
      </w:tr>
      <w:tr w:rsidR="00397F42" w:rsidRPr="00397F42" w:rsidTr="00397F42">
        <w:trPr>
          <w:trHeight w:val="61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Итого собственных доходов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13 637 297,00</w:t>
            </w:r>
          </w:p>
        </w:tc>
      </w:tr>
      <w:tr w:rsidR="00397F42" w:rsidRPr="00397F42" w:rsidTr="00397F42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22 249 669,90</w:t>
            </w:r>
          </w:p>
        </w:tc>
      </w:tr>
      <w:tr w:rsidR="00397F42" w:rsidRPr="00397F42" w:rsidTr="00397F42">
        <w:trPr>
          <w:trHeight w:val="10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15001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34 000,00</w:t>
            </w:r>
          </w:p>
        </w:tc>
      </w:tr>
      <w:tr w:rsidR="00397F42" w:rsidRPr="00397F42" w:rsidTr="00397F42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16001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77 889,00</w:t>
            </w:r>
          </w:p>
        </w:tc>
      </w:tr>
      <w:tr w:rsidR="00397F42" w:rsidRPr="00397F42" w:rsidTr="00397F42">
        <w:trPr>
          <w:trHeight w:val="17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20216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 500 000,00</w:t>
            </w:r>
          </w:p>
        </w:tc>
      </w:tr>
      <w:tr w:rsidR="00397F42" w:rsidRPr="00397F42" w:rsidTr="00397F42">
        <w:trPr>
          <w:trHeight w:val="20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20299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4 236 463,00</w:t>
            </w:r>
          </w:p>
        </w:tc>
      </w:tr>
      <w:tr w:rsidR="00397F42" w:rsidRPr="00397F42" w:rsidTr="00397F42">
        <w:trPr>
          <w:trHeight w:val="15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20302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43 803,00</w:t>
            </w:r>
          </w:p>
        </w:tc>
      </w:tr>
      <w:tr w:rsidR="00397F42" w:rsidRPr="00397F42" w:rsidTr="00397F42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 xml:space="preserve">  20229999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Прочие субсидии бюджетам  сельских  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31 000,00</w:t>
            </w:r>
          </w:p>
        </w:tc>
      </w:tr>
      <w:tr w:rsidR="00397F42" w:rsidRPr="00397F42" w:rsidTr="00397F42">
        <w:trPr>
          <w:trHeight w:val="10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25555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1 950 000,00</w:t>
            </w:r>
          </w:p>
        </w:tc>
      </w:tr>
      <w:tr w:rsidR="00397F42" w:rsidRPr="00397F42" w:rsidTr="00397F42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lastRenderedPageBreak/>
              <w:t>20235118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87 900,00</w:t>
            </w:r>
          </w:p>
        </w:tc>
      </w:tr>
      <w:tr w:rsidR="00397F42" w:rsidRPr="00397F42" w:rsidTr="00397F42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30024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Субвенции бюджетам сельских поселений на выполнение</w:t>
            </w: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br/>
              <w:t>передаваемых полномочий субъектов Российской</w:t>
            </w: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br/>
              <w:t>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5 200,00</w:t>
            </w:r>
          </w:p>
        </w:tc>
      </w:tr>
      <w:tr w:rsidR="00397F42" w:rsidRPr="00397F42" w:rsidTr="00397F42">
        <w:trPr>
          <w:trHeight w:val="12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40014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62 343,00</w:t>
            </w:r>
          </w:p>
        </w:tc>
      </w:tr>
      <w:tr w:rsidR="00397F42" w:rsidRPr="00397F42" w:rsidTr="00397F42">
        <w:trPr>
          <w:trHeight w:val="129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Межбюджетные трансферты, передаваемые бюджетам  сельских  поселений 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62 343,00</w:t>
            </w:r>
          </w:p>
        </w:tc>
      </w:tr>
      <w:tr w:rsidR="00397F42" w:rsidRPr="00397F42" w:rsidTr="00397F42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25576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 033 400,00</w:t>
            </w:r>
          </w:p>
        </w:tc>
      </w:tr>
      <w:tr w:rsidR="00397F42" w:rsidRPr="00397F42" w:rsidTr="00397F42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249999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987 671,90</w:t>
            </w:r>
          </w:p>
        </w:tc>
      </w:tr>
      <w:tr w:rsidR="00397F42" w:rsidRPr="00397F42" w:rsidTr="00397F42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 04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70 000,00</w:t>
            </w:r>
          </w:p>
        </w:tc>
      </w:tr>
      <w:tr w:rsidR="00397F42" w:rsidRPr="00397F42" w:rsidTr="00397F42">
        <w:trPr>
          <w:trHeight w:val="7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405020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ascii="Arial Narrow" w:eastAsia="Times New Roman" w:hAnsi="Arial Narrow" w:cs="Calibri"/>
                <w:color w:val="22272F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22272F"/>
                <w:kern w:val="0"/>
                <w:sz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70 000,0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700000000000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35 000,00</w:t>
            </w:r>
          </w:p>
        </w:tc>
      </w:tr>
      <w:tr w:rsidR="00397F42" w:rsidRPr="00397F42" w:rsidTr="00397F42">
        <w:trPr>
          <w:trHeight w:val="7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2070502010000015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35 000,0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Итого безвозмездных поступ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22 354 669,90</w:t>
            </w:r>
          </w:p>
        </w:tc>
      </w:tr>
      <w:tr w:rsidR="00397F42" w:rsidRPr="00397F42" w:rsidTr="00397F4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bCs/>
                <w:color w:val="000000"/>
                <w:kern w:val="0"/>
                <w:sz w:val="24"/>
                <w:lang w:eastAsia="ru-RU"/>
              </w:rPr>
              <w:t>35 991 966,90</w:t>
            </w:r>
          </w:p>
        </w:tc>
      </w:tr>
      <w:tr w:rsidR="00397F42" w:rsidRPr="00397F42" w:rsidTr="00397F42">
        <w:trPr>
          <w:trHeight w:val="330"/>
        </w:trPr>
        <w:tc>
          <w:tcPr>
            <w:tcW w:w="7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ascii="Arial Narrow" w:eastAsia="Times New Roman" w:hAnsi="Arial Narrow" w:cs="Calibri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</w:p>
        </w:tc>
      </w:tr>
    </w:tbl>
    <w:p w:rsidR="00397F42" w:rsidRPr="00397F42" w:rsidRDefault="00397F42" w:rsidP="00397F42">
      <w:pPr>
        <w:tabs>
          <w:tab w:val="left" w:pos="6480"/>
        </w:tabs>
        <w:autoSpaceDN w:val="0"/>
        <w:ind w:left="6237"/>
        <w:jc w:val="both"/>
        <w:rPr>
          <w:rFonts w:eastAsia="Times New Roman"/>
          <w:color w:val="000000"/>
          <w:kern w:val="1"/>
          <w:sz w:val="24"/>
          <w:lang w:eastAsia="ru-RU"/>
        </w:rPr>
      </w:pPr>
    </w:p>
    <w:p w:rsidR="00397F42" w:rsidRPr="00397F42" w:rsidRDefault="00397F42" w:rsidP="00397F42">
      <w:pPr>
        <w:tabs>
          <w:tab w:val="left" w:pos="6480"/>
        </w:tabs>
        <w:autoSpaceDN w:val="0"/>
        <w:ind w:left="6237"/>
        <w:jc w:val="both"/>
        <w:rPr>
          <w:rFonts w:eastAsia="Times New Roman"/>
          <w:color w:val="000000"/>
          <w:kern w:val="1"/>
          <w:sz w:val="18"/>
          <w:szCs w:val="18"/>
          <w:lang w:eastAsia="ru-RU"/>
        </w:rPr>
      </w:pPr>
    </w:p>
    <w:p w:rsidR="00397F42" w:rsidRPr="00397F42" w:rsidRDefault="00397F42" w:rsidP="00397F42">
      <w:pPr>
        <w:tabs>
          <w:tab w:val="left" w:pos="6480"/>
        </w:tabs>
        <w:autoSpaceDN w:val="0"/>
        <w:ind w:left="6237"/>
        <w:jc w:val="both"/>
        <w:rPr>
          <w:rFonts w:eastAsia="Times New Roman"/>
          <w:color w:val="000000"/>
          <w:kern w:val="1"/>
          <w:sz w:val="18"/>
          <w:szCs w:val="18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3"/>
        <w:gridCol w:w="1078"/>
        <w:gridCol w:w="555"/>
        <w:gridCol w:w="579"/>
        <w:gridCol w:w="553"/>
        <w:gridCol w:w="1148"/>
        <w:gridCol w:w="92"/>
        <w:gridCol w:w="1015"/>
        <w:gridCol w:w="1728"/>
      </w:tblGrid>
      <w:tr w:rsidR="00397F42" w:rsidRPr="00397F42" w:rsidTr="00397F42">
        <w:trPr>
          <w:trHeight w:val="259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Приложение № 8 к решению </w:t>
            </w:r>
            <w:r w:rsidRPr="00397F42"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Совета депутатов  Чернопенского сельского поселения Костромского муниципального района   № 46  от  26   декабря 2019  в </w:t>
            </w:r>
            <w:proofErr w:type="spellStart"/>
            <w:proofErr w:type="gramStart"/>
            <w:r w:rsidRPr="00397F42"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д</w:t>
            </w:r>
            <w:proofErr w:type="spellEnd"/>
            <w:proofErr w:type="gramEnd"/>
            <w:r w:rsidRPr="00397F42"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 xml:space="preserve">  решения Совета депутатов  №  43 от 30.11.2020 г.</w:t>
            </w:r>
          </w:p>
        </w:tc>
      </w:tr>
      <w:tr w:rsidR="00397F42" w:rsidRPr="00397F42" w:rsidTr="00397F42">
        <w:trPr>
          <w:trHeight w:val="259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397F42" w:rsidRPr="00397F42" w:rsidTr="00397F42">
        <w:trPr>
          <w:trHeight w:val="1879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397F42" w:rsidRPr="00397F42" w:rsidTr="00397F42">
        <w:trPr>
          <w:trHeight w:val="387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Arial1" w:eastAsia="Times New Roman" w:hAnsi="Arial1" w:cs="Calibri"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397F42" w:rsidRPr="00397F42" w:rsidTr="00397F42">
        <w:trPr>
          <w:trHeight w:val="139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ascii="Times New Roman1" w:eastAsia="Times New Roman" w:hAnsi="Times New Roman1" w:cs="Calibri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97F42">
              <w:rPr>
                <w:rFonts w:ascii="Times New Roman1" w:eastAsia="Times New Roman" w:hAnsi="Times New Roman1" w:cs="Calibri"/>
                <w:bCs/>
                <w:color w:val="000000"/>
                <w:kern w:val="0"/>
                <w:sz w:val="22"/>
                <w:szCs w:val="22"/>
                <w:lang w:eastAsia="ru-RU"/>
              </w:rPr>
              <w:t>Ведомственная структура</w:t>
            </w:r>
            <w:proofErr w:type="gramStart"/>
            <w:r w:rsidRPr="00397F42">
              <w:rPr>
                <w:rFonts w:ascii="Times New Roman1" w:eastAsia="Times New Roman" w:hAnsi="Times New Roman1" w:cs="Calibri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397F42">
              <w:rPr>
                <w:rFonts w:ascii="Times New Roman1" w:eastAsia="Times New Roman" w:hAnsi="Times New Roman1" w:cs="Calibri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  2020 год</w:t>
            </w:r>
          </w:p>
        </w:tc>
      </w:tr>
      <w:tr w:rsidR="00397F42" w:rsidRPr="00397F42" w:rsidTr="00397F42">
        <w:trPr>
          <w:trHeight w:val="1050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Наимено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Код администрат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здел, 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Целевая стать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Вид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умма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 ,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ублей 30.11.2020 г</w:t>
            </w:r>
          </w:p>
        </w:tc>
      </w:tr>
      <w:tr w:rsidR="00397F42" w:rsidRPr="00397F42" w:rsidTr="00397F42">
        <w:trPr>
          <w:trHeight w:val="73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Администрация Чернопенского  сельского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397F42" w:rsidRPr="00397F42" w:rsidTr="00397F42">
        <w:trPr>
          <w:trHeight w:val="499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5 447 829,00</w:t>
            </w:r>
          </w:p>
        </w:tc>
      </w:tr>
      <w:tr w:rsidR="00397F42" w:rsidRPr="00397F42" w:rsidTr="00397F42">
        <w:trPr>
          <w:trHeight w:val="92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748 010,00</w:t>
            </w:r>
          </w:p>
        </w:tc>
      </w:tr>
      <w:tr w:rsidR="00397F42" w:rsidRPr="00397F42" w:rsidTr="00397F42">
        <w:trPr>
          <w:trHeight w:val="77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выплаты по оплате труда Главе  сельского поселени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1 0 00 001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56 210,00</w:t>
            </w:r>
          </w:p>
        </w:tc>
      </w:tr>
      <w:tr w:rsidR="00397F42" w:rsidRPr="00397F42" w:rsidTr="00397F42">
        <w:trPr>
          <w:trHeight w:val="139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56 210,00</w:t>
            </w:r>
          </w:p>
        </w:tc>
      </w:tr>
      <w:tr w:rsidR="00397F42" w:rsidRPr="00397F42" w:rsidTr="00397F42">
        <w:trPr>
          <w:trHeight w:val="77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обеспечение функций Главы сельского поселени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1 0 00 001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1 800,00</w:t>
            </w:r>
          </w:p>
        </w:tc>
      </w:tr>
      <w:tr w:rsidR="00397F42" w:rsidRPr="00397F42" w:rsidTr="00397F42">
        <w:trPr>
          <w:trHeight w:val="138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 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1 800,00</w:t>
            </w:r>
          </w:p>
        </w:tc>
      </w:tr>
      <w:tr w:rsidR="00397F42" w:rsidRPr="00397F42" w:rsidTr="00397F42">
        <w:trPr>
          <w:trHeight w:val="138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6 000,00</w:t>
            </w:r>
          </w:p>
        </w:tc>
      </w:tr>
      <w:tr w:rsidR="00397F42" w:rsidRPr="00397F42" w:rsidTr="00397F42">
        <w:trPr>
          <w:trHeight w:val="10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2 0 00 001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6 000,00</w:t>
            </w:r>
          </w:p>
        </w:tc>
      </w:tr>
      <w:tr w:rsidR="00397F42" w:rsidRPr="00397F42" w:rsidTr="00397F42">
        <w:trPr>
          <w:trHeight w:val="138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6 000,00</w:t>
            </w:r>
          </w:p>
        </w:tc>
      </w:tr>
      <w:tr w:rsidR="00397F42" w:rsidRPr="00397F42" w:rsidTr="00397F42">
        <w:trPr>
          <w:trHeight w:val="132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2 178 100,00</w:t>
            </w:r>
          </w:p>
        </w:tc>
      </w:tr>
      <w:tr w:rsidR="00397F42" w:rsidRPr="00397F42" w:rsidTr="00397F42">
        <w:trPr>
          <w:trHeight w:val="64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6 0 00 001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693 000,00</w:t>
            </w:r>
          </w:p>
        </w:tc>
      </w:tr>
      <w:tr w:rsidR="00397F42" w:rsidRPr="00397F42" w:rsidTr="00397F42">
        <w:trPr>
          <w:trHeight w:val="132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693 000,00</w:t>
            </w:r>
          </w:p>
        </w:tc>
      </w:tr>
      <w:tr w:rsidR="00397F42" w:rsidRPr="00397F42" w:rsidTr="00397F42">
        <w:trPr>
          <w:trHeight w:val="100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обеспечение  функций органов   местного самоуправлени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6 0 00 001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79 900,00</w:t>
            </w:r>
          </w:p>
        </w:tc>
      </w:tr>
      <w:tr w:rsidR="00397F42" w:rsidRPr="00397F42" w:rsidTr="00397F42">
        <w:trPr>
          <w:trHeight w:val="127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7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77 000,00</w:t>
            </w:r>
          </w:p>
        </w:tc>
      </w:tr>
      <w:tr w:rsidR="00397F42" w:rsidRPr="00397F42" w:rsidTr="00397F42">
        <w:trPr>
          <w:trHeight w:val="5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900,00</w:t>
            </w:r>
          </w:p>
        </w:tc>
      </w:tr>
      <w:tr w:rsidR="00397F42" w:rsidRPr="00397F42" w:rsidTr="00397F42">
        <w:trPr>
          <w:trHeight w:val="126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6 0 00 720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  <w:t>5 200,00</w:t>
            </w:r>
          </w:p>
        </w:tc>
      </w:tr>
      <w:tr w:rsidR="00397F42" w:rsidRPr="00397F42" w:rsidTr="00397F42">
        <w:trPr>
          <w:trHeight w:val="6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5 200,00</w:t>
            </w:r>
          </w:p>
        </w:tc>
      </w:tr>
      <w:tr w:rsidR="00397F42" w:rsidRPr="00397F42" w:rsidTr="00397F42">
        <w:trPr>
          <w:trHeight w:val="6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800,00</w:t>
            </w:r>
          </w:p>
        </w:tc>
      </w:tr>
      <w:tr w:rsidR="00397F42" w:rsidRPr="00397F42" w:rsidTr="00397F42">
        <w:trPr>
          <w:trHeight w:val="6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подготовку и проведение муниципальных выбор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014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800,00</w:t>
            </w:r>
          </w:p>
        </w:tc>
      </w:tr>
      <w:tr w:rsidR="00397F42" w:rsidRPr="00397F42" w:rsidTr="00397F42">
        <w:trPr>
          <w:trHeight w:val="6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800,00</w:t>
            </w:r>
          </w:p>
        </w:tc>
      </w:tr>
      <w:tr w:rsidR="00397F42" w:rsidRPr="00397F42" w:rsidTr="00397F42">
        <w:trPr>
          <w:trHeight w:val="499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езервные фон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10 000,00</w:t>
            </w:r>
          </w:p>
        </w:tc>
      </w:tr>
      <w:tr w:rsidR="00397F42" w:rsidRPr="00397F42" w:rsidTr="00397F42">
        <w:trPr>
          <w:trHeight w:val="499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езервный фонд администрации сельского  поселени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0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 000,00</w:t>
            </w:r>
          </w:p>
        </w:tc>
      </w:tr>
      <w:tr w:rsidR="00397F42" w:rsidRPr="00397F42" w:rsidTr="00397F42">
        <w:trPr>
          <w:trHeight w:val="5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 000,00</w:t>
            </w:r>
          </w:p>
        </w:tc>
      </w:tr>
      <w:tr w:rsidR="00397F42" w:rsidRPr="00397F42" w:rsidTr="00397F42">
        <w:trPr>
          <w:trHeight w:val="5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2 413 919,00</w:t>
            </w:r>
          </w:p>
        </w:tc>
      </w:tr>
      <w:tr w:rsidR="00397F42" w:rsidRPr="00397F42" w:rsidTr="00397F42">
        <w:trPr>
          <w:trHeight w:val="14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Мероприятия  по оказанию содействия в подготовке и проведении общероссийского голосования по вопросу одобрения изменений в 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Конституцию РФ, а также  в информировании граждан  РФ о его проведен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00020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3 050,00</w:t>
            </w:r>
          </w:p>
        </w:tc>
      </w:tr>
      <w:tr w:rsidR="00397F42" w:rsidRPr="00397F42" w:rsidTr="00397F42">
        <w:trPr>
          <w:trHeight w:val="8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3 050,00</w:t>
            </w:r>
          </w:p>
        </w:tc>
      </w:tr>
      <w:tr w:rsidR="00397F42" w:rsidRPr="00397F42" w:rsidTr="00397F42">
        <w:trPr>
          <w:trHeight w:val="8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 на  содержание имущества, находящегося в казне  сельского поселени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1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 000,00</w:t>
            </w:r>
          </w:p>
        </w:tc>
      </w:tr>
      <w:tr w:rsidR="00397F42" w:rsidRPr="00397F42" w:rsidTr="00397F42">
        <w:trPr>
          <w:trHeight w:val="69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 000,00</w:t>
            </w:r>
          </w:p>
        </w:tc>
      </w:tr>
      <w:tr w:rsidR="00397F42" w:rsidRPr="00397F42" w:rsidTr="00397F42">
        <w:trPr>
          <w:trHeight w:val="77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оплату членских взносов Ассоциации "Совет муниципальных образований Костромской области"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2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 273,00</w:t>
            </w:r>
          </w:p>
        </w:tc>
      </w:tr>
      <w:tr w:rsidR="00397F42" w:rsidRPr="00397F42" w:rsidTr="00397F42">
        <w:trPr>
          <w:trHeight w:val="77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 273,00</w:t>
            </w:r>
          </w:p>
        </w:tc>
      </w:tr>
      <w:tr w:rsidR="00397F42" w:rsidRPr="00397F42" w:rsidTr="00397F42">
        <w:trPr>
          <w:trHeight w:val="77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обеспечение прочих обязательств муниципального образ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204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 000,00</w:t>
            </w:r>
          </w:p>
        </w:tc>
      </w:tr>
      <w:tr w:rsidR="00397F42" w:rsidRPr="00397F42" w:rsidTr="00397F42">
        <w:trPr>
          <w:trHeight w:val="70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 000,00</w:t>
            </w:r>
          </w:p>
        </w:tc>
      </w:tr>
      <w:tr w:rsidR="00397F42" w:rsidRPr="00397F42" w:rsidTr="00397F42">
        <w:trPr>
          <w:trHeight w:val="17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 (МКУ «ЦБ Чернопенского сельского поселения»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0059Ю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031 600,00</w:t>
            </w:r>
          </w:p>
        </w:tc>
      </w:tr>
      <w:tr w:rsidR="00397F42" w:rsidRPr="00397F42" w:rsidTr="00397F42">
        <w:trPr>
          <w:trHeight w:val="127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546 700,00</w:t>
            </w:r>
          </w:p>
        </w:tc>
      </w:tr>
      <w:tr w:rsidR="00397F42" w:rsidRPr="00397F42" w:rsidTr="00397F42">
        <w:trPr>
          <w:trHeight w:val="73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82 500,00</w:t>
            </w:r>
          </w:p>
        </w:tc>
      </w:tr>
      <w:tr w:rsidR="00397F42" w:rsidRPr="00397F42" w:rsidTr="00397F42">
        <w:trPr>
          <w:trHeight w:val="73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400,00</w:t>
            </w:r>
          </w:p>
        </w:tc>
      </w:tr>
      <w:tr w:rsidR="00397F42" w:rsidRPr="00397F42" w:rsidTr="00397F42">
        <w:trPr>
          <w:trHeight w:val="165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017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6 823,00</w:t>
            </w:r>
          </w:p>
        </w:tc>
      </w:tr>
      <w:tr w:rsidR="00397F42" w:rsidRPr="00397F42" w:rsidTr="00397F42">
        <w:trPr>
          <w:trHeight w:val="61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Межбюджетные трансферты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5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6 823,00</w:t>
            </w:r>
          </w:p>
        </w:tc>
      </w:tr>
      <w:tr w:rsidR="00397F42" w:rsidRPr="00397F42" w:rsidTr="00397F42">
        <w:trPr>
          <w:trHeight w:val="25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, подрядчиков, исполнителей для отдельных муниципальных заказчиков, действующих от имени поселений, бюджетных учреждений,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МУПов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поселений 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(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ли) уполномоченных органов, уполномоченных учреждений в соответствии с требованиями закона 44-ФЗ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027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3 173,00</w:t>
            </w:r>
          </w:p>
        </w:tc>
      </w:tr>
      <w:tr w:rsidR="00397F42" w:rsidRPr="00397F42" w:rsidTr="00397F42">
        <w:trPr>
          <w:trHeight w:val="61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Межбюджетные трансферты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5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3 173,00</w:t>
            </w:r>
          </w:p>
        </w:tc>
      </w:tr>
      <w:tr w:rsidR="00397F42" w:rsidRPr="00397F42" w:rsidTr="00397F42">
        <w:trPr>
          <w:trHeight w:val="61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294 400,00</w:t>
            </w:r>
          </w:p>
        </w:tc>
      </w:tr>
      <w:tr w:rsidR="00397F42" w:rsidRPr="00397F42" w:rsidTr="00397F42">
        <w:trPr>
          <w:trHeight w:val="67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94 400,00</w:t>
            </w:r>
          </w:p>
        </w:tc>
      </w:tr>
      <w:tr w:rsidR="00397F42" w:rsidRPr="00397F42" w:rsidTr="00397F42">
        <w:trPr>
          <w:trHeight w:val="848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6 0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87 900,00</w:t>
            </w:r>
          </w:p>
        </w:tc>
      </w:tr>
      <w:tr w:rsidR="00397F42" w:rsidRPr="00397F42" w:rsidTr="00397F42">
        <w:trPr>
          <w:trHeight w:val="13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87 900,00</w:t>
            </w:r>
          </w:p>
        </w:tc>
      </w:tr>
      <w:tr w:rsidR="00397F42" w:rsidRPr="00397F42" w:rsidTr="00397F42">
        <w:trPr>
          <w:trHeight w:val="65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6 0 00 001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 500,00</w:t>
            </w:r>
          </w:p>
        </w:tc>
      </w:tr>
      <w:tr w:rsidR="00397F42" w:rsidRPr="00397F42" w:rsidTr="00397F42">
        <w:trPr>
          <w:trHeight w:val="127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 500,00</w:t>
            </w:r>
          </w:p>
        </w:tc>
      </w:tr>
      <w:tr w:rsidR="00397F42" w:rsidRPr="00397F42" w:rsidTr="00397F42">
        <w:trPr>
          <w:trHeight w:val="732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60 000,00</w:t>
            </w:r>
          </w:p>
        </w:tc>
      </w:tr>
      <w:tr w:rsidR="00397F42" w:rsidRPr="00397F42" w:rsidTr="00397F42">
        <w:trPr>
          <w:trHeight w:val="80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 000,00</w:t>
            </w:r>
          </w:p>
        </w:tc>
      </w:tr>
      <w:tr w:rsidR="00397F42" w:rsidRPr="00397F42" w:rsidTr="00397F42">
        <w:trPr>
          <w:trHeight w:val="75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реализацию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31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 000,00</w:t>
            </w:r>
          </w:p>
        </w:tc>
      </w:tr>
      <w:tr w:rsidR="00397F42" w:rsidRPr="00397F42" w:rsidTr="00397F42">
        <w:trPr>
          <w:trHeight w:val="70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 000,00</w:t>
            </w:r>
          </w:p>
        </w:tc>
      </w:tr>
      <w:tr w:rsidR="00397F42" w:rsidRPr="00397F42" w:rsidTr="00397F42">
        <w:trPr>
          <w:trHeight w:val="8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50 000,00</w:t>
            </w:r>
          </w:p>
        </w:tc>
      </w:tr>
      <w:tr w:rsidR="00397F42" w:rsidRPr="00397F42" w:rsidTr="00397F42">
        <w:trPr>
          <w:trHeight w:val="100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реализацию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32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50 000,00</w:t>
            </w:r>
          </w:p>
        </w:tc>
      </w:tr>
      <w:tr w:rsidR="00397F42" w:rsidRPr="00397F42" w:rsidTr="00397F42">
        <w:trPr>
          <w:trHeight w:val="62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50 000,00</w:t>
            </w:r>
          </w:p>
        </w:tc>
      </w:tr>
      <w:tr w:rsidR="00397F42" w:rsidRPr="00397F42" w:rsidTr="00397F42">
        <w:trPr>
          <w:trHeight w:val="255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3 205 022,90</w:t>
            </w:r>
          </w:p>
        </w:tc>
      </w:tr>
      <w:tr w:rsidR="00397F42" w:rsidRPr="00397F42" w:rsidTr="00397F42">
        <w:trPr>
          <w:trHeight w:val="2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  <w:t>Водное хозяйст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4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 400,00</w:t>
            </w:r>
          </w:p>
        </w:tc>
      </w:tr>
      <w:tr w:rsidR="00397F42" w:rsidRPr="00397F42" w:rsidTr="00397F42">
        <w:trPr>
          <w:trHeight w:val="88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реализацию 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3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 400,00</w:t>
            </w:r>
          </w:p>
        </w:tc>
      </w:tr>
      <w:tr w:rsidR="00397F42" w:rsidRPr="00397F42" w:rsidTr="00397F42">
        <w:trPr>
          <w:trHeight w:val="5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 400,00</w:t>
            </w:r>
          </w:p>
        </w:tc>
      </w:tr>
      <w:tr w:rsidR="00397F42" w:rsidRPr="00397F42" w:rsidTr="00397F42">
        <w:trPr>
          <w:trHeight w:val="73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 190 622,90</w:t>
            </w:r>
          </w:p>
        </w:tc>
      </w:tr>
      <w:tr w:rsidR="00397F42" w:rsidRPr="00397F42" w:rsidTr="00397F42">
        <w:trPr>
          <w:trHeight w:val="178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0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62 343,00</w:t>
            </w:r>
          </w:p>
        </w:tc>
      </w:tr>
      <w:tr w:rsidR="00397F42" w:rsidRPr="00397F42" w:rsidTr="00397F42">
        <w:trPr>
          <w:trHeight w:val="5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62 343,00</w:t>
            </w:r>
          </w:p>
        </w:tc>
      </w:tr>
      <w:tr w:rsidR="00397F42" w:rsidRPr="00397F42" w:rsidTr="00397F42">
        <w:trPr>
          <w:trHeight w:val="2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88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по содержание автомобильных дорог общего пользования  местного значения  сельских поселений за счет бюджета  поселени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4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800,00</w:t>
            </w:r>
          </w:p>
        </w:tc>
      </w:tr>
      <w:tr w:rsidR="00397F42" w:rsidRPr="00397F42" w:rsidTr="00397F42">
        <w:trPr>
          <w:trHeight w:val="58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39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800,00</w:t>
            </w:r>
          </w:p>
        </w:tc>
      </w:tr>
      <w:tr w:rsidR="00397F42" w:rsidRPr="00397F42" w:rsidTr="00397F42">
        <w:trPr>
          <w:trHeight w:val="19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 xml:space="preserve">Расходы на содержание сети автомобильных дорог общего пользования местного значения за счет средств муниципального дорожного фонда 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( 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мках реализации МП  "«Развитие дорожного хозяйства в    Чернопенском сельском поселении Костромского муниципального района Костромской области на 2018-2022 годы»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2 0 00 25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745 710,00</w:t>
            </w:r>
          </w:p>
        </w:tc>
      </w:tr>
      <w:tr w:rsidR="00397F42" w:rsidRPr="00397F42" w:rsidTr="00397F42">
        <w:trPr>
          <w:trHeight w:val="7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745 710,00</w:t>
            </w:r>
          </w:p>
        </w:tc>
      </w:tr>
      <w:tr w:rsidR="00397F42" w:rsidRPr="00397F42" w:rsidTr="00397F42">
        <w:trPr>
          <w:trHeight w:val="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еализация мероприятий муниципальных программ формирования современной городской среды за счет сре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дств вс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ех источник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79500L55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0,00 </w:t>
            </w:r>
          </w:p>
        </w:tc>
      </w:tr>
      <w:tr w:rsidR="00397F42" w:rsidRPr="00397F42" w:rsidTr="00397F42">
        <w:trPr>
          <w:trHeight w:val="18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капитальный ремонт и ремонт  сети автомобильных дорог общего пользования местного значения за счет средств бюджета поселения 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( 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мках реализации МП  "«Развитие дорожного хозяйства в    Чернопенском сельском поселении Костромского муниципального района Костромской области на 2018-2022 годы»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2 0 00 24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600 821,90 </w:t>
            </w:r>
          </w:p>
        </w:tc>
      </w:tr>
      <w:tr w:rsidR="00397F42" w:rsidRPr="00397F42" w:rsidTr="00397F42">
        <w:trPr>
          <w:trHeight w:val="66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600 821,90 </w:t>
            </w:r>
          </w:p>
        </w:tc>
      </w:tr>
      <w:tr w:rsidR="00397F42" w:rsidRPr="00397F42" w:rsidTr="00397F42">
        <w:trPr>
          <w:trHeight w:val="337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 xml:space="preserve">Расходы на проектирование работ  по  строительству и  реконструкции автомобильных дорог общего пользования  с твердым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покрытием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,в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едущих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от сети автомобильных дорог общего пользования к общественно значимым объектам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населеных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пунктов,расположенных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на сельских территориях Костромской области ,объектам производства и переработки продукции ( в  рамках реализации МП  "«Развитие дорожного хозяйства в    Чернопенском сельском поселении Костромского муниципального района Костромской области на 2018-2022 годы»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2 0 00 S24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578 948,00</w:t>
            </w:r>
          </w:p>
        </w:tc>
      </w:tr>
      <w:tr w:rsidR="00397F42" w:rsidRPr="00397F42" w:rsidTr="00397F42">
        <w:trPr>
          <w:trHeight w:val="82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578 948,00</w:t>
            </w:r>
          </w:p>
        </w:tc>
      </w:tr>
      <w:tr w:rsidR="00397F42" w:rsidRPr="00397F42" w:rsidTr="00397F42">
        <w:trPr>
          <w:trHeight w:val="499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21 868 210,00</w:t>
            </w:r>
          </w:p>
        </w:tc>
      </w:tr>
      <w:tr w:rsidR="00397F42" w:rsidRPr="00397F42" w:rsidTr="00397F42">
        <w:trPr>
          <w:trHeight w:val="499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Жилищ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 916 734,00</w:t>
            </w:r>
          </w:p>
        </w:tc>
      </w:tr>
      <w:tr w:rsidR="00397F42" w:rsidRPr="00397F42" w:rsidTr="00397F42">
        <w:trPr>
          <w:trHeight w:val="78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содержание и текущий ремонт муниципального жилищного фонда  сельского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04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50 000,00</w:t>
            </w:r>
          </w:p>
        </w:tc>
      </w:tr>
      <w:tr w:rsidR="00397F42" w:rsidRPr="00397F42" w:rsidTr="00397F42">
        <w:trPr>
          <w:trHeight w:val="6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50 000,00</w:t>
            </w:r>
          </w:p>
        </w:tc>
      </w:tr>
      <w:tr w:rsidR="00397F42" w:rsidRPr="00397F42" w:rsidTr="00397F42">
        <w:trPr>
          <w:trHeight w:val="63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043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41 212,00</w:t>
            </w:r>
          </w:p>
        </w:tc>
      </w:tr>
      <w:tr w:rsidR="00397F42" w:rsidRPr="00397F42" w:rsidTr="00397F42">
        <w:trPr>
          <w:trHeight w:val="6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41 212,00</w:t>
            </w:r>
          </w:p>
        </w:tc>
      </w:tr>
      <w:tr w:rsidR="00397F42" w:rsidRPr="00397F42" w:rsidTr="00397F42">
        <w:trPr>
          <w:trHeight w:val="168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ФСР ЖК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5 0 F3 0950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75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Капитальные вложения в объекты государственной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br/>
              <w:t>(муниципальной)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17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ФСР ЖК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5 0 F3 6748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 236 463,00</w:t>
            </w:r>
          </w:p>
        </w:tc>
      </w:tr>
      <w:tr w:rsidR="00397F42" w:rsidRPr="00397F42" w:rsidTr="00397F42">
        <w:trPr>
          <w:trHeight w:val="64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Капитальные вложения в объекты государственной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br/>
              <w:t>(муниципальной)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 236 463,00</w:t>
            </w:r>
          </w:p>
        </w:tc>
      </w:tr>
      <w:tr w:rsidR="00397F42" w:rsidRPr="00397F42" w:rsidTr="00397F42">
        <w:trPr>
          <w:trHeight w:val="17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5 0 F3 0S60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70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Капитальные вложения в объекты государственной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br/>
              <w:t>(муниципальной)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18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 xml:space="preserve">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5 0 F3 6S48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79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Капитальные вложения в объекты государственной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br/>
              <w:t>(муниципальной)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190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Ф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5 0 F3 6748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3 803,00</w:t>
            </w:r>
          </w:p>
        </w:tc>
      </w:tr>
      <w:tr w:rsidR="00397F42" w:rsidRPr="00397F42" w:rsidTr="00397F42">
        <w:trPr>
          <w:trHeight w:val="79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Капитальные вложения в объекты государственной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br/>
              <w:t>(муниципальной)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3 803,00</w:t>
            </w:r>
          </w:p>
        </w:tc>
      </w:tr>
      <w:tr w:rsidR="00397F42" w:rsidRPr="00397F42" w:rsidTr="00397F42">
        <w:trPr>
          <w:trHeight w:val="183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  местных бюдже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5 0 F3 6748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5 256,00</w:t>
            </w:r>
          </w:p>
        </w:tc>
      </w:tr>
      <w:tr w:rsidR="00397F42" w:rsidRPr="00397F42" w:rsidTr="00397F42">
        <w:trPr>
          <w:trHeight w:val="79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Капитальные вложения в объекты государственной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br/>
              <w:t>(муниципальной) собствен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45 256,00</w:t>
            </w:r>
          </w:p>
        </w:tc>
      </w:tr>
      <w:tr w:rsidR="00397F42" w:rsidRPr="00397F42" w:rsidTr="00397F42">
        <w:trPr>
          <w:trHeight w:val="58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Благоустро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6 951 476,00</w:t>
            </w:r>
          </w:p>
        </w:tc>
      </w:tr>
      <w:tr w:rsidR="00397F42" w:rsidRPr="00397F42" w:rsidTr="00397F42">
        <w:trPr>
          <w:trHeight w:val="22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по  проведению мероприятий  по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борье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с борщевиком Сосновско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0 022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72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Межбюджетные трансферты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5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157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реализацию мероприятий муниципальной программы «Благоустройство территории Чернопенского сельского поселения на 2020-2022 годы» за счет   средств  бюджета поселения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6  000 202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5 970,00</w:t>
            </w:r>
          </w:p>
        </w:tc>
      </w:tr>
      <w:tr w:rsidR="00397F42" w:rsidRPr="00397F42" w:rsidTr="00397F42">
        <w:trPr>
          <w:trHeight w:val="70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5 970,00</w:t>
            </w:r>
          </w:p>
        </w:tc>
      </w:tr>
      <w:tr w:rsidR="00397F42" w:rsidRPr="00397F42" w:rsidTr="00397F42">
        <w:trPr>
          <w:trHeight w:val="82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Расходы на реализацию мероприятий по благоустройству Чернопенского сельского поселения за  счет  средств бюджета поселения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202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100,00</w:t>
            </w:r>
          </w:p>
        </w:tc>
      </w:tr>
      <w:tr w:rsidR="00397F42" w:rsidRPr="00397F42" w:rsidTr="00397F42">
        <w:trPr>
          <w:trHeight w:val="62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100,00</w:t>
            </w:r>
          </w:p>
        </w:tc>
      </w:tr>
      <w:tr w:rsidR="00397F42" w:rsidRPr="00397F42" w:rsidTr="00397F42">
        <w:trPr>
          <w:trHeight w:val="124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по результатам областного конкурса на лучшую организацию работы территориального общественного самоуправления (рамках реализации МП  «Благоустройство территории Чернопенского сельского поселения на 2020-2022 годы»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6 0 00 S104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2 106,00</w:t>
            </w:r>
          </w:p>
        </w:tc>
      </w:tr>
      <w:tr w:rsidR="00397F42" w:rsidRPr="00397F42" w:rsidTr="00397F42">
        <w:trPr>
          <w:trHeight w:val="82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2 106,00</w:t>
            </w:r>
          </w:p>
        </w:tc>
      </w:tr>
      <w:tr w:rsidR="00397F42" w:rsidRPr="00397F42" w:rsidTr="00397F42">
        <w:trPr>
          <w:trHeight w:val="123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реализацию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меропритяий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 по борьбе с борщевиком Сосновског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о(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в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амках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реализации МП "Благоустройство территории Чернопенского сельского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поселенияна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2020-2022го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6 000 S22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20 000,00</w:t>
            </w:r>
          </w:p>
        </w:tc>
      </w:tr>
      <w:tr w:rsidR="00397F42" w:rsidRPr="00397F42" w:rsidTr="00397F42">
        <w:trPr>
          <w:trHeight w:val="82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kern w:val="0"/>
                <w:sz w:val="24"/>
                <w:lang w:eastAsia="ru-RU"/>
              </w:rPr>
              <w:t>120 000,00</w:t>
            </w:r>
          </w:p>
        </w:tc>
      </w:tr>
      <w:tr w:rsidR="00397F42" w:rsidRPr="00397F42" w:rsidTr="00397F42">
        <w:trPr>
          <w:trHeight w:val="11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реализацию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6 0 00 S1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82 000,00</w:t>
            </w:r>
          </w:p>
        </w:tc>
      </w:tr>
      <w:tr w:rsidR="00397F42" w:rsidRPr="00397F42" w:rsidTr="00397F42">
        <w:trPr>
          <w:trHeight w:val="7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82 000,00</w:t>
            </w:r>
          </w:p>
        </w:tc>
      </w:tr>
      <w:tr w:rsidR="00397F42" w:rsidRPr="00397F42" w:rsidTr="00397F42">
        <w:trPr>
          <w:trHeight w:val="7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еализация мероприятий муниципальных программ формирования современной городской среды за счет сре</w:t>
            </w:r>
            <w:proofErr w:type="gram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дств вс</w:t>
            </w:r>
            <w:proofErr w:type="gram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ех источник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3 0 F2 555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2 600 000,00 </w:t>
            </w:r>
          </w:p>
        </w:tc>
      </w:tr>
      <w:tr w:rsidR="00397F42" w:rsidRPr="00397F42" w:rsidTr="00397F42">
        <w:trPr>
          <w:trHeight w:val="6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2 600 000,00 </w:t>
            </w:r>
          </w:p>
        </w:tc>
      </w:tr>
      <w:tr w:rsidR="00397F42" w:rsidRPr="00397F42" w:rsidTr="00397F42">
        <w:trPr>
          <w:trHeight w:val="82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еализация мероприятий по обеспечению комплексного развития  сельских территор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1 0 00 L5760Т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3 009 300,00 </w:t>
            </w:r>
          </w:p>
        </w:tc>
      </w:tr>
      <w:tr w:rsidR="00397F42" w:rsidRPr="00397F42" w:rsidTr="00397F42">
        <w:trPr>
          <w:trHeight w:val="6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3 009 300,00 </w:t>
            </w:r>
          </w:p>
        </w:tc>
      </w:tr>
      <w:tr w:rsidR="00397F42" w:rsidRPr="00397F42" w:rsidTr="00397F42">
        <w:trPr>
          <w:trHeight w:val="499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4 500,00</w:t>
            </w:r>
          </w:p>
        </w:tc>
      </w:tr>
      <w:tr w:rsidR="00397F42" w:rsidRPr="00397F42" w:rsidTr="00397F42">
        <w:trPr>
          <w:trHeight w:val="5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835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 500,00</w:t>
            </w:r>
          </w:p>
        </w:tc>
      </w:tr>
      <w:tr w:rsidR="00397F42" w:rsidRPr="00397F42" w:rsidTr="00397F42">
        <w:trPr>
          <w:trHeight w:val="52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4 500,00</w:t>
            </w:r>
          </w:p>
        </w:tc>
      </w:tr>
      <w:tr w:rsidR="00397F42" w:rsidRPr="00397F42" w:rsidTr="00397F42">
        <w:trPr>
          <w:trHeight w:val="63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3 881 376,00</w:t>
            </w:r>
          </w:p>
        </w:tc>
      </w:tr>
      <w:tr w:rsidR="00397F42" w:rsidRPr="00397F42" w:rsidTr="00397F42">
        <w:trPr>
          <w:trHeight w:val="58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Культур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 881 376,00</w:t>
            </w:r>
          </w:p>
        </w:tc>
      </w:tr>
      <w:tr w:rsidR="00397F42" w:rsidRPr="00397F42" w:rsidTr="00397F42">
        <w:trPr>
          <w:trHeight w:val="123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обеспечение деятельности (оказание услуг) подведомственных учреждений культуры. ( МКУ ЦКМ     "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ухоноговский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" Костромского муниципального района Костромской области.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0059Д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 678 876,00</w:t>
            </w:r>
          </w:p>
        </w:tc>
      </w:tr>
      <w:tr w:rsidR="00397F42" w:rsidRPr="00397F42" w:rsidTr="00397F42">
        <w:trPr>
          <w:trHeight w:val="142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243 500,00</w:t>
            </w:r>
          </w:p>
        </w:tc>
      </w:tr>
      <w:tr w:rsidR="00397F42" w:rsidRPr="00397F42" w:rsidTr="00397F42">
        <w:trPr>
          <w:trHeight w:val="5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435 376,00</w:t>
            </w:r>
          </w:p>
        </w:tc>
      </w:tr>
      <w:tr w:rsidR="00397F42" w:rsidRPr="00397F42" w:rsidTr="00397F42">
        <w:trPr>
          <w:trHeight w:val="130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обеспечение деятельности (оказание услуг) подведомственных учреждений за счет доходов от предоставления платных услуг. ( МКУ ЦКМ     "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ухоноговский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" Костромского муниципального района Костромской области.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0069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2 500,00</w:t>
            </w:r>
          </w:p>
        </w:tc>
      </w:tr>
      <w:tr w:rsidR="00397F42" w:rsidRPr="00397F42" w:rsidTr="00397F42">
        <w:trPr>
          <w:trHeight w:val="126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1 140,00</w:t>
            </w:r>
          </w:p>
        </w:tc>
      </w:tr>
      <w:tr w:rsidR="00397F42" w:rsidRPr="00397F42" w:rsidTr="00397F42">
        <w:trPr>
          <w:trHeight w:val="5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Закупка товаров, работ и услуг для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государствееных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11 360,00</w:t>
            </w:r>
          </w:p>
        </w:tc>
      </w:tr>
      <w:tr w:rsidR="00397F42" w:rsidRPr="00397F42" w:rsidTr="00397F42">
        <w:trPr>
          <w:trHeight w:val="57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34 820,00</w:t>
            </w:r>
          </w:p>
        </w:tc>
      </w:tr>
      <w:tr w:rsidR="00397F42" w:rsidRPr="00397F42" w:rsidTr="00397F42">
        <w:trPr>
          <w:trHeight w:val="33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Пенсионное обеспечен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iCs/>
                <w:color w:val="000000"/>
                <w:kern w:val="0"/>
                <w:sz w:val="24"/>
                <w:lang w:eastAsia="ru-RU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iCs/>
                <w:color w:val="000000"/>
                <w:kern w:val="0"/>
                <w:sz w:val="24"/>
                <w:lang w:eastAsia="ru-RU"/>
              </w:rPr>
              <w:t>34 820,00</w:t>
            </w:r>
          </w:p>
        </w:tc>
      </w:tr>
      <w:tr w:rsidR="00397F42" w:rsidRPr="00397F42" w:rsidTr="00397F42">
        <w:trPr>
          <w:trHeight w:val="34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Пенсии за выслугу лет </w:t>
            </w: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муниципальным служащи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831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1 500,00</w:t>
            </w:r>
          </w:p>
        </w:tc>
      </w:tr>
      <w:tr w:rsidR="00397F42" w:rsidRPr="00397F42" w:rsidTr="00397F42">
        <w:trPr>
          <w:trHeight w:val="48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1 500,00</w:t>
            </w:r>
          </w:p>
        </w:tc>
      </w:tr>
      <w:tr w:rsidR="00397F42" w:rsidRPr="00397F42" w:rsidTr="00397F42">
        <w:trPr>
          <w:trHeight w:val="5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831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 320,00</w:t>
            </w:r>
          </w:p>
        </w:tc>
      </w:tr>
      <w:tr w:rsidR="00397F42" w:rsidRPr="00397F42" w:rsidTr="00397F42">
        <w:trPr>
          <w:trHeight w:val="54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 320,00</w:t>
            </w:r>
          </w:p>
        </w:tc>
      </w:tr>
      <w:tr w:rsidR="00397F42" w:rsidRPr="00397F42" w:rsidTr="00397F42">
        <w:trPr>
          <w:trHeight w:val="2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Cs/>
                <w:color w:val="000000"/>
                <w:kern w:val="0"/>
                <w:sz w:val="24"/>
                <w:lang w:eastAsia="ru-RU"/>
              </w:rPr>
              <w:t>2 135 617,00</w:t>
            </w:r>
          </w:p>
        </w:tc>
      </w:tr>
      <w:tr w:rsidR="00397F42" w:rsidRPr="00397F42" w:rsidTr="00397F42">
        <w:trPr>
          <w:trHeight w:val="49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lang w:eastAsia="ru-RU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i/>
                <w:iCs/>
                <w:color w:val="000000"/>
                <w:kern w:val="0"/>
                <w:sz w:val="24"/>
                <w:lang w:eastAsia="ru-RU"/>
              </w:rPr>
              <w:t>2 135 617,00</w:t>
            </w:r>
          </w:p>
        </w:tc>
      </w:tr>
      <w:tr w:rsidR="00397F42" w:rsidRPr="00397F42" w:rsidTr="00397F42">
        <w:trPr>
          <w:trHeight w:val="11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Расходы на обеспечение деятельности (оказание услуг) подведомственных учреждений в области физической культуры и спорта. ( МКУ  "СЦ 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м.А.И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Шелюхина</w:t>
            </w:r>
            <w:proofErr w:type="spellEnd"/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99 0 00 0059Р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 135 617,00</w:t>
            </w:r>
          </w:p>
        </w:tc>
      </w:tr>
      <w:tr w:rsidR="00397F42" w:rsidRPr="00397F42" w:rsidTr="00397F42">
        <w:trPr>
          <w:trHeight w:val="136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1 812 617,00</w:t>
            </w:r>
          </w:p>
        </w:tc>
      </w:tr>
      <w:tr w:rsidR="00397F42" w:rsidRPr="00397F42" w:rsidTr="00397F42">
        <w:trPr>
          <w:trHeight w:val="51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253 000,00</w:t>
            </w:r>
          </w:p>
        </w:tc>
      </w:tr>
      <w:tr w:rsidR="00397F42" w:rsidRPr="00397F42" w:rsidTr="00397F42">
        <w:trPr>
          <w:trHeight w:val="49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70 000,00</w:t>
            </w:r>
          </w:p>
        </w:tc>
      </w:tr>
      <w:tr w:rsidR="00397F42" w:rsidRPr="00397F42" w:rsidTr="00397F42">
        <w:trPr>
          <w:trHeight w:val="2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8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397F42" w:rsidRPr="00397F42" w:rsidTr="00397F42">
        <w:trPr>
          <w:trHeight w:val="25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 xml:space="preserve"> ИТО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b/>
                <w:bCs/>
                <w:color w:val="000000"/>
                <w:kern w:val="0"/>
                <w:sz w:val="24"/>
                <w:lang w:eastAsia="ru-RU"/>
              </w:rPr>
              <w:t>36 931 774,90</w:t>
            </w:r>
          </w:p>
        </w:tc>
      </w:tr>
      <w:tr w:rsidR="00397F42" w:rsidRPr="00397F42" w:rsidTr="00397F42">
        <w:trPr>
          <w:trHeight w:val="255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397F42">
              <w:rPr>
                <w:rFonts w:eastAsia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42" w:rsidRPr="00397F42" w:rsidRDefault="00397F42" w:rsidP="00397F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</w:p>
        </w:tc>
      </w:tr>
    </w:tbl>
    <w:p w:rsidR="006F2EBF" w:rsidRPr="006F2EBF" w:rsidRDefault="006F2EBF" w:rsidP="006F2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textAlignment w:val="baseline"/>
        <w:rPr>
          <w:rFonts w:eastAsia="Times New Roman"/>
          <w:sz w:val="24"/>
          <w:lang w:eastAsia="ru-RU"/>
        </w:rPr>
      </w:pPr>
    </w:p>
    <w:p w:rsidR="00397F42" w:rsidRPr="00397F42" w:rsidRDefault="00423774" w:rsidP="00397F42">
      <w:pPr>
        <w:pageBreakBefore/>
        <w:jc w:val="center"/>
        <w:rPr>
          <w:rFonts w:eastAsia="Andale Sans UI"/>
          <w:kern w:val="1"/>
          <w:sz w:val="28"/>
          <w:szCs w:val="28"/>
          <w:lang w:eastAsia="ru-RU"/>
        </w:rPr>
      </w:pPr>
      <w:r w:rsidRPr="00397F42">
        <w:rPr>
          <w:rFonts w:eastAsia="Times New Roman"/>
          <w:noProof/>
          <w:kern w:val="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A5D7CB4" wp14:editId="2F85E1A1">
            <wp:simplePos x="0" y="0"/>
            <wp:positionH relativeFrom="column">
              <wp:posOffset>2891790</wp:posOffset>
            </wp:positionH>
            <wp:positionV relativeFrom="paragraph">
              <wp:posOffset>-722630</wp:posOffset>
            </wp:positionV>
            <wp:extent cx="648970" cy="665480"/>
            <wp:effectExtent l="0" t="0" r="0" b="1270"/>
            <wp:wrapNone/>
            <wp:docPr id="1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65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7F42" w:rsidRPr="00397F42">
        <w:rPr>
          <w:rFonts w:eastAsia="Andale Sans UI"/>
          <w:kern w:val="1"/>
          <w:sz w:val="28"/>
          <w:szCs w:val="28"/>
          <w:lang w:eastAsia="ru-RU"/>
        </w:rPr>
        <w:t>ЧЕРНОПЕНСКОГО СЕЛЬСКО</w:t>
      </w:r>
      <w:bookmarkStart w:id="0" w:name="_GoBack"/>
      <w:bookmarkEnd w:id="0"/>
      <w:r w:rsidR="00397F42" w:rsidRPr="00397F42">
        <w:rPr>
          <w:rFonts w:eastAsia="Andale Sans UI"/>
          <w:kern w:val="1"/>
          <w:sz w:val="28"/>
          <w:szCs w:val="28"/>
          <w:lang w:eastAsia="ru-RU"/>
        </w:rPr>
        <w:t>ГО ПОСЕЛЕНИЯ</w:t>
      </w:r>
    </w:p>
    <w:p w:rsidR="00397F42" w:rsidRPr="00397F42" w:rsidRDefault="00397F42" w:rsidP="00397F42">
      <w:pPr>
        <w:autoSpaceDE w:val="0"/>
        <w:jc w:val="center"/>
        <w:rPr>
          <w:rFonts w:eastAsia="Times New Roman"/>
          <w:kern w:val="1"/>
          <w:sz w:val="28"/>
          <w:szCs w:val="28"/>
          <w:lang w:eastAsia="ar-SA"/>
        </w:rPr>
      </w:pPr>
      <w:r w:rsidRPr="00397F42">
        <w:rPr>
          <w:rFonts w:eastAsia="Times New Roman"/>
          <w:kern w:val="1"/>
          <w:sz w:val="28"/>
          <w:szCs w:val="28"/>
          <w:lang w:eastAsia="ar-SA"/>
        </w:rPr>
        <w:t>КОСТРОМСКОГО МУНИЦИПАЛЬНОГО РАЙОНА</w:t>
      </w:r>
    </w:p>
    <w:p w:rsidR="00397F42" w:rsidRPr="00397F42" w:rsidRDefault="00397F42" w:rsidP="00397F42">
      <w:pPr>
        <w:autoSpaceDE w:val="0"/>
        <w:jc w:val="center"/>
        <w:rPr>
          <w:rFonts w:eastAsia="Times New Roman"/>
          <w:kern w:val="1"/>
          <w:sz w:val="28"/>
          <w:szCs w:val="28"/>
          <w:lang w:eastAsia="ar-SA"/>
        </w:rPr>
      </w:pPr>
      <w:r w:rsidRPr="00397F42">
        <w:rPr>
          <w:rFonts w:eastAsia="Times New Roman"/>
          <w:kern w:val="1"/>
          <w:sz w:val="28"/>
          <w:szCs w:val="28"/>
          <w:lang w:eastAsia="ar-SA"/>
        </w:rPr>
        <w:t xml:space="preserve">КОСТРОМСКОЙ ОБЛАСТИ </w:t>
      </w:r>
    </w:p>
    <w:p w:rsidR="00397F42" w:rsidRPr="00397F42" w:rsidRDefault="00397F42" w:rsidP="00397F42">
      <w:pPr>
        <w:autoSpaceDE w:val="0"/>
        <w:jc w:val="center"/>
        <w:rPr>
          <w:rFonts w:eastAsia="Times New Roman"/>
          <w:kern w:val="1"/>
          <w:sz w:val="28"/>
          <w:szCs w:val="28"/>
          <w:lang w:eastAsia="ar-SA"/>
        </w:rPr>
      </w:pPr>
    </w:p>
    <w:p w:rsidR="00397F42" w:rsidRPr="00423774" w:rsidRDefault="00397F42" w:rsidP="00397F42">
      <w:pPr>
        <w:autoSpaceDE w:val="0"/>
        <w:jc w:val="center"/>
        <w:rPr>
          <w:rFonts w:ascii="Arial" w:eastAsia="Times New Roman" w:hAnsi="Arial" w:cs="Arial"/>
          <w:kern w:val="1"/>
          <w:sz w:val="24"/>
          <w:lang w:eastAsia="ar-SA"/>
        </w:rPr>
      </w:pPr>
      <w:proofErr w:type="gramStart"/>
      <w:r w:rsidRPr="00423774">
        <w:rPr>
          <w:rFonts w:eastAsia="Times New Roman"/>
          <w:bCs/>
          <w:kern w:val="1"/>
          <w:sz w:val="28"/>
          <w:szCs w:val="28"/>
          <w:lang w:eastAsia="ar-SA"/>
        </w:rPr>
        <w:t>П</w:t>
      </w:r>
      <w:proofErr w:type="gramEnd"/>
      <w:r w:rsidRPr="00423774">
        <w:rPr>
          <w:rFonts w:eastAsia="Times New Roman"/>
          <w:bCs/>
          <w:kern w:val="1"/>
          <w:sz w:val="28"/>
          <w:szCs w:val="28"/>
          <w:lang w:eastAsia="ar-SA"/>
        </w:rPr>
        <w:t xml:space="preserve"> О С Т А Н О В Л Е Н И Е</w:t>
      </w:r>
    </w:p>
    <w:p w:rsidR="00397F42" w:rsidRPr="00397F42" w:rsidRDefault="00397F42" w:rsidP="00397F42">
      <w:pPr>
        <w:jc w:val="both"/>
        <w:rPr>
          <w:rFonts w:ascii="Arial" w:eastAsia="Andale Sans UI" w:hAnsi="Arial" w:cs="Arial"/>
          <w:kern w:val="1"/>
          <w:sz w:val="24"/>
          <w:lang w:eastAsia="ru-RU"/>
        </w:rPr>
      </w:pPr>
    </w:p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  <w:r w:rsidRPr="00397F42">
        <w:rPr>
          <w:rFonts w:eastAsia="Andale Sans UI" w:cs="Arial"/>
          <w:kern w:val="1"/>
          <w:sz w:val="28"/>
          <w:szCs w:val="28"/>
          <w:lang w:eastAsia="ru-RU"/>
        </w:rPr>
        <w:t xml:space="preserve">04 декабря 2020 года №  101                                                                 </w:t>
      </w:r>
      <w:proofErr w:type="spellStart"/>
      <w:r w:rsidRPr="00397F42">
        <w:rPr>
          <w:rFonts w:eastAsia="Andale Sans UI" w:cs="Arial"/>
          <w:kern w:val="1"/>
          <w:sz w:val="28"/>
          <w:szCs w:val="28"/>
          <w:lang w:eastAsia="ru-RU"/>
        </w:rPr>
        <w:t>п</w:t>
      </w:r>
      <w:proofErr w:type="gramStart"/>
      <w:r w:rsidRPr="00397F42">
        <w:rPr>
          <w:rFonts w:eastAsia="Andale Sans UI" w:cs="Arial"/>
          <w:kern w:val="1"/>
          <w:sz w:val="28"/>
          <w:szCs w:val="28"/>
          <w:lang w:eastAsia="ru-RU"/>
        </w:rPr>
        <w:t>.С</w:t>
      </w:r>
      <w:proofErr w:type="gramEnd"/>
      <w:r w:rsidRPr="00397F42">
        <w:rPr>
          <w:rFonts w:eastAsia="Andale Sans UI" w:cs="Arial"/>
          <w:kern w:val="1"/>
          <w:sz w:val="28"/>
          <w:szCs w:val="28"/>
          <w:lang w:eastAsia="ru-RU"/>
        </w:rPr>
        <w:t>ухоногово</w:t>
      </w:r>
      <w:proofErr w:type="spellEnd"/>
    </w:p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0"/>
        <w:gridCol w:w="5280"/>
      </w:tblGrid>
      <w:tr w:rsidR="00397F42" w:rsidRPr="00397F42" w:rsidTr="00397F42">
        <w:tc>
          <w:tcPr>
            <w:tcW w:w="4620" w:type="dxa"/>
            <w:shd w:val="clear" w:color="auto" w:fill="auto"/>
          </w:tcPr>
          <w:p w:rsidR="00397F42" w:rsidRPr="00397F42" w:rsidRDefault="00397F42" w:rsidP="00397F42">
            <w:pPr>
              <w:jc w:val="both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Об обеспечении пожарной безопасности в период проведения Новогодних и Рождественских праздников на территории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5280" w:type="dxa"/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</w:p>
        </w:tc>
      </w:tr>
    </w:tbl>
    <w:p w:rsidR="00397F42" w:rsidRPr="00397F42" w:rsidRDefault="00397F42" w:rsidP="00397F42">
      <w:pPr>
        <w:rPr>
          <w:rFonts w:eastAsia="Andale Sans UI" w:cs="Arial"/>
          <w:kern w:val="1"/>
          <w:sz w:val="28"/>
          <w:szCs w:val="28"/>
          <w:lang w:eastAsia="ru-RU"/>
        </w:rPr>
      </w:pPr>
    </w:p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  <w:r w:rsidRPr="00397F42">
        <w:rPr>
          <w:rFonts w:eastAsia="Andale Sans UI" w:cs="Arial"/>
          <w:kern w:val="1"/>
          <w:sz w:val="28"/>
          <w:szCs w:val="28"/>
          <w:lang w:eastAsia="ru-RU"/>
        </w:rPr>
        <w:t xml:space="preserve">      Руководствуясь Федеральным законом  от 06.10.2003 г.  № 131-ФЗ «Об общих принципах организации местного самоуправления в Российской Федерации»,  в целях повышения уровня пожарной  безопасности, предотвращения пожаров и недопущения несчастных случаев в период проведения Новогодних и Рождественских  праздников 2020-2021 годов на территории Чернопенского сельского поселения Костромского муниципального района Костромской области, </w:t>
      </w:r>
      <w:r w:rsidRPr="00397F42">
        <w:rPr>
          <w:rFonts w:eastAsia="Andale Sans UI"/>
          <w:color w:val="000000"/>
          <w:spacing w:val="-10"/>
          <w:kern w:val="1"/>
          <w:sz w:val="28"/>
          <w:szCs w:val="28"/>
          <w:lang w:eastAsia="ru-RU"/>
        </w:rPr>
        <w:t>администрация ПОСТАНОВЛЯЕТ</w:t>
      </w:r>
      <w:r w:rsidRPr="00397F42">
        <w:rPr>
          <w:rFonts w:eastAsia="Andale Sans UI" w:cs="Arial"/>
          <w:kern w:val="1"/>
          <w:sz w:val="28"/>
          <w:szCs w:val="28"/>
          <w:lang w:eastAsia="ru-RU"/>
        </w:rPr>
        <w:t>:</w:t>
      </w:r>
    </w:p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  <w:r w:rsidRPr="00397F42">
        <w:rPr>
          <w:rFonts w:eastAsia="Andale Sans UI" w:cs="Arial"/>
          <w:kern w:val="1"/>
          <w:sz w:val="28"/>
          <w:szCs w:val="28"/>
          <w:lang w:eastAsia="ru-RU"/>
        </w:rPr>
        <w:t xml:space="preserve">    1.  Запретить применение пиротехнических сре</w:t>
      </w:r>
      <w:proofErr w:type="gramStart"/>
      <w:r w:rsidRPr="00397F42">
        <w:rPr>
          <w:rFonts w:eastAsia="Andale Sans UI" w:cs="Arial"/>
          <w:kern w:val="1"/>
          <w:sz w:val="28"/>
          <w:szCs w:val="28"/>
          <w:lang w:eastAsia="ru-RU"/>
        </w:rPr>
        <w:t>дств пр</w:t>
      </w:r>
      <w:proofErr w:type="gramEnd"/>
      <w:r w:rsidRPr="00397F42">
        <w:rPr>
          <w:rFonts w:eastAsia="Andale Sans UI" w:cs="Arial"/>
          <w:kern w:val="1"/>
          <w:sz w:val="28"/>
          <w:szCs w:val="28"/>
          <w:lang w:eastAsia="ru-RU"/>
        </w:rPr>
        <w:t>и проведении праздничных мероприятий в закрытых помещениях.</w:t>
      </w:r>
    </w:p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  <w:r w:rsidRPr="00397F42">
        <w:rPr>
          <w:rFonts w:eastAsia="Andale Sans UI" w:cs="Arial"/>
          <w:kern w:val="1"/>
          <w:sz w:val="28"/>
          <w:szCs w:val="28"/>
          <w:lang w:eastAsia="ru-RU"/>
        </w:rPr>
        <w:t xml:space="preserve">   2.   Определить места (открытые площадки) для использования пиротехнических изделий в населенных пунктах Чернопенского сельского поселения с учетом безопасного расстояния до зданий и зрителей:</w:t>
      </w:r>
    </w:p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"/>
        <w:gridCol w:w="2568"/>
        <w:gridCol w:w="4110"/>
        <w:gridCol w:w="2179"/>
      </w:tblGrid>
      <w:tr w:rsidR="00397F42" w:rsidRPr="00397F42" w:rsidTr="00397F42">
        <w:trPr>
          <w:trHeight w:val="846"/>
        </w:trPr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аселённого</w:t>
            </w:r>
            <w:proofErr w:type="gramEnd"/>
          </w:p>
          <w:p w:rsidR="00397F42" w:rsidRPr="00397F42" w:rsidRDefault="00397F42" w:rsidP="00397F42">
            <w:pPr>
              <w:suppressLineNumbers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Место для использования пиротехнических изделий 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Вместимость площадок (человек)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А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вдотьин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: поле в 100 м на юг от д. № 1а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А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сташе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берег р. Волга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0</w:t>
            </w:r>
          </w:p>
        </w:tc>
      </w:tr>
      <w:tr w:rsidR="00397F42" w:rsidRPr="00397F42" w:rsidTr="00397F42">
        <w:trPr>
          <w:trHeight w:val="568"/>
        </w:trPr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Б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ычиха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роживающих</w:t>
            </w:r>
            <w:proofErr w:type="gramEnd"/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Г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ороженица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роживающих</w:t>
            </w:r>
            <w:proofErr w:type="gramEnd"/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К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арпо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: поле в 50 м на юго-восток от д. № 1 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5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К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ачало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К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ачалка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а берегу залива, в 100 м на север от д. № 9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К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озлище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на въезде в деревню, </w:t>
            </w:r>
          </w:p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у пруда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</w:t>
            </w:r>
          </w:p>
        </w:tc>
      </w:tr>
      <w:tr w:rsidR="00397F42" w:rsidRPr="00397F42" w:rsidTr="00397F42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К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оростелёво</w:t>
            </w:r>
            <w:proofErr w:type="spellEnd"/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у пожарного пруда, в 70 м на юго-запад от д. № 16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</w:t>
            </w:r>
          </w:p>
        </w:tc>
      </w:tr>
      <w:tr w:rsidR="00397F42" w:rsidRPr="00397F42" w:rsidTr="00397F42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К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узьминка</w:t>
            </w:r>
            <w:proofErr w:type="spellEnd"/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: в 50 м  на юг от д. № 1 ул. 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еревенской</w:t>
            </w:r>
            <w:proofErr w:type="gramEnd"/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Л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унё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оле в 50 м  на север от здания бывшего магазина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Л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ыщё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оле, 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Н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аумо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 с южной стороны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П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анино</w:t>
            </w:r>
            <w:proofErr w:type="spellEnd"/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а въезде в деревню: поле в 100 м на север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П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ахомье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5</w:t>
            </w:r>
          </w:p>
        </w:tc>
      </w:tr>
      <w:tr w:rsidR="00397F42" w:rsidRPr="00397F42" w:rsidTr="00397F42"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П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огорелка</w:t>
            </w:r>
            <w:proofErr w:type="spellEnd"/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: в 100 м на юг от д. №1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С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вотино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оле, 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С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улятин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оле, 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. Сухоногово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оле, на въезде в деревню (справа)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5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С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ухоного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стадион п. Сухоногово по пер. Волжский (за школой)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С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ущёв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Т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имонино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Ф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атьянка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на въезде в деревн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с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Ч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ернопенье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 поле на восток от д. № 17 ул. 1 Мая в 100 м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100</w:t>
            </w:r>
          </w:p>
        </w:tc>
      </w:tr>
      <w:tr w:rsidR="00397F42" w:rsidRPr="00397F42" w:rsidTr="00397F42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proofErr w:type="spell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д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.Ю</w:t>
            </w:r>
            <w:proofErr w:type="gramEnd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рьевка</w:t>
            </w:r>
            <w:proofErr w:type="spellEnd"/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snapToGrid w:val="0"/>
              <w:jc w:val="center"/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F42" w:rsidRPr="00397F42" w:rsidRDefault="00397F42" w:rsidP="00397F42">
            <w:pPr>
              <w:suppressLineNumbers/>
              <w:jc w:val="center"/>
              <w:rPr>
                <w:rFonts w:eastAsia="Andale Sans UI"/>
                <w:kern w:val="1"/>
                <w:sz w:val="24"/>
                <w:lang w:eastAsia="ru-RU"/>
              </w:rPr>
            </w:pPr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 xml:space="preserve">отсутствие </w:t>
            </w:r>
            <w:proofErr w:type="gramStart"/>
            <w:r w:rsidRPr="00397F42">
              <w:rPr>
                <w:rFonts w:eastAsia="Andale Sans UI" w:cs="Arial"/>
                <w:kern w:val="1"/>
                <w:sz w:val="28"/>
                <w:szCs w:val="28"/>
                <w:lang w:eastAsia="ru-RU"/>
              </w:rPr>
              <w:t>проживающих</w:t>
            </w:r>
            <w:proofErr w:type="gramEnd"/>
          </w:p>
        </w:tc>
      </w:tr>
    </w:tbl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  <w:r w:rsidRPr="00397F42">
        <w:rPr>
          <w:rFonts w:eastAsia="Andale Sans UI" w:cs="Arial"/>
          <w:kern w:val="1"/>
          <w:sz w:val="28"/>
          <w:szCs w:val="28"/>
          <w:lang w:eastAsia="ru-RU"/>
        </w:rPr>
        <w:lastRenderedPageBreak/>
        <w:t xml:space="preserve">     3.  Настоящее постановление вступает в силу со дня подписания,  подлежит опубликованию в информационном бюллетене «Чернопенский вестник», размещению на официальном сайте Чернопенского сельского поселения в сети «Интернет».</w:t>
      </w:r>
    </w:p>
    <w:p w:rsidR="00397F42" w:rsidRPr="00397F42" w:rsidRDefault="00397F42" w:rsidP="00397F42">
      <w:pPr>
        <w:jc w:val="both"/>
        <w:rPr>
          <w:rFonts w:eastAsia="Andale Sans UI" w:cs="Arial"/>
          <w:kern w:val="1"/>
          <w:sz w:val="28"/>
          <w:szCs w:val="28"/>
          <w:lang w:eastAsia="ru-RU"/>
        </w:rPr>
      </w:pPr>
    </w:p>
    <w:p w:rsidR="00397F42" w:rsidRPr="00397F42" w:rsidRDefault="00397F42" w:rsidP="00397F42">
      <w:pPr>
        <w:autoSpaceDE w:val="0"/>
        <w:rPr>
          <w:rFonts w:eastAsia="Times New Roman"/>
          <w:kern w:val="1"/>
          <w:sz w:val="28"/>
          <w:szCs w:val="28"/>
          <w:lang w:eastAsia="ar-SA"/>
        </w:rPr>
      </w:pPr>
      <w:r w:rsidRPr="00397F42">
        <w:rPr>
          <w:rFonts w:eastAsia="Times New Roman"/>
          <w:kern w:val="1"/>
          <w:sz w:val="28"/>
          <w:szCs w:val="28"/>
          <w:lang w:eastAsia="ar-SA"/>
        </w:rPr>
        <w:t xml:space="preserve">Глава Чернопенского </w:t>
      </w:r>
    </w:p>
    <w:p w:rsidR="00397F42" w:rsidRPr="00397F42" w:rsidRDefault="00397F42" w:rsidP="00397F42">
      <w:pPr>
        <w:autoSpaceDE w:val="0"/>
        <w:rPr>
          <w:rFonts w:ascii="Courier New" w:eastAsia="Times New Roman" w:hAnsi="Courier New" w:cs="Courier New"/>
          <w:kern w:val="1"/>
          <w:szCs w:val="20"/>
          <w:lang w:eastAsia="ar-SA"/>
        </w:rPr>
      </w:pPr>
      <w:r w:rsidRPr="00397F42">
        <w:rPr>
          <w:rFonts w:eastAsia="Times New Roman"/>
          <w:kern w:val="1"/>
          <w:sz w:val="28"/>
          <w:szCs w:val="28"/>
          <w:lang w:eastAsia="ar-SA"/>
        </w:rPr>
        <w:t xml:space="preserve">сельского поселения      </w:t>
      </w:r>
      <w:r w:rsidRPr="00397F42">
        <w:rPr>
          <w:rFonts w:eastAsia="Times New Roman"/>
          <w:kern w:val="1"/>
          <w:sz w:val="28"/>
          <w:szCs w:val="28"/>
          <w:lang w:eastAsia="ar-SA"/>
        </w:rPr>
        <w:tab/>
      </w:r>
      <w:r w:rsidRPr="00397F42">
        <w:rPr>
          <w:rFonts w:eastAsia="Times New Roman"/>
          <w:kern w:val="1"/>
          <w:sz w:val="28"/>
          <w:szCs w:val="28"/>
          <w:lang w:eastAsia="ar-SA"/>
        </w:rPr>
        <w:tab/>
        <w:t xml:space="preserve">                                                        Е.Н. Зубова</w:t>
      </w:r>
    </w:p>
    <w:p w:rsidR="006F2EBF" w:rsidRPr="006F2EBF" w:rsidRDefault="006F2EBF" w:rsidP="006F2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textAlignment w:val="baseline"/>
        <w:rPr>
          <w:rFonts w:eastAsia="Times New Roman"/>
          <w:sz w:val="24"/>
          <w:lang w:eastAsia="ru-RU"/>
        </w:rPr>
      </w:pPr>
    </w:p>
    <w:p w:rsidR="006F2EBF" w:rsidRPr="006F2EBF" w:rsidRDefault="006F2EBF" w:rsidP="006F2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textAlignment w:val="baseline"/>
        <w:rPr>
          <w:rFonts w:eastAsia="Times New Roman"/>
          <w:sz w:val="24"/>
          <w:lang w:eastAsia="ru-RU"/>
        </w:rPr>
      </w:pPr>
    </w:p>
    <w:p w:rsidR="006F2EBF" w:rsidRPr="00397F42" w:rsidRDefault="00397F42" w:rsidP="006F2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200"/>
        <w:ind w:firstLine="709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397F42">
        <w:rPr>
          <w:rFonts w:eastAsia="Times New Roman"/>
          <w:kern w:val="0"/>
          <w:sz w:val="28"/>
          <w:szCs w:val="28"/>
          <w:lang w:eastAsia="ar-SA"/>
        </w:rPr>
        <w:t>******</w:t>
      </w:r>
    </w:p>
    <w:p w:rsidR="006F2EBF" w:rsidRDefault="00397F42" w:rsidP="00397F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firstLine="709"/>
        <w:jc w:val="center"/>
        <w:rPr>
          <w:rFonts w:eastAsia="Times New Roman"/>
          <w:kern w:val="0"/>
          <w:sz w:val="24"/>
          <w:lang w:eastAsia="ar-SA"/>
        </w:rPr>
      </w:pPr>
      <w:r w:rsidRPr="00397F42">
        <w:rPr>
          <w:rFonts w:eastAsia="Times New Roman"/>
          <w:b/>
          <w:kern w:val="0"/>
          <w:sz w:val="28"/>
          <w:szCs w:val="28"/>
          <w:lang w:eastAsia="ar-SA"/>
        </w:rPr>
        <w:t>Объявление</w:t>
      </w:r>
      <w:r>
        <w:rPr>
          <w:rFonts w:eastAsia="Times New Roman"/>
          <w:kern w:val="0"/>
          <w:sz w:val="24"/>
          <w:lang w:eastAsia="ar-SA"/>
        </w:rPr>
        <w:t xml:space="preserve">. </w:t>
      </w:r>
    </w:p>
    <w:p w:rsidR="00397F42" w:rsidRPr="006F2EBF" w:rsidRDefault="00397F42" w:rsidP="00397F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firstLine="709"/>
        <w:jc w:val="both"/>
        <w:rPr>
          <w:rFonts w:eastAsia="Times New Roman"/>
          <w:kern w:val="0"/>
          <w:sz w:val="24"/>
          <w:lang w:eastAsia="ar-SA"/>
        </w:rPr>
      </w:pPr>
    </w:p>
    <w:p w:rsidR="00397F42" w:rsidRPr="00397F42" w:rsidRDefault="00397F42" w:rsidP="00397F42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97F4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Прокуратурой </w:t>
      </w: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397F4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Костромского района 11.12.2020 с 10.00 до 12.00 запланировано проведение “горячей телефонной линии” по вопросам нарушения прав предпринимателей.</w:t>
      </w:r>
    </w:p>
    <w:p w:rsidR="00397F42" w:rsidRPr="00397F42" w:rsidRDefault="00397F42" w:rsidP="00397F42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97F4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 нарушении Ваших прав в указанных сферах Вы можете сообщить в прокуратуру Костромского района в указанные дни по телефону: 45-47-32.</w:t>
      </w:r>
    </w:p>
    <w:p w:rsidR="00EC3495" w:rsidRDefault="00EC3495" w:rsidP="00486F03">
      <w:pPr>
        <w:widowControl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E8779C" w:rsidRPr="001E53E4" w:rsidRDefault="00E8779C" w:rsidP="00F101F8">
      <w:pPr>
        <w:widowControl/>
        <w:spacing w:line="100" w:lineRule="atLeast"/>
        <w:jc w:val="both"/>
        <w:rPr>
          <w:rFonts w:eastAsiaTheme="minorHAnsi"/>
          <w:kern w:val="0"/>
          <w:sz w:val="28"/>
          <w:szCs w:val="28"/>
        </w:rPr>
      </w:pPr>
    </w:p>
    <w:p w:rsidR="00FA1B98" w:rsidRPr="001E53E4" w:rsidRDefault="00FA1B98" w:rsidP="00FA1B98">
      <w:pPr>
        <w:rPr>
          <w:kern w:val="1"/>
          <w:sz w:val="12"/>
          <w:szCs w:val="12"/>
        </w:rPr>
      </w:pPr>
      <w:r w:rsidRPr="001E53E4">
        <w:rPr>
          <w:kern w:val="1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Выходит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р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обходимости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еж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1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аза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в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сяц,</w:t>
      </w:r>
      <w:proofErr w:type="gramStart"/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.</w:t>
      </w:r>
      <w:proofErr w:type="gramEnd"/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Адрес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издательства: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</w:t>
      </w:r>
      <w:proofErr w:type="gramStart"/>
      <w:r w:rsidRPr="001E53E4">
        <w:rPr>
          <w:i/>
          <w:kern w:val="1"/>
          <w:sz w:val="12"/>
          <w:szCs w:val="12"/>
        </w:rPr>
        <w:t>.С</w:t>
      </w:r>
      <w:proofErr w:type="gramEnd"/>
      <w:r w:rsidRPr="001E53E4">
        <w:rPr>
          <w:i/>
          <w:kern w:val="1"/>
          <w:sz w:val="12"/>
          <w:szCs w:val="12"/>
        </w:rPr>
        <w:t>ухоногово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л.Советская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3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Контактный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телефон: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664-963</w:t>
      </w:r>
    </w:p>
    <w:p w:rsidR="001E53E4" w:rsidRPr="00F101F8" w:rsidRDefault="00FA1B98" w:rsidP="00F101F8"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Ответственный за выпуск:</w:t>
      </w:r>
      <w:proofErr w:type="gramEnd"/>
      <w:r w:rsidRPr="001E53E4">
        <w:rPr>
          <w:rFonts w:eastAsia="Arial"/>
          <w:i/>
          <w:iCs/>
          <w:kern w:val="1"/>
          <w:sz w:val="12"/>
          <w:szCs w:val="12"/>
        </w:rPr>
        <w:t xml:space="preserve"> Савина Г.</w:t>
      </w:r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В</w:t>
      </w:r>
      <w:proofErr w:type="gramEnd"/>
    </w:p>
    <w:sectPr w:rsidR="001E53E4" w:rsidRPr="00F101F8" w:rsidSect="00E10B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2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1C" w:rsidRDefault="006A6E1C" w:rsidP="003A21F6">
      <w:r>
        <w:separator/>
      </w:r>
    </w:p>
  </w:endnote>
  <w:endnote w:type="continuationSeparator" w:id="0">
    <w:p w:rsidR="006A6E1C" w:rsidRDefault="006A6E1C" w:rsidP="003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4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11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  <w:p w:rsidR="00397F42" w:rsidRDefault="00397F42"/>
  <w:p w:rsidR="00397F42" w:rsidRDefault="0039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7693"/>
      <w:docPartObj>
        <w:docPartGallery w:val="Page Numbers (Bottom of Page)"/>
        <w:docPartUnique/>
      </w:docPartObj>
    </w:sdtPr>
    <w:sdtContent>
      <w:p w:rsidR="00397F42" w:rsidRDefault="00397F42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74">
          <w:rPr>
            <w:noProof/>
          </w:rPr>
          <w:t>1</w:t>
        </w:r>
        <w:r>
          <w:fldChar w:fldCharType="end"/>
        </w:r>
      </w:p>
    </w:sdtContent>
  </w:sdt>
  <w:p w:rsidR="00397F42" w:rsidRDefault="00397F42">
    <w:pPr>
      <w:pStyle w:val="afc"/>
    </w:pPr>
  </w:p>
  <w:p w:rsidR="00397F42" w:rsidRDefault="00397F42"/>
  <w:p w:rsidR="00397F42" w:rsidRDefault="0039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1C" w:rsidRDefault="006A6E1C" w:rsidP="003A21F6">
      <w:r>
        <w:separator/>
      </w:r>
    </w:p>
  </w:footnote>
  <w:footnote w:type="continuationSeparator" w:id="0">
    <w:p w:rsidR="006A6E1C" w:rsidRDefault="006A6E1C" w:rsidP="003A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>
    <w:pPr>
      <w:pStyle w:val="afd"/>
      <w:jc w:val="center"/>
    </w:pPr>
  </w:p>
  <w:p w:rsidR="00397F42" w:rsidRDefault="00397F42">
    <w:pPr>
      <w:pStyle w:val="afd"/>
    </w:pPr>
  </w:p>
  <w:p w:rsidR="00397F42" w:rsidRDefault="00397F42"/>
  <w:p w:rsidR="00397F42" w:rsidRDefault="0039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styleLink w:val="WW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Cs/>
        <w:iCs/>
        <w:kern w:val="1"/>
        <w:sz w:val="28"/>
        <w:szCs w:val="28"/>
        <w:shd w:val="clear" w:color="auto" w:fill="FF99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66B6D"/>
    <w:multiLevelType w:val="multilevel"/>
    <w:tmpl w:val="FB7C6F0A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00980108"/>
    <w:multiLevelType w:val="multilevel"/>
    <w:tmpl w:val="8C3440FC"/>
    <w:styleLink w:val="WW8Num43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186187E"/>
    <w:multiLevelType w:val="multilevel"/>
    <w:tmpl w:val="88D6E4B8"/>
    <w:styleLink w:val="WWNum2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190223E"/>
    <w:multiLevelType w:val="multilevel"/>
    <w:tmpl w:val="9AECDAD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01EF4F92"/>
    <w:multiLevelType w:val="multilevel"/>
    <w:tmpl w:val="A0241CD6"/>
    <w:styleLink w:val="WW8Num3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25D4A65"/>
    <w:multiLevelType w:val="multilevel"/>
    <w:tmpl w:val="91D631C0"/>
    <w:styleLink w:val="WWNum1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2DC69FF"/>
    <w:multiLevelType w:val="multilevel"/>
    <w:tmpl w:val="3C4E044C"/>
    <w:styleLink w:val="WWNum17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31B5FD5"/>
    <w:multiLevelType w:val="multilevel"/>
    <w:tmpl w:val="6F185FB4"/>
    <w:styleLink w:val="WWNum16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44276BE"/>
    <w:multiLevelType w:val="multilevel"/>
    <w:tmpl w:val="60980E8E"/>
    <w:styleLink w:val="WWNum2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05565F1C"/>
    <w:multiLevelType w:val="multilevel"/>
    <w:tmpl w:val="0E123F3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0598599F"/>
    <w:multiLevelType w:val="multilevel"/>
    <w:tmpl w:val="C8D87B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5A41CBE"/>
    <w:multiLevelType w:val="multilevel"/>
    <w:tmpl w:val="96608B8E"/>
    <w:styleLink w:val="WW8Num1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71A27EE"/>
    <w:multiLevelType w:val="multilevel"/>
    <w:tmpl w:val="3F5AE048"/>
    <w:styleLink w:val="WWNum11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080733E9"/>
    <w:multiLevelType w:val="multilevel"/>
    <w:tmpl w:val="76286E80"/>
    <w:styleLink w:val="WWNum14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A200CCC"/>
    <w:multiLevelType w:val="multilevel"/>
    <w:tmpl w:val="29F87780"/>
    <w:styleLink w:val="WW8Num4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BEC0247"/>
    <w:multiLevelType w:val="multilevel"/>
    <w:tmpl w:val="2BB08E00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0CCD5880"/>
    <w:multiLevelType w:val="multilevel"/>
    <w:tmpl w:val="F474AF16"/>
    <w:styleLink w:val="WWNum11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D314AA5"/>
    <w:multiLevelType w:val="multilevel"/>
    <w:tmpl w:val="C9FC56A6"/>
    <w:styleLink w:val="WW8Num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0DFF31A0"/>
    <w:multiLevelType w:val="multilevel"/>
    <w:tmpl w:val="128E11D6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0E337463"/>
    <w:multiLevelType w:val="multilevel"/>
    <w:tmpl w:val="BB565870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0E38205F"/>
    <w:multiLevelType w:val="multilevel"/>
    <w:tmpl w:val="4E268520"/>
    <w:styleLink w:val="WWNum1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0E8712BB"/>
    <w:multiLevelType w:val="multilevel"/>
    <w:tmpl w:val="86365862"/>
    <w:styleLink w:val="WWNum1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E8C4784"/>
    <w:multiLevelType w:val="multilevel"/>
    <w:tmpl w:val="9EA2134C"/>
    <w:styleLink w:val="WWNum122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112C0788"/>
    <w:multiLevelType w:val="multilevel"/>
    <w:tmpl w:val="56883C28"/>
    <w:styleLink w:val="WWNum12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119B119D"/>
    <w:multiLevelType w:val="hybridMultilevel"/>
    <w:tmpl w:val="FB3C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C96EF0"/>
    <w:multiLevelType w:val="multilevel"/>
    <w:tmpl w:val="7D82642A"/>
    <w:styleLink w:val="WW8Num34"/>
    <w:lvl w:ilvl="0">
      <w:start w:val="8"/>
      <w:numFmt w:val="decimal"/>
      <w:lvlText w:val="%1."/>
      <w:lvlJc w:val="left"/>
      <w:rPr>
        <w:sz w:val="26"/>
        <w:szCs w:val="26"/>
      </w:rPr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15C726CB"/>
    <w:multiLevelType w:val="multilevel"/>
    <w:tmpl w:val="0ACA2112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6A27DA0"/>
    <w:multiLevelType w:val="multilevel"/>
    <w:tmpl w:val="828A610A"/>
    <w:styleLink w:val="WWNum131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0">
    <w:nsid w:val="16B71B70"/>
    <w:multiLevelType w:val="multilevel"/>
    <w:tmpl w:val="79181396"/>
    <w:styleLink w:val="WWNum17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16C070F4"/>
    <w:multiLevelType w:val="multilevel"/>
    <w:tmpl w:val="40BE2E3C"/>
    <w:styleLink w:val="WWNum1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16CD5AA3"/>
    <w:multiLevelType w:val="multilevel"/>
    <w:tmpl w:val="C25CCF0E"/>
    <w:styleLink w:val="WW8Num2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16ED3B85"/>
    <w:multiLevelType w:val="multilevel"/>
    <w:tmpl w:val="2136906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/>
        <w:sz w:val="18"/>
        <w:szCs w:val="18"/>
      </w:rPr>
    </w:lvl>
  </w:abstractNum>
  <w:abstractNum w:abstractNumId="34">
    <w:nsid w:val="17320758"/>
    <w:multiLevelType w:val="multilevel"/>
    <w:tmpl w:val="EA125F1E"/>
    <w:styleLink w:val="WW8Num4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B52D63"/>
    <w:multiLevelType w:val="multilevel"/>
    <w:tmpl w:val="E826C0A6"/>
    <w:styleLink w:val="WW8Num4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191A2D5D"/>
    <w:multiLevelType w:val="multilevel"/>
    <w:tmpl w:val="253CD8CE"/>
    <w:styleLink w:val="WW8Num23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19631003"/>
    <w:multiLevelType w:val="multilevel"/>
    <w:tmpl w:val="D16E2A4E"/>
    <w:styleLink w:val="WW8Num21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19FF6FFA"/>
    <w:multiLevelType w:val="multilevel"/>
    <w:tmpl w:val="2B7EF02E"/>
    <w:styleLink w:val="WWNum211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AE28A5"/>
    <w:multiLevelType w:val="multilevel"/>
    <w:tmpl w:val="F27AF380"/>
    <w:styleLink w:val="WWNum1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1C745166"/>
    <w:multiLevelType w:val="multilevel"/>
    <w:tmpl w:val="18446E62"/>
    <w:styleLink w:val="WWNum15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>
    <w:nsid w:val="1E096809"/>
    <w:multiLevelType w:val="multilevel"/>
    <w:tmpl w:val="C62637B2"/>
    <w:styleLink w:val="WWNum16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>
    <w:nsid w:val="1E68201F"/>
    <w:multiLevelType w:val="multilevel"/>
    <w:tmpl w:val="017A0A62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>
    <w:nsid w:val="1F0B0F63"/>
    <w:multiLevelType w:val="multilevel"/>
    <w:tmpl w:val="1D8AA410"/>
    <w:styleLink w:val="WWNum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4">
    <w:nsid w:val="200D4948"/>
    <w:multiLevelType w:val="multilevel"/>
    <w:tmpl w:val="138ADD2A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11D11E3"/>
    <w:multiLevelType w:val="multilevel"/>
    <w:tmpl w:val="BDC60B9E"/>
    <w:styleLink w:val="WW8Num3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225A10B8"/>
    <w:multiLevelType w:val="multilevel"/>
    <w:tmpl w:val="3D52069E"/>
    <w:styleLink w:val="WW8Num1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ahoma" w:hAnsi="Tahoma" w:cs="Courier New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ahoma" w:hAnsi="Tahoma" w:cs="Courier New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ahoma" w:hAnsi="Tahoma" w:cs="Courier New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ahoma" w:hAnsi="Tahoma" w:cs="Courier New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ahoma" w:hAnsi="Tahoma" w:cs="Courier New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ahoma" w:hAnsi="Tahoma" w:cs="Courier New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ahoma" w:hAnsi="Tahoma" w:cs="Courier New"/>
      </w:rPr>
    </w:lvl>
  </w:abstractNum>
  <w:abstractNum w:abstractNumId="47">
    <w:nsid w:val="23121616"/>
    <w:multiLevelType w:val="multilevel"/>
    <w:tmpl w:val="005035D8"/>
    <w:styleLink w:val="WWNum1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24156479"/>
    <w:multiLevelType w:val="multilevel"/>
    <w:tmpl w:val="914489A6"/>
    <w:styleLink w:val="WWNum2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25880BCF"/>
    <w:multiLevelType w:val="multilevel"/>
    <w:tmpl w:val="8632B9D2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0">
    <w:nsid w:val="265A7B76"/>
    <w:multiLevelType w:val="multilevel"/>
    <w:tmpl w:val="51709DF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>
    <w:nsid w:val="28B560D9"/>
    <w:multiLevelType w:val="multilevel"/>
    <w:tmpl w:val="51C8D646"/>
    <w:styleLink w:val="WWNum2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28E1724B"/>
    <w:multiLevelType w:val="multilevel"/>
    <w:tmpl w:val="05F87EF4"/>
    <w:styleLink w:val="WWNum211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53">
    <w:nsid w:val="29BE1DA2"/>
    <w:multiLevelType w:val="multilevel"/>
    <w:tmpl w:val="2F84415A"/>
    <w:styleLink w:val="WWNum17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>
    <w:nsid w:val="2A651475"/>
    <w:multiLevelType w:val="multilevel"/>
    <w:tmpl w:val="18E0B908"/>
    <w:styleLink w:val="WW8Num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2AA0778A"/>
    <w:multiLevelType w:val="multilevel"/>
    <w:tmpl w:val="66ECE428"/>
    <w:styleLink w:val="WWNum2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>
    <w:nsid w:val="2AB04F5D"/>
    <w:multiLevelType w:val="multilevel"/>
    <w:tmpl w:val="AEAEB97E"/>
    <w:styleLink w:val="WWNum2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>
    <w:nsid w:val="2D640E66"/>
    <w:multiLevelType w:val="multilevel"/>
    <w:tmpl w:val="41D05C1C"/>
    <w:styleLink w:val="WWNum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2DEE3B2A"/>
    <w:multiLevelType w:val="multilevel"/>
    <w:tmpl w:val="EEF25B6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59">
    <w:nsid w:val="2F1737F3"/>
    <w:multiLevelType w:val="multilevel"/>
    <w:tmpl w:val="517C52AC"/>
    <w:styleLink w:val="WWNum110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>
    <w:nsid w:val="30990918"/>
    <w:multiLevelType w:val="multilevel"/>
    <w:tmpl w:val="1F9C1B8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31526646"/>
    <w:multiLevelType w:val="multilevel"/>
    <w:tmpl w:val="C33C8132"/>
    <w:styleLink w:val="WWNum22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2">
    <w:nsid w:val="32A10F3F"/>
    <w:multiLevelType w:val="multilevel"/>
    <w:tmpl w:val="3B0467A2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3">
    <w:nsid w:val="338A6FD4"/>
    <w:multiLevelType w:val="multilevel"/>
    <w:tmpl w:val="E256A8C6"/>
    <w:styleLink w:val="WWNum1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33B57345"/>
    <w:multiLevelType w:val="multilevel"/>
    <w:tmpl w:val="F51CFA42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>
    <w:nsid w:val="343E5C2C"/>
    <w:multiLevelType w:val="multilevel"/>
    <w:tmpl w:val="15A473B0"/>
    <w:styleLink w:val="WWNum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344565E5"/>
    <w:multiLevelType w:val="multilevel"/>
    <w:tmpl w:val="96E8C438"/>
    <w:styleLink w:val="WWNum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>
    <w:nsid w:val="346003AC"/>
    <w:multiLevelType w:val="multilevel"/>
    <w:tmpl w:val="2ACACC20"/>
    <w:styleLink w:val="WW8Num2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34697092"/>
    <w:multiLevelType w:val="multilevel"/>
    <w:tmpl w:val="B83088A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69">
    <w:nsid w:val="35151CC0"/>
    <w:multiLevelType w:val="multilevel"/>
    <w:tmpl w:val="3B38496E"/>
    <w:styleLink w:val="WWNum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0">
    <w:nsid w:val="35355E24"/>
    <w:multiLevelType w:val="multilevel"/>
    <w:tmpl w:val="931AF406"/>
    <w:styleLink w:val="WWNum11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>
    <w:nsid w:val="356A5FAA"/>
    <w:multiLevelType w:val="multilevel"/>
    <w:tmpl w:val="9B101BAA"/>
    <w:styleLink w:val="WW8Num32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76B3C47"/>
    <w:multiLevelType w:val="multilevel"/>
    <w:tmpl w:val="77F44882"/>
    <w:styleLink w:val="WWNum1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3">
    <w:nsid w:val="385374D1"/>
    <w:multiLevelType w:val="multilevel"/>
    <w:tmpl w:val="A378C3B4"/>
    <w:styleLink w:val="WW8Num51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9B17393"/>
    <w:multiLevelType w:val="multilevel"/>
    <w:tmpl w:val="200245EC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3AD374C9"/>
    <w:multiLevelType w:val="multilevel"/>
    <w:tmpl w:val="289AE59E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6">
    <w:nsid w:val="3AEE71A1"/>
    <w:multiLevelType w:val="multilevel"/>
    <w:tmpl w:val="D98EA748"/>
    <w:styleLink w:val="WWNum111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7">
    <w:nsid w:val="3B074542"/>
    <w:multiLevelType w:val="multilevel"/>
    <w:tmpl w:val="B01465A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9F6750"/>
    <w:multiLevelType w:val="multilevel"/>
    <w:tmpl w:val="88522F78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9">
    <w:nsid w:val="41551198"/>
    <w:multiLevelType w:val="multilevel"/>
    <w:tmpl w:val="42ECB93C"/>
    <w:styleLink w:val="WWNum1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AB736C"/>
    <w:multiLevelType w:val="multilevel"/>
    <w:tmpl w:val="6EB0B106"/>
    <w:styleLink w:val="WWNum28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41AE6710"/>
    <w:multiLevelType w:val="multilevel"/>
    <w:tmpl w:val="3AEA86FA"/>
    <w:styleLink w:val="WWNum2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2">
    <w:nsid w:val="422E2654"/>
    <w:multiLevelType w:val="multilevel"/>
    <w:tmpl w:val="5CE40FEA"/>
    <w:styleLink w:val="WWNum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42487D2E"/>
    <w:multiLevelType w:val="multilevel"/>
    <w:tmpl w:val="20CC8FE8"/>
    <w:styleLink w:val="WWNum131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428F2ABD"/>
    <w:multiLevelType w:val="multilevel"/>
    <w:tmpl w:val="8EFCE560"/>
    <w:styleLink w:val="WWNum22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5">
    <w:nsid w:val="44430540"/>
    <w:multiLevelType w:val="multilevel"/>
    <w:tmpl w:val="53B00BEE"/>
    <w:styleLink w:val="WWNum11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44617AF2"/>
    <w:multiLevelType w:val="multilevel"/>
    <w:tmpl w:val="D8CA7C4E"/>
    <w:styleLink w:val="WWNum1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468230CA"/>
    <w:multiLevelType w:val="multilevel"/>
    <w:tmpl w:val="D8BC326A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8">
    <w:nsid w:val="46945499"/>
    <w:multiLevelType w:val="multilevel"/>
    <w:tmpl w:val="882459E4"/>
    <w:styleLink w:val="WWNum113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9">
    <w:nsid w:val="47E27354"/>
    <w:multiLevelType w:val="multilevel"/>
    <w:tmpl w:val="5CA233A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0">
    <w:nsid w:val="486F0054"/>
    <w:multiLevelType w:val="multilevel"/>
    <w:tmpl w:val="AE462746"/>
    <w:styleLink w:val="WWNum1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>
    <w:nsid w:val="48A349EE"/>
    <w:multiLevelType w:val="multilevel"/>
    <w:tmpl w:val="0D04AEDC"/>
    <w:styleLink w:val="WWNum2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2">
    <w:nsid w:val="49493279"/>
    <w:multiLevelType w:val="multilevel"/>
    <w:tmpl w:val="1C86BE62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4A195552"/>
    <w:multiLevelType w:val="multilevel"/>
    <w:tmpl w:val="F80A2A5C"/>
    <w:styleLink w:val="WWNum112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4A253715"/>
    <w:multiLevelType w:val="multilevel"/>
    <w:tmpl w:val="B7B8A172"/>
    <w:styleLink w:val="WW8Num12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4AAF60A6"/>
    <w:multiLevelType w:val="multilevel"/>
    <w:tmpl w:val="07A6A40C"/>
    <w:styleLink w:val="WWNum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4B944444"/>
    <w:multiLevelType w:val="multilevel"/>
    <w:tmpl w:val="3D507E4C"/>
    <w:styleLink w:val="WWNum21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97">
    <w:nsid w:val="4C714C37"/>
    <w:multiLevelType w:val="multilevel"/>
    <w:tmpl w:val="3BAA7476"/>
    <w:styleLink w:val="WWNum1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4D806E05"/>
    <w:multiLevelType w:val="multilevel"/>
    <w:tmpl w:val="FB3CE71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9">
    <w:nsid w:val="4DB01E07"/>
    <w:multiLevelType w:val="multilevel"/>
    <w:tmpl w:val="3ABA6A2A"/>
    <w:styleLink w:val="WW8Num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4EAF5A9E"/>
    <w:multiLevelType w:val="multilevel"/>
    <w:tmpl w:val="61509442"/>
    <w:styleLink w:val="WW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>
    <w:nsid w:val="51D932D7"/>
    <w:multiLevelType w:val="multilevel"/>
    <w:tmpl w:val="50124088"/>
    <w:styleLink w:val="WWNum16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734E10"/>
    <w:multiLevelType w:val="multilevel"/>
    <w:tmpl w:val="15E43AFE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52F30A87"/>
    <w:multiLevelType w:val="multilevel"/>
    <w:tmpl w:val="1DA0CCEA"/>
    <w:styleLink w:val="WW8Num22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530B159E"/>
    <w:multiLevelType w:val="multilevel"/>
    <w:tmpl w:val="F1A84354"/>
    <w:styleLink w:val="WWNum1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5">
    <w:nsid w:val="55AD14F1"/>
    <w:multiLevelType w:val="multilevel"/>
    <w:tmpl w:val="186E9ED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6">
    <w:nsid w:val="579252CC"/>
    <w:multiLevelType w:val="multilevel"/>
    <w:tmpl w:val="43744DEE"/>
    <w:styleLink w:val="WW8Num9"/>
    <w:lvl w:ilvl="0">
      <w:numFmt w:val="bullet"/>
      <w:lvlText w:val="–"/>
      <w:lvlJc w:val="left"/>
      <w:pPr>
        <w:ind w:left="720" w:hanging="360"/>
      </w:pPr>
      <w:rPr>
        <w:rFonts w:ascii="Tahoma" w:hAnsi="Tahoma"/>
        <w:b/>
        <w:bCs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07">
    <w:nsid w:val="57FB7906"/>
    <w:multiLevelType w:val="multilevel"/>
    <w:tmpl w:val="4D10D136"/>
    <w:styleLink w:val="WWNum2311"/>
    <w:lvl w:ilvl="0">
      <w:start w:val="1"/>
      <w:numFmt w:val="none"/>
      <w:lvlText w:val="%1"/>
      <w:lvlJc w:val="left"/>
      <w:rPr>
        <w:rFonts w:eastAsia="Times New Roman" w:cs="Times New Roman"/>
        <w:bCs/>
        <w:iCs/>
        <w:kern w:val="3"/>
        <w:sz w:val="28"/>
        <w:szCs w:val="28"/>
        <w:shd w:val="clear" w:color="auto" w:fill="FF99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>
    <w:nsid w:val="583957F6"/>
    <w:multiLevelType w:val="multilevel"/>
    <w:tmpl w:val="73B0A44A"/>
    <w:styleLink w:val="WWNum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9">
    <w:nsid w:val="58F86074"/>
    <w:multiLevelType w:val="multilevel"/>
    <w:tmpl w:val="0FFCB2E0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0">
    <w:nsid w:val="591B29E5"/>
    <w:multiLevelType w:val="multilevel"/>
    <w:tmpl w:val="E2DA4308"/>
    <w:styleLink w:val="WW8Num32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59457809"/>
    <w:multiLevelType w:val="multilevel"/>
    <w:tmpl w:val="6876CDCA"/>
    <w:styleLink w:val="WW8Num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>
    <w:nsid w:val="5AD86885"/>
    <w:multiLevelType w:val="multilevel"/>
    <w:tmpl w:val="ECFAFC94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5CBA23D6"/>
    <w:multiLevelType w:val="multilevel"/>
    <w:tmpl w:val="E7F4F9A0"/>
    <w:styleLink w:val="WW8Num6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14">
    <w:nsid w:val="5D414A54"/>
    <w:multiLevelType w:val="multilevel"/>
    <w:tmpl w:val="95241E22"/>
    <w:styleLink w:val="WW8Num42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>
    <w:nsid w:val="5F884209"/>
    <w:multiLevelType w:val="multilevel"/>
    <w:tmpl w:val="04DEFF86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6">
    <w:nsid w:val="5FAE6371"/>
    <w:multiLevelType w:val="multilevel"/>
    <w:tmpl w:val="50CAB84C"/>
    <w:styleLink w:val="WWNum1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7">
    <w:nsid w:val="61E60DD8"/>
    <w:multiLevelType w:val="multilevel"/>
    <w:tmpl w:val="91EEDF9C"/>
    <w:styleLink w:val="WWNum2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18">
    <w:nsid w:val="624967F1"/>
    <w:multiLevelType w:val="multilevel"/>
    <w:tmpl w:val="8D8E1806"/>
    <w:styleLink w:val="WW8Num61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19">
    <w:nsid w:val="64C76540"/>
    <w:multiLevelType w:val="multilevel"/>
    <w:tmpl w:val="403A76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>
    <w:nsid w:val="65780250"/>
    <w:multiLevelType w:val="multilevel"/>
    <w:tmpl w:val="E7B84378"/>
    <w:styleLink w:val="WW8Num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6EA5DA0"/>
    <w:multiLevelType w:val="multilevel"/>
    <w:tmpl w:val="13B2E382"/>
    <w:styleLink w:val="WWNum22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2">
    <w:nsid w:val="67625A74"/>
    <w:multiLevelType w:val="multilevel"/>
    <w:tmpl w:val="D95E6D88"/>
    <w:styleLink w:val="WWNum18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67FA4189"/>
    <w:multiLevelType w:val="multilevel"/>
    <w:tmpl w:val="C0A4D4DA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4">
    <w:nsid w:val="68FD025B"/>
    <w:multiLevelType w:val="multilevel"/>
    <w:tmpl w:val="36C824A2"/>
    <w:styleLink w:val="WWNum21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>
    <w:nsid w:val="69900D55"/>
    <w:multiLevelType w:val="multilevel"/>
    <w:tmpl w:val="4140BFF6"/>
    <w:styleLink w:val="WWNum1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>
    <w:nsid w:val="6A800245"/>
    <w:multiLevelType w:val="multilevel"/>
    <w:tmpl w:val="9D64A9E0"/>
    <w:styleLink w:val="WW8Num42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6BBF56D5"/>
    <w:multiLevelType w:val="multilevel"/>
    <w:tmpl w:val="D368D9DC"/>
    <w:styleLink w:val="WWNum1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ECF4AAD"/>
    <w:multiLevelType w:val="multilevel"/>
    <w:tmpl w:val="1DC0C750"/>
    <w:styleLink w:val="WWNum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6F6D7376"/>
    <w:multiLevelType w:val="multilevel"/>
    <w:tmpl w:val="ADE015DE"/>
    <w:styleLink w:val="WW8Num3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>
    <w:nsid w:val="6F7C39DD"/>
    <w:multiLevelType w:val="multilevel"/>
    <w:tmpl w:val="38B04192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1">
    <w:nsid w:val="70096A85"/>
    <w:multiLevelType w:val="multilevel"/>
    <w:tmpl w:val="68BC832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2">
    <w:nsid w:val="703B6248"/>
    <w:multiLevelType w:val="multilevel"/>
    <w:tmpl w:val="4C049E54"/>
    <w:styleLink w:val="WWNum1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71B4535C"/>
    <w:multiLevelType w:val="multilevel"/>
    <w:tmpl w:val="49D8644A"/>
    <w:styleLink w:val="WWNum2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34">
    <w:nsid w:val="71C55700"/>
    <w:multiLevelType w:val="multilevel"/>
    <w:tmpl w:val="B1BE6D76"/>
    <w:styleLink w:val="WWNum1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5">
    <w:nsid w:val="74204884"/>
    <w:multiLevelType w:val="multilevel"/>
    <w:tmpl w:val="6ADCD444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>
    <w:nsid w:val="7443083E"/>
    <w:multiLevelType w:val="multilevel"/>
    <w:tmpl w:val="DE38A736"/>
    <w:styleLink w:val="WWNum1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7">
    <w:nsid w:val="75016DC2"/>
    <w:multiLevelType w:val="multilevel"/>
    <w:tmpl w:val="FB00BB1A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8">
    <w:nsid w:val="76DC2781"/>
    <w:multiLevelType w:val="multilevel"/>
    <w:tmpl w:val="73C0288A"/>
    <w:styleLink w:val="WW8Num5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>
    <w:nsid w:val="7728103D"/>
    <w:multiLevelType w:val="multilevel"/>
    <w:tmpl w:val="57EECBAA"/>
    <w:styleLink w:val="WWNum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>
    <w:nsid w:val="77F36765"/>
    <w:multiLevelType w:val="multilevel"/>
    <w:tmpl w:val="9B5A4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1">
    <w:nsid w:val="783566AA"/>
    <w:multiLevelType w:val="multilevel"/>
    <w:tmpl w:val="AE76619C"/>
    <w:styleLink w:val="WWNum12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2">
    <w:nsid w:val="79824317"/>
    <w:multiLevelType w:val="multilevel"/>
    <w:tmpl w:val="FE56D36E"/>
    <w:styleLink w:val="WW8Num44"/>
    <w:lvl w:ilvl="0">
      <w:numFmt w:val="bullet"/>
      <w:lvlText w:val=""/>
      <w:lvlJc w:val="left"/>
      <w:pPr>
        <w:ind w:left="784" w:hanging="360"/>
      </w:pPr>
      <w:rPr>
        <w:rFonts w:ascii="Symbol" w:hAnsi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143">
    <w:nsid w:val="7AE7545F"/>
    <w:multiLevelType w:val="multilevel"/>
    <w:tmpl w:val="EABCBC86"/>
    <w:styleLink w:val="WWNum2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4">
    <w:nsid w:val="7AE913FC"/>
    <w:multiLevelType w:val="multilevel"/>
    <w:tmpl w:val="DE249658"/>
    <w:styleLink w:val="WWNum18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5">
    <w:nsid w:val="7EFE2DF9"/>
    <w:multiLevelType w:val="multilevel"/>
    <w:tmpl w:val="C33A3AE2"/>
    <w:styleLink w:val="WWNum2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6">
    <w:nsid w:val="7FA93C4F"/>
    <w:multiLevelType w:val="multilevel"/>
    <w:tmpl w:val="DB68AFF6"/>
    <w:styleLink w:val="WWNum7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47">
    <w:nsid w:val="7FD90B0C"/>
    <w:multiLevelType w:val="multilevel"/>
    <w:tmpl w:val="115A08C4"/>
    <w:styleLink w:val="WWNum15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77"/>
  </w:num>
  <w:num w:numId="2">
    <w:abstractNumId w:val="0"/>
  </w:num>
  <w:num w:numId="3">
    <w:abstractNumId w:val="65"/>
  </w:num>
  <w:num w:numId="4">
    <w:abstractNumId w:val="119"/>
  </w:num>
  <w:num w:numId="5">
    <w:abstractNumId w:val="32"/>
  </w:num>
  <w:num w:numId="6">
    <w:abstractNumId w:val="120"/>
  </w:num>
  <w:num w:numId="7">
    <w:abstractNumId w:val="113"/>
  </w:num>
  <w:num w:numId="8">
    <w:abstractNumId w:val="16"/>
  </w:num>
  <w:num w:numId="9">
    <w:abstractNumId w:val="138"/>
  </w:num>
  <w:num w:numId="10">
    <w:abstractNumId w:val="111"/>
  </w:num>
  <w:num w:numId="11">
    <w:abstractNumId w:val="54"/>
  </w:num>
  <w:num w:numId="12">
    <w:abstractNumId w:val="129"/>
  </w:num>
  <w:num w:numId="13">
    <w:abstractNumId w:val="35"/>
  </w:num>
  <w:num w:numId="14">
    <w:abstractNumId w:val="5"/>
  </w:num>
  <w:num w:numId="15">
    <w:abstractNumId w:val="50"/>
  </w:num>
  <w:num w:numId="16">
    <w:abstractNumId w:val="11"/>
  </w:num>
  <w:num w:numId="17">
    <w:abstractNumId w:val="74"/>
  </w:num>
  <w:num w:numId="18">
    <w:abstractNumId w:val="133"/>
  </w:num>
  <w:num w:numId="19">
    <w:abstractNumId w:val="105"/>
  </w:num>
  <w:num w:numId="20">
    <w:abstractNumId w:val="100"/>
  </w:num>
  <w:num w:numId="21">
    <w:abstractNumId w:val="39"/>
  </w:num>
  <w:num w:numId="22">
    <w:abstractNumId w:val="131"/>
  </w:num>
  <w:num w:numId="23">
    <w:abstractNumId w:val="145"/>
  </w:num>
  <w:num w:numId="24">
    <w:abstractNumId w:val="47"/>
  </w:num>
  <w:num w:numId="25">
    <w:abstractNumId w:val="62"/>
  </w:num>
  <w:num w:numId="26">
    <w:abstractNumId w:val="10"/>
  </w:num>
  <w:num w:numId="27">
    <w:abstractNumId w:val="132"/>
  </w:num>
  <w:num w:numId="28">
    <w:abstractNumId w:val="49"/>
  </w:num>
  <w:num w:numId="29">
    <w:abstractNumId w:val="51"/>
  </w:num>
  <w:num w:numId="30">
    <w:abstractNumId w:val="135"/>
  </w:num>
  <w:num w:numId="31">
    <w:abstractNumId w:val="26"/>
  </w:num>
  <w:num w:numId="32">
    <w:abstractNumId w:val="128"/>
  </w:num>
  <w:num w:numId="33">
    <w:abstractNumId w:val="115"/>
  </w:num>
  <w:num w:numId="34">
    <w:abstractNumId w:val="64"/>
  </w:num>
  <w:num w:numId="35">
    <w:abstractNumId w:val="63"/>
  </w:num>
  <w:num w:numId="36">
    <w:abstractNumId w:val="19"/>
  </w:num>
  <w:num w:numId="37">
    <w:abstractNumId w:val="103"/>
  </w:num>
  <w:num w:numId="38">
    <w:abstractNumId w:val="110"/>
  </w:num>
  <w:num w:numId="39">
    <w:abstractNumId w:val="126"/>
  </w:num>
  <w:num w:numId="40">
    <w:abstractNumId w:val="59"/>
  </w:num>
  <w:num w:numId="41">
    <w:abstractNumId w:val="21"/>
  </w:num>
  <w:num w:numId="42">
    <w:abstractNumId w:val="36"/>
  </w:num>
  <w:num w:numId="43">
    <w:abstractNumId w:val="6"/>
  </w:num>
  <w:num w:numId="44">
    <w:abstractNumId w:val="118"/>
  </w:num>
  <w:num w:numId="45">
    <w:abstractNumId w:val="3"/>
  </w:num>
  <w:num w:numId="46">
    <w:abstractNumId w:val="73"/>
  </w:num>
  <w:num w:numId="47">
    <w:abstractNumId w:val="82"/>
  </w:num>
  <w:num w:numId="48">
    <w:abstractNumId w:val="124"/>
  </w:num>
  <w:num w:numId="49">
    <w:abstractNumId w:val="123"/>
  </w:num>
  <w:num w:numId="50">
    <w:abstractNumId w:val="42"/>
  </w:num>
  <w:num w:numId="51">
    <w:abstractNumId w:val="87"/>
  </w:num>
  <w:num w:numId="52">
    <w:abstractNumId w:val="78"/>
  </w:num>
  <w:num w:numId="53">
    <w:abstractNumId w:val="89"/>
  </w:num>
  <w:num w:numId="54">
    <w:abstractNumId w:val="20"/>
  </w:num>
  <w:num w:numId="55">
    <w:abstractNumId w:val="109"/>
  </w:num>
  <w:num w:numId="56">
    <w:abstractNumId w:val="130"/>
  </w:num>
  <w:num w:numId="57">
    <w:abstractNumId w:val="127"/>
  </w:num>
  <w:num w:numId="58">
    <w:abstractNumId w:val="90"/>
  </w:num>
  <w:num w:numId="59">
    <w:abstractNumId w:val="4"/>
  </w:num>
  <w:num w:numId="60">
    <w:abstractNumId w:val="23"/>
  </w:num>
  <w:num w:numId="61">
    <w:abstractNumId w:val="14"/>
  </w:num>
  <w:num w:numId="62">
    <w:abstractNumId w:val="102"/>
  </w:num>
  <w:num w:numId="63">
    <w:abstractNumId w:val="92"/>
  </w:num>
  <w:num w:numId="64">
    <w:abstractNumId w:val="44"/>
  </w:num>
  <w:num w:numId="65">
    <w:abstractNumId w:val="31"/>
  </w:num>
  <w:num w:numId="66">
    <w:abstractNumId w:val="9"/>
  </w:num>
  <w:num w:numId="67">
    <w:abstractNumId w:val="8"/>
  </w:num>
  <w:num w:numId="68">
    <w:abstractNumId w:val="43"/>
  </w:num>
  <w:num w:numId="69">
    <w:abstractNumId w:val="84"/>
  </w:num>
  <w:num w:numId="70">
    <w:abstractNumId w:val="22"/>
  </w:num>
  <w:num w:numId="71">
    <w:abstractNumId w:val="94"/>
  </w:num>
  <w:num w:numId="72">
    <w:abstractNumId w:val="37"/>
  </w:num>
  <w:num w:numId="73">
    <w:abstractNumId w:val="45"/>
  </w:num>
  <w:num w:numId="74">
    <w:abstractNumId w:val="34"/>
  </w:num>
  <w:num w:numId="75">
    <w:abstractNumId w:val="72"/>
  </w:num>
  <w:num w:numId="76">
    <w:abstractNumId w:val="25"/>
  </w:num>
  <w:num w:numId="77">
    <w:abstractNumId w:val="56"/>
  </w:num>
  <w:num w:numId="78">
    <w:abstractNumId w:val="86"/>
  </w:num>
  <w:num w:numId="79">
    <w:abstractNumId w:val="52"/>
  </w:num>
  <w:num w:numId="80">
    <w:abstractNumId w:val="134"/>
  </w:num>
  <w:num w:numId="81">
    <w:abstractNumId w:val="121"/>
  </w:num>
  <w:num w:numId="82">
    <w:abstractNumId w:val="93"/>
  </w:num>
  <w:num w:numId="83">
    <w:abstractNumId w:val="79"/>
  </w:num>
  <w:num w:numId="84">
    <w:abstractNumId w:val="107"/>
  </w:num>
  <w:num w:numId="85">
    <w:abstractNumId w:val="88"/>
  </w:num>
  <w:num w:numId="86">
    <w:abstractNumId w:val="147"/>
  </w:num>
  <w:num w:numId="87">
    <w:abstractNumId w:val="91"/>
  </w:num>
  <w:num w:numId="88">
    <w:abstractNumId w:val="97"/>
  </w:num>
  <w:num w:numId="89">
    <w:abstractNumId w:val="41"/>
  </w:num>
  <w:num w:numId="90">
    <w:abstractNumId w:val="143"/>
  </w:num>
  <w:num w:numId="91">
    <w:abstractNumId w:val="18"/>
  </w:num>
  <w:num w:numId="92">
    <w:abstractNumId w:val="53"/>
  </w:num>
  <w:num w:numId="93">
    <w:abstractNumId w:val="81"/>
  </w:num>
  <w:num w:numId="94">
    <w:abstractNumId w:val="85"/>
  </w:num>
  <w:num w:numId="95">
    <w:abstractNumId w:val="139"/>
  </w:num>
  <w:num w:numId="96">
    <w:abstractNumId w:val="144"/>
  </w:num>
  <w:num w:numId="97">
    <w:abstractNumId w:val="48"/>
  </w:num>
  <w:num w:numId="98">
    <w:abstractNumId w:val="7"/>
  </w:num>
  <w:num w:numId="99">
    <w:abstractNumId w:val="13"/>
  </w:num>
  <w:num w:numId="100">
    <w:abstractNumId w:val="67"/>
  </w:num>
  <w:num w:numId="101">
    <w:abstractNumId w:val="71"/>
  </w:num>
  <w:num w:numId="102">
    <w:abstractNumId w:val="114"/>
  </w:num>
  <w:num w:numId="103">
    <w:abstractNumId w:val="83"/>
  </w:num>
  <w:num w:numId="104">
    <w:abstractNumId w:val="38"/>
  </w:num>
  <w:num w:numId="105">
    <w:abstractNumId w:val="98"/>
  </w:num>
  <w:num w:numId="106">
    <w:abstractNumId w:val="2"/>
  </w:num>
  <w:num w:numId="107">
    <w:abstractNumId w:val="75"/>
  </w:num>
  <w:num w:numId="108">
    <w:abstractNumId w:val="95"/>
  </w:num>
  <w:num w:numId="109">
    <w:abstractNumId w:val="146"/>
  </w:num>
  <w:num w:numId="110">
    <w:abstractNumId w:val="137"/>
  </w:num>
  <w:num w:numId="111">
    <w:abstractNumId w:val="69"/>
  </w:num>
  <w:num w:numId="112">
    <w:abstractNumId w:val="57"/>
  </w:num>
  <w:num w:numId="113">
    <w:abstractNumId w:val="24"/>
  </w:num>
  <w:num w:numId="114">
    <w:abstractNumId w:val="104"/>
  </w:num>
  <w:num w:numId="115">
    <w:abstractNumId w:val="80"/>
  </w:num>
  <w:num w:numId="116">
    <w:abstractNumId w:val="136"/>
  </w:num>
  <w:num w:numId="117">
    <w:abstractNumId w:val="76"/>
  </w:num>
  <w:num w:numId="118">
    <w:abstractNumId w:val="141"/>
  </w:num>
  <w:num w:numId="119">
    <w:abstractNumId w:val="29"/>
  </w:num>
  <w:num w:numId="120">
    <w:abstractNumId w:val="40"/>
  </w:num>
  <w:num w:numId="121">
    <w:abstractNumId w:val="15"/>
  </w:num>
  <w:num w:numId="122">
    <w:abstractNumId w:val="101"/>
  </w:num>
  <w:num w:numId="123">
    <w:abstractNumId w:val="30"/>
  </w:num>
  <w:num w:numId="124">
    <w:abstractNumId w:val="122"/>
  </w:num>
  <w:num w:numId="125">
    <w:abstractNumId w:val="61"/>
  </w:num>
  <w:num w:numId="126">
    <w:abstractNumId w:val="125"/>
  </w:num>
  <w:num w:numId="127">
    <w:abstractNumId w:val="116"/>
  </w:num>
  <w:num w:numId="128">
    <w:abstractNumId w:val="108"/>
  </w:num>
  <w:num w:numId="129">
    <w:abstractNumId w:val="27"/>
  </w:num>
  <w:num w:numId="130">
    <w:abstractNumId w:val="68"/>
  </w:num>
  <w:num w:numId="131">
    <w:abstractNumId w:val="60"/>
  </w:num>
  <w:num w:numId="132">
    <w:abstractNumId w:val="99"/>
  </w:num>
  <w:num w:numId="133">
    <w:abstractNumId w:val="28"/>
  </w:num>
  <w:num w:numId="134">
    <w:abstractNumId w:val="142"/>
  </w:num>
  <w:num w:numId="135">
    <w:abstractNumId w:val="112"/>
  </w:num>
  <w:num w:numId="136">
    <w:abstractNumId w:val="58"/>
  </w:num>
  <w:num w:numId="137">
    <w:abstractNumId w:val="106"/>
  </w:num>
  <w:num w:numId="138">
    <w:abstractNumId w:val="17"/>
  </w:num>
  <w:num w:numId="139">
    <w:abstractNumId w:val="12"/>
  </w:num>
  <w:num w:numId="140">
    <w:abstractNumId w:val="33"/>
  </w:num>
  <w:num w:numId="141">
    <w:abstractNumId w:val="46"/>
  </w:num>
  <w:num w:numId="142">
    <w:abstractNumId w:val="140"/>
  </w:num>
  <w:num w:numId="143">
    <w:abstractNumId w:val="117"/>
  </w:num>
  <w:num w:numId="144">
    <w:abstractNumId w:val="96"/>
  </w:num>
  <w:num w:numId="145">
    <w:abstractNumId w:val="66"/>
  </w:num>
  <w:num w:numId="146">
    <w:abstractNumId w:val="55"/>
  </w:num>
  <w:num w:numId="147">
    <w:abstractNumId w:val="7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EC"/>
    <w:rsid w:val="00001B03"/>
    <w:rsid w:val="000178AE"/>
    <w:rsid w:val="0003701C"/>
    <w:rsid w:val="00064396"/>
    <w:rsid w:val="0007143D"/>
    <w:rsid w:val="000B4C1F"/>
    <w:rsid w:val="000D1090"/>
    <w:rsid w:val="000E7853"/>
    <w:rsid w:val="001050AA"/>
    <w:rsid w:val="00135E64"/>
    <w:rsid w:val="00142B12"/>
    <w:rsid w:val="00152D72"/>
    <w:rsid w:val="00157B75"/>
    <w:rsid w:val="00161358"/>
    <w:rsid w:val="00170039"/>
    <w:rsid w:val="00172056"/>
    <w:rsid w:val="001D6EE6"/>
    <w:rsid w:val="001D7A84"/>
    <w:rsid w:val="001E53E4"/>
    <w:rsid w:val="002318E9"/>
    <w:rsid w:val="00263319"/>
    <w:rsid w:val="002B283C"/>
    <w:rsid w:val="002B35F4"/>
    <w:rsid w:val="002D553C"/>
    <w:rsid w:val="003128B7"/>
    <w:rsid w:val="00325A2D"/>
    <w:rsid w:val="00334518"/>
    <w:rsid w:val="00336FBC"/>
    <w:rsid w:val="00350589"/>
    <w:rsid w:val="0035171F"/>
    <w:rsid w:val="00364377"/>
    <w:rsid w:val="00365AA2"/>
    <w:rsid w:val="003800F5"/>
    <w:rsid w:val="00397F42"/>
    <w:rsid w:val="003A21F6"/>
    <w:rsid w:val="003A27C2"/>
    <w:rsid w:val="003C465D"/>
    <w:rsid w:val="003D033A"/>
    <w:rsid w:val="003D6C6E"/>
    <w:rsid w:val="003F33E7"/>
    <w:rsid w:val="00401B3B"/>
    <w:rsid w:val="004033AF"/>
    <w:rsid w:val="00423774"/>
    <w:rsid w:val="00441DDC"/>
    <w:rsid w:val="00446D75"/>
    <w:rsid w:val="0045330B"/>
    <w:rsid w:val="00471200"/>
    <w:rsid w:val="004867F0"/>
    <w:rsid w:val="00486F03"/>
    <w:rsid w:val="004A6E09"/>
    <w:rsid w:val="004C4614"/>
    <w:rsid w:val="004E251B"/>
    <w:rsid w:val="005016B2"/>
    <w:rsid w:val="005067BA"/>
    <w:rsid w:val="005075E4"/>
    <w:rsid w:val="00566EA6"/>
    <w:rsid w:val="00594D08"/>
    <w:rsid w:val="005B53EC"/>
    <w:rsid w:val="005C73DD"/>
    <w:rsid w:val="005E00C9"/>
    <w:rsid w:val="005F0091"/>
    <w:rsid w:val="005F1797"/>
    <w:rsid w:val="006002F0"/>
    <w:rsid w:val="00640E52"/>
    <w:rsid w:val="0064192C"/>
    <w:rsid w:val="00651CAC"/>
    <w:rsid w:val="00674FCE"/>
    <w:rsid w:val="006A25D5"/>
    <w:rsid w:val="006A6E1C"/>
    <w:rsid w:val="006F2EBF"/>
    <w:rsid w:val="007052EC"/>
    <w:rsid w:val="0071013A"/>
    <w:rsid w:val="00736ACC"/>
    <w:rsid w:val="00760FCE"/>
    <w:rsid w:val="00795F91"/>
    <w:rsid w:val="007B6862"/>
    <w:rsid w:val="007D59F7"/>
    <w:rsid w:val="007D5ABD"/>
    <w:rsid w:val="007F5ED8"/>
    <w:rsid w:val="00810E31"/>
    <w:rsid w:val="008458C9"/>
    <w:rsid w:val="00846C24"/>
    <w:rsid w:val="0087308E"/>
    <w:rsid w:val="008740AC"/>
    <w:rsid w:val="008D6168"/>
    <w:rsid w:val="008F6354"/>
    <w:rsid w:val="00965C63"/>
    <w:rsid w:val="00966203"/>
    <w:rsid w:val="00972B0F"/>
    <w:rsid w:val="00977096"/>
    <w:rsid w:val="009973EF"/>
    <w:rsid w:val="009A1042"/>
    <w:rsid w:val="009A6B60"/>
    <w:rsid w:val="009B2541"/>
    <w:rsid w:val="009E08BD"/>
    <w:rsid w:val="009F0ABD"/>
    <w:rsid w:val="009F780B"/>
    <w:rsid w:val="00A103DB"/>
    <w:rsid w:val="00A36592"/>
    <w:rsid w:val="00A65D10"/>
    <w:rsid w:val="00A8567C"/>
    <w:rsid w:val="00AA25AC"/>
    <w:rsid w:val="00AA4CEB"/>
    <w:rsid w:val="00AA5436"/>
    <w:rsid w:val="00AA6A53"/>
    <w:rsid w:val="00AB309D"/>
    <w:rsid w:val="00AB4626"/>
    <w:rsid w:val="00AC3E5A"/>
    <w:rsid w:val="00AC7805"/>
    <w:rsid w:val="00AD0B24"/>
    <w:rsid w:val="00AF632E"/>
    <w:rsid w:val="00B23457"/>
    <w:rsid w:val="00B33F2D"/>
    <w:rsid w:val="00B44270"/>
    <w:rsid w:val="00B52977"/>
    <w:rsid w:val="00B61019"/>
    <w:rsid w:val="00B7395F"/>
    <w:rsid w:val="00B83363"/>
    <w:rsid w:val="00BC38F7"/>
    <w:rsid w:val="00BF0B0A"/>
    <w:rsid w:val="00C26006"/>
    <w:rsid w:val="00C331FC"/>
    <w:rsid w:val="00C40713"/>
    <w:rsid w:val="00C47A8E"/>
    <w:rsid w:val="00C5431C"/>
    <w:rsid w:val="00C66536"/>
    <w:rsid w:val="00C82A4D"/>
    <w:rsid w:val="00C90BAD"/>
    <w:rsid w:val="00C90BEA"/>
    <w:rsid w:val="00CA63DC"/>
    <w:rsid w:val="00CB3D32"/>
    <w:rsid w:val="00CF743F"/>
    <w:rsid w:val="00CF7A99"/>
    <w:rsid w:val="00D107AC"/>
    <w:rsid w:val="00D1213C"/>
    <w:rsid w:val="00D3046D"/>
    <w:rsid w:val="00D72B73"/>
    <w:rsid w:val="00D74BB1"/>
    <w:rsid w:val="00D97AAC"/>
    <w:rsid w:val="00DA0CB4"/>
    <w:rsid w:val="00DE0E36"/>
    <w:rsid w:val="00E10B19"/>
    <w:rsid w:val="00E204BC"/>
    <w:rsid w:val="00E22647"/>
    <w:rsid w:val="00E260A8"/>
    <w:rsid w:val="00E55397"/>
    <w:rsid w:val="00E8779C"/>
    <w:rsid w:val="00E90812"/>
    <w:rsid w:val="00E93A1F"/>
    <w:rsid w:val="00E956A6"/>
    <w:rsid w:val="00EB3A8A"/>
    <w:rsid w:val="00EB5970"/>
    <w:rsid w:val="00EC3495"/>
    <w:rsid w:val="00ED58AF"/>
    <w:rsid w:val="00EE1810"/>
    <w:rsid w:val="00EF4760"/>
    <w:rsid w:val="00F04FA9"/>
    <w:rsid w:val="00F101F8"/>
    <w:rsid w:val="00F465C9"/>
    <w:rsid w:val="00F538DC"/>
    <w:rsid w:val="00F7284F"/>
    <w:rsid w:val="00F75D25"/>
    <w:rsid w:val="00F766A3"/>
    <w:rsid w:val="00F81FC6"/>
    <w:rsid w:val="00FA1B98"/>
    <w:rsid w:val="00FB1DFE"/>
    <w:rsid w:val="00FB73B2"/>
    <w:rsid w:val="00FC578C"/>
    <w:rsid w:val="00FC6AD0"/>
    <w:rsid w:val="00FC7915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2293-7F84-4094-9733-A6220960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3-20T06:54:00Z</cp:lastPrinted>
  <dcterms:created xsi:type="dcterms:W3CDTF">2020-12-08T10:04:00Z</dcterms:created>
  <dcterms:modified xsi:type="dcterms:W3CDTF">2020-12-08T10:04:00Z</dcterms:modified>
</cp:coreProperties>
</file>